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D8" w:rsidRPr="001666D8" w:rsidRDefault="001666D8" w:rsidP="00921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6D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21639"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9E35E8" w:rsidRDefault="009E35E8" w:rsidP="000A6510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9E35E8" w:rsidRDefault="009E35E8" w:rsidP="000A6510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7460E3" w:rsidRDefault="001666D8" w:rsidP="000A6510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1666D8">
        <w:rPr>
          <w:rFonts w:ascii="Times New Roman" w:hAnsi="Times New Roman"/>
          <w:bCs/>
          <w:sz w:val="28"/>
        </w:rPr>
        <w:t>ПРОТОКОЛ</w:t>
      </w:r>
      <w:r w:rsidR="00633ADC">
        <w:rPr>
          <w:rFonts w:ascii="Times New Roman" w:hAnsi="Times New Roman"/>
          <w:bCs/>
          <w:sz w:val="28"/>
        </w:rPr>
        <w:t xml:space="preserve">  </w:t>
      </w:r>
      <w:r w:rsidR="00633ADC" w:rsidRPr="001666D8">
        <w:rPr>
          <w:rFonts w:ascii="Times New Roman" w:hAnsi="Times New Roman"/>
          <w:bCs/>
          <w:sz w:val="28"/>
        </w:rPr>
        <w:t>№</w:t>
      </w:r>
      <w:r w:rsidR="00633ADC">
        <w:rPr>
          <w:rFonts w:ascii="Times New Roman" w:hAnsi="Times New Roman"/>
          <w:bCs/>
          <w:sz w:val="28"/>
        </w:rPr>
        <w:t xml:space="preserve"> 17</w:t>
      </w:r>
    </w:p>
    <w:p w:rsidR="007460E3" w:rsidRPr="007460E3" w:rsidRDefault="007460E3" w:rsidP="000A6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0E3">
        <w:rPr>
          <w:rFonts w:ascii="Times New Roman" w:hAnsi="Times New Roman"/>
          <w:bCs/>
          <w:sz w:val="28"/>
        </w:rPr>
        <w:t>заседания</w:t>
      </w:r>
      <w:r w:rsidRPr="007460E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7460E3">
        <w:rPr>
          <w:rFonts w:ascii="Times New Roman" w:hAnsi="Times New Roman"/>
          <w:sz w:val="28"/>
          <w:szCs w:val="28"/>
        </w:rPr>
        <w:t xml:space="preserve"> по предупреждению и ликвидации </w:t>
      </w:r>
      <w:proofErr w:type="gramStart"/>
      <w:r w:rsidRPr="007460E3">
        <w:rPr>
          <w:rFonts w:ascii="Times New Roman" w:hAnsi="Times New Roman"/>
          <w:sz w:val="28"/>
          <w:szCs w:val="28"/>
        </w:rPr>
        <w:t>чрезвычайных</w:t>
      </w:r>
      <w:proofErr w:type="gramEnd"/>
      <w:r w:rsidRPr="007460E3">
        <w:rPr>
          <w:rFonts w:ascii="Times New Roman" w:hAnsi="Times New Roman"/>
          <w:sz w:val="28"/>
          <w:szCs w:val="28"/>
        </w:rPr>
        <w:t xml:space="preserve"> </w:t>
      </w:r>
    </w:p>
    <w:p w:rsidR="007460E3" w:rsidRPr="007460E3" w:rsidRDefault="007460E3" w:rsidP="000A6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0E3">
        <w:rPr>
          <w:rFonts w:ascii="Times New Roman" w:hAnsi="Times New Roman"/>
          <w:sz w:val="28"/>
          <w:szCs w:val="28"/>
        </w:rPr>
        <w:t>ситуаций и обеспечению пожарной безопасности</w:t>
      </w:r>
    </w:p>
    <w:p w:rsidR="001666D8" w:rsidRPr="001666D8" w:rsidRDefault="001666D8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1666D8">
        <w:rPr>
          <w:rFonts w:ascii="Times New Roman" w:hAnsi="Times New Roman"/>
          <w:bCs/>
          <w:sz w:val="28"/>
        </w:rPr>
        <w:tab/>
      </w:r>
      <w:r w:rsidRPr="001666D8">
        <w:rPr>
          <w:rFonts w:ascii="Times New Roman" w:hAnsi="Times New Roman"/>
          <w:bCs/>
          <w:sz w:val="28"/>
        </w:rPr>
        <w:tab/>
        <w:t xml:space="preserve"> 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1701"/>
        <w:gridCol w:w="3509"/>
      </w:tblGrid>
      <w:tr w:rsidR="001666D8" w:rsidRPr="001666D8" w:rsidTr="007460E3">
        <w:tc>
          <w:tcPr>
            <w:tcW w:w="4644" w:type="dxa"/>
          </w:tcPr>
          <w:p w:rsidR="001666D8" w:rsidRPr="001666D8" w:rsidRDefault="00E431BB" w:rsidP="009216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от </w:t>
            </w:r>
            <w:r w:rsidR="00921639">
              <w:rPr>
                <w:rFonts w:ascii="Times New Roman" w:hAnsi="Times New Roman"/>
                <w:bCs/>
                <w:sz w:val="28"/>
              </w:rPr>
              <w:t>06 сентября</w:t>
            </w:r>
            <w:r w:rsidR="001666D8" w:rsidRPr="001666D8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1666D8" w:rsidRPr="001666D8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="007460E3">
              <w:rPr>
                <w:rFonts w:ascii="Times New Roman" w:hAnsi="Times New Roman"/>
                <w:bCs/>
                <w:sz w:val="28"/>
              </w:rPr>
              <w:t xml:space="preserve">, </w:t>
            </w:r>
            <w:r w:rsidR="00921639">
              <w:rPr>
                <w:rFonts w:ascii="Times New Roman" w:hAnsi="Times New Roman"/>
                <w:bCs/>
                <w:sz w:val="28"/>
              </w:rPr>
              <w:t>10</w:t>
            </w:r>
            <w:r w:rsidR="002054BA">
              <w:rPr>
                <w:rFonts w:ascii="Times New Roman" w:hAnsi="Times New Roman"/>
                <w:bCs/>
                <w:sz w:val="28"/>
              </w:rPr>
              <w:t>:</w:t>
            </w:r>
            <w:r w:rsidR="002054BA">
              <w:rPr>
                <w:rFonts w:ascii="Times New Roman" w:hAnsi="Times New Roman"/>
                <w:bCs/>
                <w:sz w:val="28"/>
                <w:lang w:val="en-US"/>
              </w:rPr>
              <w:t>0</w:t>
            </w:r>
            <w:r w:rsidR="007460E3">
              <w:rPr>
                <w:rFonts w:ascii="Times New Roman" w:hAnsi="Times New Roman"/>
                <w:bCs/>
                <w:sz w:val="28"/>
              </w:rPr>
              <w:t>0</w:t>
            </w:r>
            <w:r w:rsidR="001666D8" w:rsidRPr="001666D8">
              <w:rPr>
                <w:rFonts w:ascii="Times New Roman" w:hAnsi="Times New Roman"/>
                <w:bCs/>
                <w:sz w:val="28"/>
              </w:rPr>
              <w:t xml:space="preserve">          </w:t>
            </w:r>
          </w:p>
        </w:tc>
        <w:tc>
          <w:tcPr>
            <w:tcW w:w="1701" w:type="dxa"/>
          </w:tcPr>
          <w:p w:rsidR="001666D8" w:rsidRPr="009676A0" w:rsidRDefault="001666D8" w:rsidP="0092163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509" w:type="dxa"/>
          </w:tcPr>
          <w:p w:rsidR="001666D8" w:rsidRPr="001666D8" w:rsidRDefault="001666D8" w:rsidP="009216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1666D8">
              <w:rPr>
                <w:rFonts w:ascii="Times New Roman" w:hAnsi="Times New Roman"/>
                <w:bCs/>
                <w:sz w:val="28"/>
              </w:rPr>
              <w:t xml:space="preserve">     </w:t>
            </w:r>
            <w:r w:rsidR="00921639">
              <w:rPr>
                <w:rFonts w:ascii="Times New Roman" w:hAnsi="Times New Roman"/>
                <w:bCs/>
                <w:sz w:val="28"/>
              </w:rPr>
              <w:t xml:space="preserve">                          г. Туапсе</w:t>
            </w:r>
          </w:p>
        </w:tc>
      </w:tr>
    </w:tbl>
    <w:p w:rsidR="001666D8" w:rsidRPr="001666D8" w:rsidRDefault="001666D8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1666D8" w:rsidRDefault="00D30A9F" w:rsidP="000A6510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ИСУТСТВОВАЛИ</w:t>
      </w:r>
      <w:r w:rsidR="001666D8" w:rsidRPr="001666D8">
        <w:rPr>
          <w:rFonts w:ascii="Times New Roman" w:hAnsi="Times New Roman"/>
          <w:b/>
          <w:bCs/>
          <w:sz w:val="28"/>
        </w:rPr>
        <w:t>:</w:t>
      </w:r>
    </w:p>
    <w:p w:rsidR="00633ADC" w:rsidRDefault="00633ADC" w:rsidP="000A6510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59"/>
      </w:tblGrid>
      <w:tr w:rsidR="00633ADC" w:rsidTr="00633ADC">
        <w:tc>
          <w:tcPr>
            <w:tcW w:w="3085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Председатель</w:t>
            </w:r>
          </w:p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коми</w:t>
            </w:r>
            <w:r w:rsidRPr="001666D8">
              <w:rPr>
                <w:rFonts w:ascii="Times New Roman" w:hAnsi="Times New Roman"/>
                <w:sz w:val="28"/>
              </w:rPr>
              <w:t>с</w:t>
            </w:r>
            <w:r w:rsidRPr="001666D8">
              <w:rPr>
                <w:rFonts w:ascii="Times New Roman" w:hAnsi="Times New Roman"/>
                <w:sz w:val="28"/>
              </w:rPr>
              <w:t>сии</w:t>
            </w:r>
          </w:p>
        </w:tc>
        <w:tc>
          <w:tcPr>
            <w:tcW w:w="310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6459" w:type="dxa"/>
          </w:tcPr>
          <w:p w:rsidR="00633ADC" w:rsidRDefault="00633ADC" w:rsidP="00633AD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знин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италий Викторович, первый замест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тель</w:t>
            </w:r>
            <w:r w:rsidRPr="001666D8">
              <w:rPr>
                <w:rFonts w:ascii="Times New Roman" w:hAnsi="Times New Roman"/>
                <w:sz w:val="28"/>
              </w:rPr>
              <w:t xml:space="preserve"> </w:t>
            </w:r>
            <w:r w:rsidRPr="001666D8">
              <w:rPr>
                <w:rFonts w:ascii="Times New Roman" w:hAnsi="Times New Roman"/>
                <w:sz w:val="28"/>
              </w:rPr>
              <w:t>гла</w:t>
            </w:r>
            <w:r>
              <w:rPr>
                <w:rFonts w:ascii="Times New Roman" w:hAnsi="Times New Roman"/>
                <w:sz w:val="28"/>
              </w:rPr>
              <w:t xml:space="preserve">вы администрации </w:t>
            </w:r>
            <w:r w:rsidRPr="001666D8">
              <w:rPr>
                <w:rFonts w:ascii="Times New Roman" w:hAnsi="Times New Roman"/>
                <w:sz w:val="28"/>
              </w:rPr>
              <w:t xml:space="preserve">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Т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у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апсинский район</w:t>
            </w:r>
            <w:r w:rsidRPr="001666D8">
              <w:rPr>
                <w:rFonts w:ascii="Times New Roman" w:hAnsi="Times New Roman"/>
                <w:sz w:val="28"/>
              </w:rPr>
              <w:t>;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633ADC" w:rsidRDefault="00633ADC" w:rsidP="00633A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33ADC" w:rsidTr="00633ADC">
        <w:tc>
          <w:tcPr>
            <w:tcW w:w="3085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Заместитель</w:t>
            </w:r>
          </w:p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председателя</w:t>
            </w:r>
            <w:r w:rsidRPr="001666D8">
              <w:rPr>
                <w:rFonts w:ascii="Times New Roman" w:hAnsi="Times New Roman"/>
                <w:sz w:val="28"/>
              </w:rPr>
              <w:t xml:space="preserve"> </w:t>
            </w:r>
            <w:r w:rsidRPr="001666D8">
              <w:rPr>
                <w:rFonts w:ascii="Times New Roman" w:hAnsi="Times New Roman"/>
                <w:sz w:val="28"/>
              </w:rPr>
              <w:t>коми</w:t>
            </w:r>
            <w:r w:rsidRPr="001666D8">
              <w:rPr>
                <w:rFonts w:ascii="Times New Roman" w:hAnsi="Times New Roman"/>
                <w:sz w:val="28"/>
              </w:rPr>
              <w:t>с</w:t>
            </w:r>
            <w:r w:rsidRPr="001666D8">
              <w:rPr>
                <w:rFonts w:ascii="Times New Roman" w:hAnsi="Times New Roman"/>
                <w:sz w:val="28"/>
              </w:rPr>
              <w:t>сии</w:t>
            </w:r>
          </w:p>
        </w:tc>
        <w:tc>
          <w:tcPr>
            <w:tcW w:w="310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6459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ошниченко Валерий Евгеньевич</w:t>
            </w:r>
            <w:r w:rsidRPr="001666D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заместитель</w:t>
            </w:r>
            <w:r w:rsidRPr="001666D8">
              <w:rPr>
                <w:rFonts w:ascii="Times New Roman" w:hAnsi="Times New Roman"/>
                <w:sz w:val="28"/>
              </w:rPr>
              <w:t xml:space="preserve"> </w:t>
            </w:r>
            <w:r w:rsidRPr="001666D8">
              <w:rPr>
                <w:rFonts w:ascii="Times New Roman" w:hAnsi="Times New Roman"/>
                <w:sz w:val="28"/>
              </w:rPr>
              <w:t>гла</w:t>
            </w:r>
            <w:r>
              <w:rPr>
                <w:rFonts w:ascii="Times New Roman" w:hAnsi="Times New Roman"/>
                <w:sz w:val="28"/>
              </w:rPr>
              <w:t xml:space="preserve">вы администрации </w:t>
            </w:r>
            <w:r w:rsidRPr="001666D8">
              <w:rPr>
                <w:rFonts w:ascii="Times New Roman" w:hAnsi="Times New Roman"/>
                <w:sz w:val="28"/>
              </w:rPr>
              <w:t xml:space="preserve">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муниципального образов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  <w:r w:rsidRPr="001666D8">
              <w:rPr>
                <w:rFonts w:ascii="Times New Roman" w:hAnsi="Times New Roman"/>
                <w:sz w:val="28"/>
              </w:rPr>
              <w:t>;</w:t>
            </w:r>
          </w:p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33ADC" w:rsidTr="00633ADC">
        <w:tc>
          <w:tcPr>
            <w:tcW w:w="3085" w:type="dxa"/>
          </w:tcPr>
          <w:p w:rsidR="00633ADC" w:rsidRDefault="00633ADC" w:rsidP="00633AD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Заместитель</w:t>
            </w:r>
          </w:p>
          <w:p w:rsidR="00633ADC" w:rsidRDefault="00633ADC" w:rsidP="00633A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председателя коми</w:t>
            </w:r>
            <w:r w:rsidRPr="001666D8">
              <w:rPr>
                <w:rFonts w:ascii="Times New Roman" w:hAnsi="Times New Roman"/>
                <w:sz w:val="28"/>
              </w:rPr>
              <w:t>с</w:t>
            </w:r>
            <w:r w:rsidRPr="001666D8">
              <w:rPr>
                <w:rFonts w:ascii="Times New Roman" w:hAnsi="Times New Roman"/>
                <w:sz w:val="28"/>
              </w:rPr>
              <w:t>сии</w:t>
            </w:r>
          </w:p>
        </w:tc>
        <w:tc>
          <w:tcPr>
            <w:tcW w:w="310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6459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овга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иктор Борисович, </w:t>
            </w:r>
            <w:r w:rsidRPr="007A714A">
              <w:rPr>
                <w:rFonts w:ascii="Times New Roman" w:hAnsi="Times New Roman"/>
                <w:sz w:val="28"/>
                <w:szCs w:val="28"/>
              </w:rPr>
              <w:t>начальник ФГ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14A">
              <w:rPr>
                <w:rFonts w:ascii="Times New Roman" w:hAnsi="Times New Roman"/>
                <w:sz w:val="28"/>
                <w:szCs w:val="28"/>
              </w:rPr>
              <w:t>«6 ОФПС по Краснодарскому краю»,</w:t>
            </w:r>
            <w:r w:rsidRPr="007A7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14A">
              <w:rPr>
                <w:rFonts w:ascii="Times New Roman" w:hAnsi="Times New Roman"/>
                <w:sz w:val="28"/>
                <w:szCs w:val="28"/>
              </w:rPr>
              <w:t>начальник Туапсинского пожарного гар</w:t>
            </w:r>
            <w:r>
              <w:rPr>
                <w:rFonts w:ascii="Times New Roman" w:hAnsi="Times New Roman"/>
                <w:sz w:val="28"/>
                <w:szCs w:val="28"/>
              </w:rPr>
              <w:t>низона;</w:t>
            </w:r>
          </w:p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33ADC" w:rsidTr="00633ADC">
        <w:tc>
          <w:tcPr>
            <w:tcW w:w="3085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Секретарь комиссии</w:t>
            </w:r>
          </w:p>
        </w:tc>
        <w:tc>
          <w:tcPr>
            <w:tcW w:w="310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6459" w:type="dxa"/>
          </w:tcPr>
          <w:p w:rsidR="00633ADC" w:rsidRDefault="00633ADC" w:rsidP="000A65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 Иван Валериевич</w:t>
            </w:r>
            <w:r w:rsidRPr="001666D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начальник отдел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по делам ГО и ЧС администрации </w:t>
            </w:r>
            <w:r w:rsidRPr="001666D8">
              <w:rPr>
                <w:rFonts w:ascii="Times New Roman" w:hAnsi="Times New Roman"/>
                <w:sz w:val="28"/>
              </w:rPr>
              <w:t xml:space="preserve">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33ADC" w:rsidRPr="001666D8" w:rsidRDefault="00633ADC" w:rsidP="000A6510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6E57C5" w:rsidRDefault="009B25E6" w:rsidP="000A6510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сутствовали</w:t>
      </w:r>
      <w:r w:rsidR="006E57C5" w:rsidRPr="001666D8">
        <w:rPr>
          <w:rFonts w:ascii="Times New Roman" w:hAnsi="Times New Roman"/>
          <w:sz w:val="28"/>
        </w:rPr>
        <w:t>:</w:t>
      </w:r>
    </w:p>
    <w:p w:rsidR="00BC12AF" w:rsidRDefault="00BC12AF" w:rsidP="000A6510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0"/>
        <w:gridCol w:w="6494"/>
      </w:tblGrid>
      <w:tr w:rsidR="00BC12AF" w:rsidRPr="0020029C" w:rsidTr="00633ADC">
        <w:tc>
          <w:tcPr>
            <w:tcW w:w="2943" w:type="dxa"/>
          </w:tcPr>
          <w:p w:rsidR="00BC12AF" w:rsidRPr="0020029C" w:rsidRDefault="00633ADC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20029C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20029C" w:rsidRDefault="00BC12AF" w:rsidP="00213C75">
            <w:pPr>
              <w:rPr>
                <w:sz w:val="28"/>
                <w:szCs w:val="28"/>
              </w:rPr>
            </w:pPr>
            <w:r w:rsidRPr="002002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Туапсинский район, управляющий делами;</w:t>
            </w:r>
          </w:p>
          <w:p w:rsidR="0079639E" w:rsidRPr="0020029C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FD" w:rsidRPr="009337FD" w:rsidTr="00633ADC">
        <w:tc>
          <w:tcPr>
            <w:tcW w:w="2943" w:type="dxa"/>
          </w:tcPr>
          <w:p w:rsidR="00BC12AF" w:rsidRPr="009337FD" w:rsidRDefault="00633ADC" w:rsidP="00633A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9337FD">
              <w:rPr>
                <w:rFonts w:ascii="Times New Roman" w:hAnsi="Times New Roman" w:cs="Times New Roman"/>
                <w:sz w:val="28"/>
                <w:szCs w:val="28"/>
              </w:rPr>
              <w:t>Тлепщук</w:t>
            </w:r>
            <w:proofErr w:type="spellEnd"/>
            <w:r w:rsidR="00BC12AF" w:rsidRPr="0093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C12AF" w:rsidRPr="009337FD" w:rsidRDefault="00BC12AF" w:rsidP="00213C75">
            <w:pPr>
              <w:rPr>
                <w:sz w:val="28"/>
                <w:szCs w:val="28"/>
              </w:rPr>
            </w:pPr>
            <w:r w:rsidRPr="009337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33ADC" w:rsidRPr="009337FD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начальник Туапсинских районных распределительных электросетей</w:t>
            </w:r>
          </w:p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79639E" w:rsidRPr="009337FD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20029C" w:rsidRDefault="00633ADC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20029C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20029C" w:rsidRDefault="00BC12AF" w:rsidP="00213C75">
            <w:pPr>
              <w:rPr>
                <w:sz w:val="28"/>
                <w:szCs w:val="28"/>
              </w:rPr>
            </w:pPr>
            <w:r w:rsidRPr="002002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Туапсинский район;</w:t>
            </w:r>
          </w:p>
          <w:p w:rsidR="0079639E" w:rsidRPr="0020029C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20029C" w:rsidRDefault="00633ADC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20029C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20029C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2002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заместитель главы Небугского сельского поселения Туапсинского района (по согл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  <w:p w:rsidR="0079639E" w:rsidRPr="0020029C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Tr="00633ADC">
        <w:tc>
          <w:tcPr>
            <w:tcW w:w="2943" w:type="dxa"/>
          </w:tcPr>
          <w:p w:rsidR="00BC12AF" w:rsidRPr="0020029C" w:rsidRDefault="00633ADC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Балантаева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20029C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20029C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2002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Pr="0020029C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Туапсинский район;</w:t>
            </w:r>
          </w:p>
        </w:tc>
      </w:tr>
      <w:tr w:rsidR="00BC12AF" w:rsidRPr="007A714A" w:rsidTr="00633ADC">
        <w:tc>
          <w:tcPr>
            <w:tcW w:w="2943" w:type="dxa"/>
          </w:tcPr>
          <w:p w:rsidR="00BC12AF" w:rsidRPr="0020029C" w:rsidRDefault="00633ADC" w:rsidP="00633A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>
              <w:rPr>
                <w:rFonts w:ascii="Times New Roman" w:hAnsi="Times New Roman" w:cs="Times New Roman"/>
                <w:sz w:val="28"/>
                <w:szCs w:val="28"/>
              </w:rPr>
              <w:t>Белокобыльский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C12AF" w:rsidRPr="0020029C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2002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9337FD" w:rsidRDefault="009337FD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Туапсинского лесничества филиала ГКУ Краснодарского края «Комитет по лесу»</w:t>
            </w:r>
          </w:p>
          <w:p w:rsidR="00BC12AF" w:rsidRDefault="00BC12AF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7FD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639E" w:rsidRPr="0020029C" w:rsidRDefault="0079639E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20029C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BC12AF" w:rsidRPr="0020029C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20029C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2002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КХ и ТЭК адм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 образования Туапсинский район;</w:t>
            </w:r>
          </w:p>
          <w:p w:rsidR="0079639E" w:rsidRPr="0020029C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20029C" w:rsidRDefault="009337FD" w:rsidP="009337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 xml:space="preserve">Кротов  </w:t>
            </w:r>
          </w:p>
        </w:tc>
        <w:tc>
          <w:tcPr>
            <w:tcW w:w="310" w:type="dxa"/>
          </w:tcPr>
          <w:p w:rsidR="00BC12AF" w:rsidRPr="0020029C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2002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9337FD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Pr="0020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Туапс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 xml:space="preserve"> Туа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синского райо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BC12AF" w:rsidRPr="0020029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639E" w:rsidRPr="0020029C" w:rsidRDefault="0079639E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E554CC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E554CC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E554CC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E554CC" w:rsidRDefault="00BC12AF" w:rsidP="00213C75">
            <w:pPr>
              <w:rPr>
                <w:sz w:val="28"/>
                <w:szCs w:val="28"/>
              </w:rPr>
            </w:pPr>
            <w:r w:rsidRPr="00E554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9337FD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</w:t>
            </w: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синского района»</w:t>
            </w:r>
          </w:p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9639E" w:rsidRPr="00E554CC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E554CC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М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E554CC">
              <w:rPr>
                <w:rFonts w:ascii="Times New Roman" w:hAnsi="Times New Roman" w:cs="Times New Roman"/>
                <w:sz w:val="28"/>
                <w:szCs w:val="28"/>
              </w:rPr>
              <w:t xml:space="preserve">Пащенко </w:t>
            </w:r>
          </w:p>
          <w:p w:rsidR="00BC12AF" w:rsidRPr="00E554CC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E554CC" w:rsidRDefault="00BC12AF" w:rsidP="00213C75">
            <w:pPr>
              <w:rPr>
                <w:sz w:val="28"/>
                <w:szCs w:val="28"/>
              </w:rPr>
            </w:pPr>
            <w:r w:rsidRPr="00E554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9337FD" w:rsidRDefault="009337FD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E554C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12AF" w:rsidRPr="00E554CC">
              <w:rPr>
                <w:rFonts w:ascii="Times New Roman" w:hAnsi="Times New Roman" w:cs="Times New Roman"/>
                <w:sz w:val="28"/>
                <w:szCs w:val="28"/>
              </w:rPr>
              <w:t xml:space="preserve"> надзорной деятельности и проф</w:t>
            </w:r>
            <w:r w:rsidR="00BC12AF" w:rsidRPr="00E554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12AF" w:rsidRPr="00E554CC">
              <w:rPr>
                <w:rFonts w:ascii="Times New Roman" w:hAnsi="Times New Roman" w:cs="Times New Roman"/>
                <w:sz w:val="28"/>
                <w:szCs w:val="28"/>
              </w:rPr>
              <w:t>лактической работы Туапсинского района</w:t>
            </w:r>
          </w:p>
          <w:p w:rsidR="0079639E" w:rsidRDefault="00BC12AF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7FD" w:rsidRPr="00E554CC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C12AF" w:rsidRPr="00E554CC" w:rsidRDefault="00BC12AF" w:rsidP="009337F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2AF" w:rsidRPr="007A714A" w:rsidTr="00633ADC">
        <w:tc>
          <w:tcPr>
            <w:tcW w:w="2943" w:type="dxa"/>
          </w:tcPr>
          <w:p w:rsidR="00BC12AF" w:rsidRPr="00E554CC" w:rsidRDefault="009337FD" w:rsidP="009337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E554CC">
              <w:rPr>
                <w:rFonts w:ascii="Times New Roman" w:hAnsi="Times New Roman" w:cs="Times New Roman"/>
                <w:sz w:val="28"/>
                <w:szCs w:val="28"/>
              </w:rPr>
              <w:t xml:space="preserve">Саркисова </w:t>
            </w:r>
          </w:p>
        </w:tc>
        <w:tc>
          <w:tcPr>
            <w:tcW w:w="310" w:type="dxa"/>
          </w:tcPr>
          <w:p w:rsidR="00BC12AF" w:rsidRPr="00E554CC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E554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9337FD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554C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Джуб</w:t>
            </w: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ского городского поселения Туапсинского района</w:t>
            </w:r>
          </w:p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9639E" w:rsidRPr="00E554CC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Кесов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9337FD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ССТР» - начальник ситуационного центра (Служба «112»)</w:t>
            </w:r>
          </w:p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Pr="001647B1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уапсинского филиала ГБУ КК «Краевой </w:t>
            </w:r>
            <w:proofErr w:type="spellStart"/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 центр» (по согласованию);</w:t>
            </w: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начальник МУП «ЖКХ города Туапсе» (по согласованию)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FD" w:rsidRPr="009337FD" w:rsidTr="00633ADC">
        <w:tc>
          <w:tcPr>
            <w:tcW w:w="2943" w:type="dxa"/>
          </w:tcPr>
          <w:p w:rsidR="00BC12AF" w:rsidRPr="009337FD" w:rsidRDefault="009337FD" w:rsidP="009337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Папуков</w:t>
            </w:r>
            <w:proofErr w:type="spellEnd"/>
            <w:r w:rsidR="00BC12AF" w:rsidRPr="0093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C12AF" w:rsidRPr="009337FD" w:rsidRDefault="00BC12AF" w:rsidP="00213C75">
            <w:pPr>
              <w:rPr>
                <w:sz w:val="28"/>
                <w:szCs w:val="28"/>
              </w:rPr>
            </w:pPr>
            <w:r w:rsidRPr="009337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79639E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директор филиала ОАО «НЭСК – электр</w:t>
            </w: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сети» «</w:t>
            </w:r>
            <w:proofErr w:type="spellStart"/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Туапсеэлектросеть</w:t>
            </w:r>
            <w:proofErr w:type="spellEnd"/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» (по согласов</w:t>
            </w: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BC12AF" w:rsidRPr="009337FD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2AF" w:rsidRPr="0079328B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  <w:proofErr w:type="spellEnd"/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тов  администрации муниципального  о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разования Туапсинский район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Style18"/>
              <w:widowControl/>
              <w:spacing w:line="326" w:lineRule="exact"/>
              <w:jc w:val="left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>С.В.</w:t>
            </w:r>
            <w:r>
              <w:rPr>
                <w:rStyle w:val="FontStyle24"/>
                <w:b w:val="0"/>
                <w:sz w:val="28"/>
                <w:szCs w:val="28"/>
              </w:rPr>
              <w:t xml:space="preserve"> </w:t>
            </w:r>
            <w:r w:rsidR="00BC12AF" w:rsidRPr="001647B1">
              <w:rPr>
                <w:rStyle w:val="FontStyle24"/>
                <w:b w:val="0"/>
                <w:sz w:val="28"/>
                <w:szCs w:val="28"/>
              </w:rPr>
              <w:t>Мызников</w:t>
            </w:r>
            <w:r w:rsidR="00BC12AF">
              <w:rPr>
                <w:rStyle w:val="FontStyle24"/>
                <w:b w:val="0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Style18"/>
              <w:widowControl/>
              <w:spacing w:line="326" w:lineRule="exact"/>
              <w:jc w:val="left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Pr="001647B1" w:rsidRDefault="00BC12AF" w:rsidP="009337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главный врач государственного управл</w:t>
            </w:r>
            <w:r w:rsidRPr="001647B1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7B1">
              <w:rPr>
                <w:rFonts w:ascii="Times New Roman" w:hAnsi="Times New Roman"/>
                <w:sz w:val="28"/>
                <w:szCs w:val="28"/>
              </w:rPr>
              <w:t>ния ветеринарии по городу Туапсе и Туа</w:t>
            </w:r>
            <w:r w:rsidRPr="001647B1">
              <w:rPr>
                <w:rFonts w:ascii="Times New Roman" w:hAnsi="Times New Roman"/>
                <w:sz w:val="28"/>
                <w:szCs w:val="28"/>
              </w:rPr>
              <w:t>п</w:t>
            </w:r>
            <w:r w:rsidRPr="001647B1">
              <w:rPr>
                <w:rFonts w:ascii="Times New Roman" w:hAnsi="Times New Roman"/>
                <w:sz w:val="28"/>
                <w:szCs w:val="28"/>
              </w:rPr>
              <w:t>синскому району (по согласованию);</w:t>
            </w: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Носко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вязям с общественностью</w:t>
            </w:r>
            <w:r w:rsidRPr="001647B1">
              <w:rPr>
                <w:sz w:val="28"/>
                <w:szCs w:val="28"/>
              </w:rPr>
              <w:t xml:space="preserve"> 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ного  образования Туапсинский район; 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Tr="00633ADC">
        <w:tc>
          <w:tcPr>
            <w:tcW w:w="2943" w:type="dxa"/>
          </w:tcPr>
          <w:p w:rsidR="00BC12AF" w:rsidRPr="001647B1" w:rsidRDefault="009337FD" w:rsidP="009337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Токарев </w:t>
            </w: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михайловского городского поселения Туапсинского рай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на (по согласованию)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Россиева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о СМИ администрации муниципального  образования Туапсинский район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Соскина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Туапсинский район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1647B1" w:rsidTr="00633ADC">
        <w:tc>
          <w:tcPr>
            <w:tcW w:w="2943" w:type="dxa"/>
          </w:tcPr>
          <w:p w:rsidR="00BC12AF" w:rsidRPr="001647B1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1647B1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глава Октябрьского сельского поселения Туапсинского района (по согласованию)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1647B1" w:rsidTr="00633ADC">
        <w:tc>
          <w:tcPr>
            <w:tcW w:w="2943" w:type="dxa"/>
          </w:tcPr>
          <w:p w:rsidR="00BC12AF" w:rsidRPr="001647B1" w:rsidRDefault="009337FD" w:rsidP="009337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Водяной </w:t>
            </w:r>
          </w:p>
        </w:tc>
        <w:tc>
          <w:tcPr>
            <w:tcW w:w="310" w:type="dxa"/>
          </w:tcPr>
          <w:p w:rsidR="00BC12AF" w:rsidRPr="001647B1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1647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Пшишского</w:t>
            </w:r>
            <w:proofErr w:type="spellEnd"/>
            <w:r w:rsidRPr="001647B1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фили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47B1">
              <w:rPr>
                <w:rFonts w:ascii="Times New Roman" w:hAnsi="Times New Roman" w:cs="Times New Roman"/>
                <w:sz w:val="28"/>
                <w:szCs w:val="28"/>
              </w:rPr>
              <w:t>ла ГКУ Краснодарского края «Комитет по лесу» (по согласованию);</w:t>
            </w:r>
          </w:p>
          <w:p w:rsidR="0079639E" w:rsidRPr="001647B1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A714A" w:rsidTr="00633ADC">
        <w:tc>
          <w:tcPr>
            <w:tcW w:w="2943" w:type="dxa"/>
          </w:tcPr>
          <w:p w:rsidR="00BC12AF" w:rsidRPr="00785C10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785C10">
              <w:rPr>
                <w:rFonts w:ascii="Times New Roman" w:hAnsi="Times New Roman" w:cs="Times New Roman"/>
                <w:sz w:val="28"/>
                <w:szCs w:val="28"/>
              </w:rPr>
              <w:t>Тишин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785C10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785C10" w:rsidRDefault="00BC12AF" w:rsidP="00213C75">
            <w:pPr>
              <w:rPr>
                <w:sz w:val="28"/>
                <w:szCs w:val="28"/>
              </w:rPr>
            </w:pPr>
            <w:r w:rsidRPr="00785C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хозяйства администрации мун</w:t>
            </w: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ципального  образования Туапсинский район;</w:t>
            </w:r>
          </w:p>
          <w:p w:rsidR="0079639E" w:rsidRPr="00785C10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85C10" w:rsidTr="00633ADC">
        <w:tc>
          <w:tcPr>
            <w:tcW w:w="2943" w:type="dxa"/>
          </w:tcPr>
          <w:p w:rsidR="00BC12AF" w:rsidRPr="00785C10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785C10">
              <w:rPr>
                <w:rFonts w:ascii="Times New Roman" w:hAnsi="Times New Roman" w:cs="Times New Roman"/>
                <w:sz w:val="28"/>
                <w:szCs w:val="28"/>
              </w:rPr>
              <w:t>Четвертак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785C10" w:rsidRDefault="00BC12AF" w:rsidP="00BC12A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785C10" w:rsidRDefault="00BC12AF" w:rsidP="00213C75">
            <w:pPr>
              <w:rPr>
                <w:sz w:val="28"/>
                <w:szCs w:val="28"/>
              </w:rPr>
            </w:pPr>
            <w:r w:rsidRPr="00785C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, пр</w:t>
            </w: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родопользования и охраны окружающей среды администрации муниципального  образования Туапсинский район;</w:t>
            </w:r>
          </w:p>
          <w:p w:rsidR="0079639E" w:rsidRPr="00785C10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85C10" w:rsidTr="00633ADC">
        <w:tc>
          <w:tcPr>
            <w:tcW w:w="2943" w:type="dxa"/>
          </w:tcPr>
          <w:p w:rsidR="00BC12AF" w:rsidRPr="00785C10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 w:rsidRPr="00785C10"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 w:rsidR="00BC12AF" w:rsidRPr="0078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785C10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785C10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 w:rsidRPr="00785C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  <w:p w:rsidR="0079639E" w:rsidRPr="00785C10" w:rsidRDefault="0079639E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85C10" w:rsidTr="003D5982">
        <w:trPr>
          <w:trHeight w:val="888"/>
        </w:trPr>
        <w:tc>
          <w:tcPr>
            <w:tcW w:w="2943" w:type="dxa"/>
          </w:tcPr>
          <w:p w:rsidR="00BC12AF" w:rsidRPr="00785C10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 w:rsidRPr="00785C10">
              <w:rPr>
                <w:rFonts w:ascii="Times New Roman" w:hAnsi="Times New Roman" w:cs="Times New Roman"/>
                <w:sz w:val="28"/>
                <w:szCs w:val="28"/>
              </w:rPr>
              <w:t>Шалимов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AF" w:rsidRPr="00785C10" w:rsidRDefault="00BC12AF" w:rsidP="00BC12A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Pr="00785C10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BC12AF" w:rsidRPr="00785C10" w:rsidRDefault="00BC12AF" w:rsidP="003D598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жубгского филиала ГБУ КК «Краевой </w:t>
            </w:r>
            <w:proofErr w:type="spellStart"/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 w:rsidRPr="00785C10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  <w:r w:rsidR="003D5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C1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bookmarkStart w:id="0" w:name="_GoBack"/>
            <w:bookmarkEnd w:id="0"/>
          </w:p>
        </w:tc>
      </w:tr>
      <w:tr w:rsidR="00BC12AF" w:rsidRPr="00785C10" w:rsidTr="00633ADC">
        <w:tc>
          <w:tcPr>
            <w:tcW w:w="2943" w:type="dxa"/>
          </w:tcPr>
          <w:p w:rsidR="00BC12AF" w:rsidRPr="00785C10" w:rsidRDefault="009337FD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</w:p>
          <w:p w:rsidR="00BC12AF" w:rsidRPr="00785C10" w:rsidRDefault="00BC12AF" w:rsidP="00213C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12AF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C12AF" w:rsidRPr="00785C10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9337FD" w:rsidRDefault="009337FD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Шепсинского сельского поселения Туа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синского района</w:t>
            </w:r>
          </w:p>
          <w:p w:rsidR="00BC12AF" w:rsidRPr="00785C10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D59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12AF" w:rsidRPr="00785C10" w:rsidTr="00633ADC">
        <w:tc>
          <w:tcPr>
            <w:tcW w:w="2943" w:type="dxa"/>
          </w:tcPr>
          <w:p w:rsidR="00BC12AF" w:rsidRDefault="009337FD" w:rsidP="009337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Урванцев </w:t>
            </w:r>
          </w:p>
        </w:tc>
        <w:tc>
          <w:tcPr>
            <w:tcW w:w="310" w:type="dxa"/>
          </w:tcPr>
          <w:p w:rsidR="00BC12AF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C12AF" w:rsidRDefault="009337FD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BC12AF">
              <w:rPr>
                <w:rFonts w:ascii="Times New Roman" w:hAnsi="Times New Roman" w:cs="Times New Roman"/>
                <w:sz w:val="28"/>
                <w:szCs w:val="28"/>
              </w:rPr>
              <w:t>Вельяминовского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ния Туапсинского района (по согласов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982" w:rsidRDefault="003D5982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AF" w:rsidRPr="00785C10" w:rsidTr="00633ADC">
        <w:tc>
          <w:tcPr>
            <w:tcW w:w="2943" w:type="dxa"/>
          </w:tcPr>
          <w:p w:rsidR="00BC12AF" w:rsidRDefault="009337FD" w:rsidP="009337F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2AF">
              <w:rPr>
                <w:rFonts w:ascii="Times New Roman" w:hAnsi="Times New Roman" w:cs="Times New Roman"/>
                <w:sz w:val="28"/>
                <w:szCs w:val="28"/>
              </w:rPr>
              <w:t>Мирджанов</w:t>
            </w:r>
            <w:proofErr w:type="spell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C12AF" w:rsidRDefault="00BC12AF" w:rsidP="00213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9337FD" w:rsidRDefault="009337FD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BC12AF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Шаумянского сельского поселения Туа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12AF">
              <w:rPr>
                <w:rFonts w:ascii="Times New Roman" w:hAnsi="Times New Roman" w:cs="Times New Roman"/>
                <w:sz w:val="28"/>
                <w:szCs w:val="28"/>
              </w:rPr>
              <w:t>синского района</w:t>
            </w:r>
          </w:p>
          <w:p w:rsidR="00BC12AF" w:rsidRDefault="00BC12AF" w:rsidP="00213C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D59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666D8" w:rsidRPr="001666D8" w:rsidRDefault="001666D8" w:rsidP="009337F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666D8">
        <w:rPr>
          <w:rFonts w:ascii="Times New Roman" w:hAnsi="Times New Roman"/>
          <w:sz w:val="28"/>
        </w:rPr>
        <w:lastRenderedPageBreak/>
        <w:t xml:space="preserve">Место проведения – </w:t>
      </w:r>
      <w:r w:rsidR="00A723FA">
        <w:rPr>
          <w:rFonts w:ascii="Times New Roman" w:hAnsi="Times New Roman"/>
          <w:sz w:val="28"/>
        </w:rPr>
        <w:t>малый</w:t>
      </w:r>
      <w:r w:rsidRPr="001666D8">
        <w:rPr>
          <w:rFonts w:ascii="Times New Roman" w:hAnsi="Times New Roman"/>
          <w:sz w:val="28"/>
        </w:rPr>
        <w:t xml:space="preserve"> зал здания администрации </w:t>
      </w:r>
      <w:r w:rsidR="00A723FA" w:rsidRPr="00921639">
        <w:rPr>
          <w:rFonts w:ascii="Times New Roman" w:hAnsi="Times New Roman"/>
          <w:sz w:val="28"/>
          <w:szCs w:val="28"/>
        </w:rPr>
        <w:t>муниципального образования</w:t>
      </w:r>
      <w:r w:rsidR="00A723FA">
        <w:rPr>
          <w:rFonts w:ascii="Times New Roman" w:hAnsi="Times New Roman"/>
          <w:sz w:val="28"/>
          <w:szCs w:val="28"/>
        </w:rPr>
        <w:t xml:space="preserve"> </w:t>
      </w:r>
      <w:r w:rsidR="00A723FA" w:rsidRPr="00921639">
        <w:rPr>
          <w:rFonts w:ascii="Times New Roman" w:hAnsi="Times New Roman"/>
          <w:sz w:val="28"/>
          <w:szCs w:val="28"/>
        </w:rPr>
        <w:t>Туапсинский район</w:t>
      </w:r>
      <w:r w:rsidRPr="001666D8">
        <w:rPr>
          <w:rFonts w:ascii="Times New Roman" w:hAnsi="Times New Roman"/>
          <w:sz w:val="28"/>
        </w:rPr>
        <w:t>.</w:t>
      </w:r>
    </w:p>
    <w:p w:rsidR="001666D8" w:rsidRPr="001666D8" w:rsidRDefault="001666D8" w:rsidP="000A6510">
      <w:pPr>
        <w:spacing w:after="0" w:line="240" w:lineRule="auto"/>
        <w:rPr>
          <w:rFonts w:ascii="Times New Roman" w:hAnsi="Times New Roman"/>
          <w:sz w:val="28"/>
        </w:rPr>
      </w:pPr>
    </w:p>
    <w:p w:rsidR="009337FD" w:rsidRDefault="00D30A9F" w:rsidP="009337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666D8">
        <w:rPr>
          <w:rFonts w:ascii="Times New Roman" w:hAnsi="Times New Roman"/>
          <w:b/>
          <w:sz w:val="28"/>
        </w:rPr>
        <w:t>ПОВЕСТКА ДНЯ:</w:t>
      </w:r>
    </w:p>
    <w:p w:rsidR="00D30A9F" w:rsidRPr="001F1A8D" w:rsidRDefault="001F1A8D" w:rsidP="009337F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F1A8D">
        <w:rPr>
          <w:rFonts w:ascii="Times New Roman" w:hAnsi="Times New Roman"/>
          <w:bCs/>
          <w:sz w:val="28"/>
        </w:rPr>
        <w:t xml:space="preserve">О </w:t>
      </w:r>
      <w:r w:rsidR="00535A95">
        <w:rPr>
          <w:rFonts w:ascii="Times New Roman" w:hAnsi="Times New Roman"/>
          <w:sz w:val="28"/>
          <w:szCs w:val="28"/>
        </w:rPr>
        <w:t>готовности сил и средств Туапсинского районного звена ТП РСЧС в готовности к оперативному реагированию на возникновение чре</w:t>
      </w:r>
      <w:r w:rsidR="00535A95">
        <w:rPr>
          <w:rFonts w:ascii="Times New Roman" w:hAnsi="Times New Roman"/>
          <w:sz w:val="28"/>
          <w:szCs w:val="28"/>
        </w:rPr>
        <w:t>з</w:t>
      </w:r>
      <w:r w:rsidR="00535A95">
        <w:rPr>
          <w:rFonts w:ascii="Times New Roman" w:hAnsi="Times New Roman"/>
          <w:sz w:val="28"/>
          <w:szCs w:val="28"/>
        </w:rPr>
        <w:t>вычайных ситуаций в осеннем периоде</w:t>
      </w:r>
      <w:r w:rsidRPr="001F1A8D">
        <w:rPr>
          <w:rFonts w:ascii="Times New Roman" w:hAnsi="Times New Roman"/>
          <w:bCs/>
          <w:sz w:val="28"/>
        </w:rPr>
        <w:t>.</w:t>
      </w:r>
    </w:p>
    <w:p w:rsidR="00A81018" w:rsidRDefault="00A81018" w:rsidP="000A651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337FD" w:rsidRDefault="004F76B0" w:rsidP="00E57F8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ЛУШАЛИ:</w:t>
      </w:r>
    </w:p>
    <w:p w:rsidR="009337FD" w:rsidRDefault="00385822" w:rsidP="009337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1F1A8D">
        <w:rPr>
          <w:rFonts w:ascii="Times New Roman" w:hAnsi="Times New Roman"/>
          <w:bCs/>
          <w:sz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готовности сил и средств Туапсинского районного звена ТП РСЧС в готовности к оперативному реагированию на возникновение чрез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чайных ситуаций </w:t>
      </w:r>
      <w:r w:rsidR="00A37F73">
        <w:rPr>
          <w:rFonts w:ascii="Times New Roman" w:hAnsi="Times New Roman"/>
          <w:sz w:val="28"/>
          <w:szCs w:val="28"/>
        </w:rPr>
        <w:t>в осеннем периоде</w:t>
      </w:r>
      <w:r w:rsidR="00E57F86">
        <w:rPr>
          <w:rFonts w:ascii="Times New Roman" w:hAnsi="Times New Roman"/>
          <w:bCs/>
          <w:sz w:val="28"/>
        </w:rPr>
        <w:t>» д</w:t>
      </w:r>
      <w:r w:rsidR="00DE1C25" w:rsidRPr="00DE1C25">
        <w:rPr>
          <w:rFonts w:ascii="Times New Roman" w:hAnsi="Times New Roman"/>
          <w:bCs/>
          <w:sz w:val="28"/>
        </w:rPr>
        <w:t>оклад</w:t>
      </w:r>
      <w:r w:rsidR="00E57F86">
        <w:rPr>
          <w:rFonts w:ascii="Times New Roman" w:hAnsi="Times New Roman"/>
          <w:bCs/>
          <w:sz w:val="28"/>
        </w:rPr>
        <w:t>ывал</w:t>
      </w:r>
      <w:r w:rsidR="00DE1C25" w:rsidRPr="00DE1C25">
        <w:rPr>
          <w:rFonts w:ascii="Times New Roman" w:hAnsi="Times New Roman"/>
          <w:bCs/>
          <w:sz w:val="28"/>
        </w:rPr>
        <w:t xml:space="preserve"> </w:t>
      </w:r>
      <w:r w:rsidR="00E57F86">
        <w:rPr>
          <w:rFonts w:ascii="Times New Roman" w:hAnsi="Times New Roman"/>
          <w:bCs/>
          <w:sz w:val="28"/>
        </w:rPr>
        <w:t>первый заместитель</w:t>
      </w:r>
      <w:r>
        <w:rPr>
          <w:rFonts w:ascii="Times New Roman" w:hAnsi="Times New Roman"/>
          <w:bCs/>
          <w:sz w:val="28"/>
        </w:rPr>
        <w:t xml:space="preserve"> главы администрации муниципального образования Туапсинский район</w:t>
      </w:r>
      <w:r w:rsidR="009337FD">
        <w:rPr>
          <w:rFonts w:ascii="Times New Roman" w:hAnsi="Times New Roman"/>
          <w:bCs/>
          <w:sz w:val="28"/>
        </w:rPr>
        <w:t xml:space="preserve">                  </w:t>
      </w:r>
      <w:r>
        <w:rPr>
          <w:rFonts w:ascii="Times New Roman" w:hAnsi="Times New Roman"/>
          <w:bCs/>
          <w:sz w:val="28"/>
        </w:rPr>
        <w:t xml:space="preserve"> В.В. </w:t>
      </w:r>
      <w:proofErr w:type="spellStart"/>
      <w:r>
        <w:rPr>
          <w:rFonts w:ascii="Times New Roman" w:hAnsi="Times New Roman"/>
          <w:bCs/>
          <w:sz w:val="28"/>
        </w:rPr>
        <w:t>Мазн</w:t>
      </w:r>
      <w:r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>но</w:t>
      </w:r>
      <w:r w:rsidR="00E57F86">
        <w:rPr>
          <w:rFonts w:ascii="Times New Roman" w:hAnsi="Times New Roman"/>
          <w:bCs/>
          <w:sz w:val="28"/>
        </w:rPr>
        <w:t>в</w:t>
      </w:r>
      <w:proofErr w:type="spellEnd"/>
      <w:r w:rsidR="00E57F86">
        <w:rPr>
          <w:rFonts w:ascii="Times New Roman" w:hAnsi="Times New Roman"/>
          <w:bCs/>
          <w:sz w:val="28"/>
        </w:rPr>
        <w:t>.</w:t>
      </w:r>
    </w:p>
    <w:p w:rsidR="00DE1C25" w:rsidRDefault="00E57F86" w:rsidP="009337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В</w:t>
      </w:r>
      <w:r w:rsidR="00DE1C25">
        <w:rPr>
          <w:rFonts w:ascii="Times New Roman" w:hAnsi="Times New Roman"/>
          <w:bCs/>
          <w:sz w:val="28"/>
        </w:rPr>
        <w:t xml:space="preserve"> ходе </w:t>
      </w:r>
      <w:r w:rsidR="00F54E5C">
        <w:rPr>
          <w:rFonts w:ascii="Times New Roman" w:hAnsi="Times New Roman"/>
          <w:bCs/>
          <w:sz w:val="28"/>
        </w:rPr>
        <w:t>выступления проинформировал</w:t>
      </w:r>
      <w:r w:rsidR="00DE1C25" w:rsidRPr="001F1A8D">
        <w:rPr>
          <w:rFonts w:ascii="Times New Roman" w:hAnsi="Times New Roman"/>
          <w:bCs/>
          <w:sz w:val="28"/>
        </w:rPr>
        <w:t xml:space="preserve"> </w:t>
      </w:r>
      <w:r w:rsidR="00DE1C25">
        <w:rPr>
          <w:rFonts w:ascii="Times New Roman" w:hAnsi="Times New Roman"/>
          <w:bCs/>
          <w:sz w:val="28"/>
        </w:rPr>
        <w:t>присутствующих о</w:t>
      </w:r>
      <w:r w:rsidR="00171FC4" w:rsidRPr="001F1A8D">
        <w:rPr>
          <w:rFonts w:ascii="Times New Roman" w:hAnsi="Times New Roman"/>
          <w:bCs/>
          <w:sz w:val="28"/>
        </w:rPr>
        <w:t xml:space="preserve"> </w:t>
      </w:r>
      <w:r w:rsidR="00385822">
        <w:rPr>
          <w:rFonts w:ascii="Times New Roman" w:hAnsi="Times New Roman"/>
          <w:bCs/>
          <w:sz w:val="28"/>
        </w:rPr>
        <w:t>готовности сил и средств ТП РСЧС муниципального образования Туапсинский район к опер</w:t>
      </w:r>
      <w:r w:rsidR="00385822">
        <w:rPr>
          <w:rFonts w:ascii="Times New Roman" w:hAnsi="Times New Roman"/>
          <w:bCs/>
          <w:sz w:val="28"/>
        </w:rPr>
        <w:t>а</w:t>
      </w:r>
      <w:r w:rsidR="00385822">
        <w:rPr>
          <w:rFonts w:ascii="Times New Roman" w:hAnsi="Times New Roman"/>
          <w:bCs/>
          <w:sz w:val="28"/>
        </w:rPr>
        <w:t xml:space="preserve">тивному реагированию на возникновение чрезвычайных ситуаций </w:t>
      </w:r>
      <w:r w:rsidR="00A37F73">
        <w:rPr>
          <w:rFonts w:ascii="Times New Roman" w:hAnsi="Times New Roman"/>
          <w:sz w:val="28"/>
          <w:szCs w:val="28"/>
        </w:rPr>
        <w:t>в осеннем периоде</w:t>
      </w:r>
      <w:r w:rsidR="004F76B0">
        <w:rPr>
          <w:rFonts w:ascii="Times New Roman" w:hAnsi="Times New Roman"/>
          <w:bCs/>
          <w:sz w:val="28"/>
        </w:rPr>
        <w:t>.</w:t>
      </w:r>
    </w:p>
    <w:p w:rsidR="005A4ED9" w:rsidRDefault="004F76B0" w:rsidP="00DE1C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="00BE70B0">
        <w:rPr>
          <w:rFonts w:ascii="Times New Roman" w:hAnsi="Times New Roman"/>
          <w:sz w:val="28"/>
          <w:szCs w:val="28"/>
        </w:rPr>
        <w:t xml:space="preserve">По итогам обсуждения представленной информации </w:t>
      </w:r>
      <w:r w:rsidR="00BE70B0" w:rsidRPr="001666D8">
        <w:rPr>
          <w:rFonts w:ascii="Times New Roman" w:hAnsi="Times New Roman"/>
          <w:sz w:val="28"/>
          <w:szCs w:val="28"/>
        </w:rPr>
        <w:t>Комиссия админ</w:t>
      </w:r>
      <w:r w:rsidR="00BE70B0" w:rsidRPr="001666D8">
        <w:rPr>
          <w:rFonts w:ascii="Times New Roman" w:hAnsi="Times New Roman"/>
          <w:sz w:val="28"/>
          <w:szCs w:val="28"/>
        </w:rPr>
        <w:t>и</w:t>
      </w:r>
      <w:r w:rsidR="00BE70B0" w:rsidRPr="001666D8">
        <w:rPr>
          <w:rFonts w:ascii="Times New Roman" w:hAnsi="Times New Roman"/>
          <w:sz w:val="28"/>
          <w:szCs w:val="28"/>
        </w:rPr>
        <w:t xml:space="preserve">страции </w:t>
      </w:r>
      <w:r w:rsidR="0084075C">
        <w:rPr>
          <w:rFonts w:ascii="Times New Roman" w:hAnsi="Times New Roman"/>
          <w:bCs/>
          <w:sz w:val="28"/>
        </w:rPr>
        <w:t>муниципального образования Туапсинский район</w:t>
      </w:r>
      <w:r w:rsidR="00BE70B0" w:rsidRPr="001666D8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</w:p>
    <w:p w:rsidR="005A4ED9" w:rsidRDefault="005A4ED9" w:rsidP="00DE1C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7FD" w:rsidRDefault="009337FD" w:rsidP="00DE1C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ED9" w:rsidRDefault="00BE70B0" w:rsidP="005A4ED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C25">
        <w:rPr>
          <w:rFonts w:ascii="Times New Roman" w:hAnsi="Times New Roman"/>
          <w:sz w:val="28"/>
          <w:szCs w:val="28"/>
        </w:rPr>
        <w:t>РЕШИЛА:</w:t>
      </w:r>
    </w:p>
    <w:p w:rsidR="00565DFB" w:rsidRPr="00565DFB" w:rsidRDefault="005A4ED9" w:rsidP="005A4E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25E6" w:rsidRPr="00565DFB">
        <w:rPr>
          <w:rFonts w:ascii="Times New Roman" w:hAnsi="Times New Roman"/>
          <w:sz w:val="28"/>
          <w:szCs w:val="28"/>
        </w:rPr>
        <w:t xml:space="preserve"> </w:t>
      </w:r>
      <w:r w:rsidR="00565DFB" w:rsidRPr="00565DFB">
        <w:rPr>
          <w:rFonts w:ascii="Times New Roman" w:hAnsi="Times New Roman"/>
          <w:sz w:val="28"/>
          <w:szCs w:val="28"/>
        </w:rPr>
        <w:t xml:space="preserve">Рекомендовать </w:t>
      </w:r>
      <w:r w:rsidR="00565DFB" w:rsidRPr="00565DFB">
        <w:rPr>
          <w:rFonts w:ascii="Times New Roman" w:hAnsi="Times New Roman"/>
          <w:sz w:val="28"/>
          <w:szCs w:val="28"/>
          <w:lang w:eastAsia="x-none"/>
        </w:rPr>
        <w:t>в целях обеспечения выполнения комплекса меропри</w:t>
      </w:r>
      <w:r w:rsidR="00565DFB" w:rsidRPr="00565DFB">
        <w:rPr>
          <w:rFonts w:ascii="Times New Roman" w:hAnsi="Times New Roman"/>
          <w:sz w:val="28"/>
          <w:szCs w:val="28"/>
          <w:lang w:eastAsia="x-none"/>
        </w:rPr>
        <w:t>я</w:t>
      </w:r>
      <w:r w:rsidR="00565DFB" w:rsidRPr="00565DFB">
        <w:rPr>
          <w:rFonts w:ascii="Times New Roman" w:hAnsi="Times New Roman"/>
          <w:sz w:val="28"/>
          <w:szCs w:val="28"/>
          <w:lang w:eastAsia="x-none"/>
        </w:rPr>
        <w:t xml:space="preserve">тий по предотвращению и смягчению последствий чрезвычайных ситуаций, </w:t>
      </w:r>
      <w:r w:rsidR="007451E4">
        <w:rPr>
          <w:rFonts w:ascii="Times New Roman" w:hAnsi="Times New Roman"/>
          <w:sz w:val="28"/>
          <w:szCs w:val="28"/>
          <w:lang w:eastAsia="x-none"/>
        </w:rPr>
        <w:t xml:space="preserve">связанных </w:t>
      </w:r>
      <w:r w:rsidR="00357DC0">
        <w:rPr>
          <w:rFonts w:ascii="Times New Roman" w:hAnsi="Times New Roman"/>
          <w:sz w:val="28"/>
          <w:szCs w:val="28"/>
          <w:lang w:eastAsia="x-none"/>
        </w:rPr>
        <w:t>с</w:t>
      </w:r>
      <w:r w:rsidR="007451E4">
        <w:rPr>
          <w:rFonts w:ascii="Times New Roman" w:hAnsi="Times New Roman"/>
          <w:sz w:val="28"/>
          <w:szCs w:val="28"/>
          <w:lang w:eastAsia="x-none"/>
        </w:rPr>
        <w:t xml:space="preserve"> интенсивными осадками в виде дождя в сочетании с сильными ветрами</w:t>
      </w:r>
      <w:r w:rsidR="00565DFB" w:rsidRPr="00565DFB">
        <w:rPr>
          <w:rFonts w:ascii="Times New Roman" w:hAnsi="Times New Roman"/>
          <w:sz w:val="28"/>
          <w:szCs w:val="28"/>
          <w:lang w:eastAsia="x-none"/>
        </w:rPr>
        <w:t>:</w:t>
      </w:r>
    </w:p>
    <w:p w:rsidR="00565DFB" w:rsidRPr="00565DFB" w:rsidRDefault="00565DFB" w:rsidP="00565DFB">
      <w:pPr>
        <w:pStyle w:val="af"/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FB">
        <w:rPr>
          <w:rFonts w:ascii="Times New Roman" w:hAnsi="Times New Roman" w:cs="Times New Roman"/>
          <w:sz w:val="28"/>
          <w:szCs w:val="28"/>
        </w:rPr>
        <w:t>главам городским и сельских поселений муниципального образов</w:t>
      </w:r>
      <w:r w:rsidRPr="00565DFB">
        <w:rPr>
          <w:rFonts w:ascii="Times New Roman" w:hAnsi="Times New Roman" w:cs="Times New Roman"/>
          <w:sz w:val="28"/>
          <w:szCs w:val="28"/>
        </w:rPr>
        <w:t>а</w:t>
      </w:r>
      <w:r w:rsidRPr="00565DFB">
        <w:rPr>
          <w:rFonts w:ascii="Times New Roman" w:hAnsi="Times New Roman" w:cs="Times New Roman"/>
          <w:sz w:val="28"/>
          <w:szCs w:val="28"/>
        </w:rPr>
        <w:t>ния Туапсинский район:</w:t>
      </w:r>
    </w:p>
    <w:p w:rsid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65DFB">
        <w:rPr>
          <w:rFonts w:ascii="Times New Roman" w:hAnsi="Times New Roman"/>
          <w:sz w:val="28"/>
          <w:szCs w:val="28"/>
          <w:lang w:eastAsia="x-none"/>
        </w:rPr>
        <w:t>прогноз погоды, в обязательном порядке</w:t>
      </w:r>
      <w:r w:rsidR="005907A5">
        <w:rPr>
          <w:rFonts w:ascii="Times New Roman" w:hAnsi="Times New Roman"/>
          <w:sz w:val="28"/>
          <w:szCs w:val="28"/>
          <w:lang w:eastAsia="x-none"/>
        </w:rPr>
        <w:t xml:space="preserve"> неоднократно доводить</w:t>
      </w:r>
      <w:r w:rsidRPr="00565DFB">
        <w:rPr>
          <w:rFonts w:ascii="Times New Roman" w:hAnsi="Times New Roman"/>
          <w:sz w:val="28"/>
          <w:szCs w:val="28"/>
          <w:lang w:eastAsia="x-none"/>
        </w:rPr>
        <w:t>, всеми возможными способами, до сведения населения, руководителей предприятий и организаций, осуществляющих свою деятельность на подведомственной терр</w:t>
      </w:r>
      <w:r w:rsidRPr="00565DFB">
        <w:rPr>
          <w:rFonts w:ascii="Times New Roman" w:hAnsi="Times New Roman"/>
          <w:sz w:val="28"/>
          <w:szCs w:val="28"/>
          <w:lang w:eastAsia="x-none"/>
        </w:rPr>
        <w:t>и</w:t>
      </w:r>
      <w:r w:rsidRPr="00565DFB">
        <w:rPr>
          <w:rFonts w:ascii="Times New Roman" w:hAnsi="Times New Roman"/>
          <w:sz w:val="28"/>
          <w:szCs w:val="28"/>
          <w:lang w:eastAsia="x-none"/>
        </w:rPr>
        <w:t>тории;</w:t>
      </w:r>
    </w:p>
    <w:p w:rsidR="002A20EF" w:rsidRPr="00565DFB" w:rsidRDefault="002A20EF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организовать содействие арендаторам пляжей в выставлении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постов наблюдения и обхода пляжных территорий на предмет запрета купания при штормовом предупреждении;</w:t>
      </w:r>
    </w:p>
    <w:p w:rsidR="00565DFB" w:rsidRPr="00565DFB" w:rsidRDefault="00A46F8E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65DFB" w:rsidRPr="00565DFB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="00565DFB" w:rsidRPr="00565D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5DFB" w:rsidRPr="00565DFB">
        <w:rPr>
          <w:rFonts w:ascii="Times New Roman" w:hAnsi="Times New Roman"/>
          <w:sz w:val="28"/>
          <w:szCs w:val="28"/>
        </w:rPr>
        <w:t xml:space="preserve"> обстановкой и организ</w:t>
      </w:r>
      <w:r w:rsidR="00565DFB" w:rsidRPr="00565D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вать</w:t>
      </w:r>
      <w:r w:rsidR="00565DFB" w:rsidRPr="00565DFB">
        <w:rPr>
          <w:rFonts w:ascii="Times New Roman" w:hAnsi="Times New Roman"/>
          <w:sz w:val="28"/>
          <w:szCs w:val="28"/>
        </w:rPr>
        <w:t xml:space="preserve"> круглосуточное дежурство ответственных должностных лиц при адм</w:t>
      </w:r>
      <w:r w:rsidR="00565DFB" w:rsidRPr="00565DFB">
        <w:rPr>
          <w:rFonts w:ascii="Times New Roman" w:hAnsi="Times New Roman"/>
          <w:sz w:val="28"/>
          <w:szCs w:val="28"/>
        </w:rPr>
        <w:t>и</w:t>
      </w:r>
      <w:r w:rsidR="00565DFB" w:rsidRPr="00565DFB">
        <w:rPr>
          <w:rFonts w:ascii="Times New Roman" w:hAnsi="Times New Roman"/>
          <w:sz w:val="28"/>
          <w:szCs w:val="28"/>
        </w:rPr>
        <w:t>нистрациях городских и сельских поселений Туапсинского района. П</w:t>
      </w:r>
      <w:r w:rsidR="00565DFB" w:rsidRPr="00565DFB">
        <w:rPr>
          <w:rFonts w:ascii="Times New Roman" w:hAnsi="Times New Roman"/>
          <w:bCs/>
          <w:sz w:val="28"/>
          <w:szCs w:val="28"/>
          <w:lang w:bidi="ru-RU"/>
        </w:rPr>
        <w:t>остоянно находиться на связи с ЕДДС Службы «112» Ситуационного центра Туапси</w:t>
      </w:r>
      <w:r w:rsidR="00565DFB" w:rsidRPr="00565DFB">
        <w:rPr>
          <w:rFonts w:ascii="Times New Roman" w:hAnsi="Times New Roman"/>
          <w:bCs/>
          <w:sz w:val="28"/>
          <w:szCs w:val="28"/>
          <w:lang w:bidi="ru-RU"/>
        </w:rPr>
        <w:t>н</w:t>
      </w:r>
      <w:r w:rsidR="00565DFB" w:rsidRPr="00565DFB">
        <w:rPr>
          <w:rFonts w:ascii="Times New Roman" w:hAnsi="Times New Roman"/>
          <w:bCs/>
          <w:sz w:val="28"/>
          <w:szCs w:val="28"/>
          <w:lang w:bidi="ru-RU"/>
        </w:rPr>
        <w:t>ского района</w:t>
      </w:r>
      <w:r w:rsidR="00565DFB" w:rsidRPr="00565DFB">
        <w:rPr>
          <w:rFonts w:ascii="Times New Roman" w:hAnsi="Times New Roman"/>
          <w:sz w:val="28"/>
          <w:szCs w:val="28"/>
        </w:rPr>
        <w:t>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65DF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565DFB">
        <w:rPr>
          <w:rFonts w:ascii="Times New Roman" w:hAnsi="Times New Roman"/>
          <w:sz w:val="28"/>
          <w:szCs w:val="28"/>
        </w:rPr>
        <w:t>и возникновении ЧС св</w:t>
      </w:r>
      <w:r w:rsidRPr="00565DFB">
        <w:rPr>
          <w:rFonts w:ascii="Times New Roman" w:hAnsi="Times New Roman"/>
          <w:sz w:val="28"/>
          <w:szCs w:val="28"/>
        </w:rPr>
        <w:t>я</w:t>
      </w:r>
      <w:r w:rsidRPr="00565DFB">
        <w:rPr>
          <w:rFonts w:ascii="Times New Roman" w:hAnsi="Times New Roman"/>
          <w:sz w:val="28"/>
          <w:szCs w:val="28"/>
        </w:rPr>
        <w:t>занных с быстро развивающимися опасными природными явлениями</w:t>
      </w:r>
      <w:r w:rsidRPr="00565DFB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D244D6" w:rsidRDefault="00565DFB" w:rsidP="00D244D6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проверить готовность и работоспособность мобильных средств оповещ</w:t>
      </w:r>
      <w:r w:rsidRPr="00565DFB">
        <w:rPr>
          <w:rFonts w:ascii="Times New Roman" w:hAnsi="Times New Roman"/>
          <w:sz w:val="28"/>
          <w:szCs w:val="28"/>
        </w:rPr>
        <w:t>е</w:t>
      </w:r>
      <w:r w:rsidRPr="00565DFB">
        <w:rPr>
          <w:rFonts w:ascii="Times New Roman" w:hAnsi="Times New Roman"/>
          <w:sz w:val="28"/>
          <w:szCs w:val="28"/>
        </w:rPr>
        <w:t>ния и связи;</w:t>
      </w:r>
    </w:p>
    <w:p w:rsidR="00D244D6" w:rsidRDefault="00D244D6" w:rsidP="00D244D6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</w:t>
      </w:r>
      <w:r w:rsidRPr="00565DFB">
        <w:rPr>
          <w:rFonts w:ascii="Times New Roman" w:hAnsi="Times New Roman"/>
          <w:sz w:val="28"/>
          <w:szCs w:val="28"/>
        </w:rPr>
        <w:t>готовность и работоспособность</w:t>
      </w:r>
      <w:r>
        <w:rPr>
          <w:rFonts w:ascii="Times New Roman" w:hAnsi="Times New Roman"/>
          <w:sz w:val="28"/>
          <w:szCs w:val="28"/>
        </w:rPr>
        <w:t xml:space="preserve"> системы оповещения «</w:t>
      </w:r>
      <w:proofErr w:type="spellStart"/>
      <w:r>
        <w:rPr>
          <w:rFonts w:ascii="Times New Roman" w:hAnsi="Times New Roman"/>
          <w:sz w:val="28"/>
          <w:szCs w:val="28"/>
        </w:rPr>
        <w:t>К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ник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244D6" w:rsidRDefault="00D244D6" w:rsidP="00D244D6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4D6">
        <w:rPr>
          <w:rFonts w:ascii="Times New Roman" w:hAnsi="Times New Roman"/>
          <w:sz w:val="28"/>
          <w:szCs w:val="28"/>
        </w:rPr>
        <w:t>выставить и контролировать работу основных и дополнительных постов визуального наблю</w:t>
      </w:r>
      <w:r w:rsidR="00BB3332">
        <w:rPr>
          <w:rFonts w:ascii="Times New Roman" w:hAnsi="Times New Roman"/>
          <w:sz w:val="28"/>
          <w:szCs w:val="28"/>
        </w:rPr>
        <w:t>дения за уровнями воды в реках. Направить список отве</w:t>
      </w:r>
      <w:r w:rsidR="00BB3332">
        <w:rPr>
          <w:rFonts w:ascii="Times New Roman" w:hAnsi="Times New Roman"/>
          <w:sz w:val="28"/>
          <w:szCs w:val="28"/>
        </w:rPr>
        <w:t>т</w:t>
      </w:r>
      <w:r w:rsidR="00BB3332">
        <w:rPr>
          <w:rFonts w:ascii="Times New Roman" w:hAnsi="Times New Roman"/>
          <w:sz w:val="28"/>
          <w:szCs w:val="28"/>
        </w:rPr>
        <w:t>ственных за дополнительные посты визуального наблюдения за руслами рек в ЕДДС с контактными данными;</w:t>
      </w:r>
    </w:p>
    <w:p w:rsidR="00723AEB" w:rsidRPr="009B328F" w:rsidRDefault="00723AEB" w:rsidP="00723AE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уведомить предприятия и индивидуальных предпринимателей,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их свою деятельность в поймах русел рек, об опасности нахождения вблизи русел рек в период обильных осадков;</w:t>
      </w:r>
    </w:p>
    <w:p w:rsidR="00D244D6" w:rsidRPr="00D244D6" w:rsidRDefault="00D244D6" w:rsidP="00D244D6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4D6">
        <w:rPr>
          <w:rFonts w:ascii="Times New Roman" w:hAnsi="Times New Roman"/>
          <w:sz w:val="28"/>
          <w:szCs w:val="28"/>
        </w:rPr>
        <w:t xml:space="preserve">установить непрерывное дежурство и </w:t>
      </w:r>
      <w:proofErr w:type="gramStart"/>
      <w:r w:rsidRPr="00D244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4D6">
        <w:rPr>
          <w:rFonts w:ascii="Times New Roman" w:hAnsi="Times New Roman"/>
          <w:sz w:val="28"/>
          <w:szCs w:val="28"/>
        </w:rPr>
        <w:t xml:space="preserve"> пропускной способн</w:t>
      </w:r>
      <w:r w:rsidRPr="00D244D6">
        <w:rPr>
          <w:rFonts w:ascii="Times New Roman" w:hAnsi="Times New Roman"/>
          <w:sz w:val="28"/>
          <w:szCs w:val="28"/>
        </w:rPr>
        <w:t>о</w:t>
      </w:r>
      <w:r w:rsidRPr="00D244D6">
        <w:rPr>
          <w:rFonts w:ascii="Times New Roman" w:hAnsi="Times New Roman"/>
          <w:sz w:val="28"/>
          <w:szCs w:val="28"/>
        </w:rPr>
        <w:t>стью подмостовых русел рек и других сооружений, находящихся на территор</w:t>
      </w:r>
      <w:r w:rsidRPr="00D244D6">
        <w:rPr>
          <w:rFonts w:ascii="Times New Roman" w:hAnsi="Times New Roman"/>
          <w:sz w:val="28"/>
          <w:szCs w:val="28"/>
        </w:rPr>
        <w:t>и</w:t>
      </w:r>
      <w:r w:rsidRPr="00D244D6">
        <w:rPr>
          <w:rFonts w:ascii="Times New Roman" w:hAnsi="Times New Roman"/>
          <w:sz w:val="28"/>
          <w:szCs w:val="28"/>
        </w:rPr>
        <w:t>ях городских и сельских поселений, при необходимости принимать меры к своевременной их расчистке и освобождению от заторов. Организовать прове</w:t>
      </w:r>
      <w:r w:rsidRPr="00D244D6">
        <w:rPr>
          <w:rFonts w:ascii="Times New Roman" w:hAnsi="Times New Roman"/>
          <w:sz w:val="28"/>
          <w:szCs w:val="28"/>
        </w:rPr>
        <w:t>р</w:t>
      </w:r>
      <w:r w:rsidRPr="00D244D6">
        <w:rPr>
          <w:rFonts w:ascii="Times New Roman" w:hAnsi="Times New Roman"/>
          <w:sz w:val="28"/>
          <w:szCs w:val="28"/>
        </w:rPr>
        <w:t>ку и при необходимости расчистку сточных ливнёвых каналов;</w:t>
      </w:r>
    </w:p>
    <w:p w:rsidR="00565DFB" w:rsidRDefault="00DB2B23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мотр готовности всех пунктов временного размещения насел</w:t>
      </w:r>
      <w:r>
        <w:rPr>
          <w:rFonts w:ascii="Times New Roman" w:hAnsi="Times New Roman"/>
          <w:sz w:val="28"/>
          <w:szCs w:val="28"/>
        </w:rPr>
        <w:t>е</w:t>
      </w:r>
      <w:r w:rsidR="00B759D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, находящихся </w:t>
      </w:r>
      <w:r w:rsidRPr="00565DFB">
        <w:rPr>
          <w:rFonts w:ascii="Times New Roman" w:hAnsi="Times New Roman"/>
          <w:sz w:val="28"/>
          <w:szCs w:val="28"/>
          <w:lang w:eastAsia="x-none"/>
        </w:rPr>
        <w:t>на подведомственной территории</w:t>
      </w:r>
      <w:r w:rsidR="00B759D9">
        <w:rPr>
          <w:rFonts w:ascii="Times New Roman" w:hAnsi="Times New Roman"/>
          <w:sz w:val="28"/>
          <w:szCs w:val="28"/>
          <w:lang w:eastAsia="x-none"/>
        </w:rPr>
        <w:t xml:space="preserve"> и </w:t>
      </w:r>
      <w:r w:rsidR="00565DFB" w:rsidRPr="00565DFB">
        <w:rPr>
          <w:rFonts w:ascii="Times New Roman" w:hAnsi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B54CC7" w:rsidRDefault="00B54CC7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уточнить списки маломобильных граждан</w:t>
      </w:r>
      <w:r w:rsidRPr="00B54CC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565DFB">
        <w:rPr>
          <w:rFonts w:ascii="Times New Roman" w:hAnsi="Times New Roman"/>
          <w:sz w:val="28"/>
          <w:szCs w:val="28"/>
          <w:lang w:eastAsia="x-none"/>
        </w:rPr>
        <w:t>на подведомственной террит</w:t>
      </w:r>
      <w:r w:rsidRPr="00565DFB">
        <w:rPr>
          <w:rFonts w:ascii="Times New Roman" w:hAnsi="Times New Roman"/>
          <w:sz w:val="28"/>
          <w:szCs w:val="28"/>
          <w:lang w:eastAsia="x-none"/>
        </w:rPr>
        <w:t>о</w:t>
      </w:r>
      <w:r w:rsidRPr="00565DFB">
        <w:rPr>
          <w:rFonts w:ascii="Times New Roman" w:hAnsi="Times New Roman"/>
          <w:sz w:val="28"/>
          <w:szCs w:val="28"/>
          <w:lang w:eastAsia="x-none"/>
        </w:rPr>
        <w:t>рии</w:t>
      </w:r>
      <w:r>
        <w:rPr>
          <w:rFonts w:ascii="Times New Roman" w:hAnsi="Times New Roman"/>
          <w:sz w:val="28"/>
          <w:szCs w:val="28"/>
          <w:lang w:eastAsia="x-none"/>
        </w:rPr>
        <w:t xml:space="preserve"> и спланировать их эвакуацию;</w:t>
      </w:r>
    </w:p>
    <w:p w:rsidR="00B54CC7" w:rsidRPr="00565DFB" w:rsidRDefault="00B54CC7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и необходимости организовать заблаговременную эвакуацию насел</w:t>
      </w:r>
      <w:r>
        <w:rPr>
          <w:rFonts w:ascii="Times New Roman" w:hAnsi="Times New Roman"/>
          <w:sz w:val="28"/>
          <w:szCs w:val="28"/>
          <w:lang w:eastAsia="x-none"/>
        </w:rPr>
        <w:t>е</w:t>
      </w:r>
      <w:r>
        <w:rPr>
          <w:rFonts w:ascii="Times New Roman" w:hAnsi="Times New Roman"/>
          <w:sz w:val="28"/>
          <w:szCs w:val="28"/>
          <w:lang w:eastAsia="x-none"/>
        </w:rPr>
        <w:t>ния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65DFB">
        <w:rPr>
          <w:rFonts w:ascii="Times New Roman" w:hAnsi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65DFB">
        <w:rPr>
          <w:rFonts w:ascii="Times New Roman" w:hAnsi="Times New Roman"/>
          <w:sz w:val="28"/>
          <w:szCs w:val="28"/>
        </w:rPr>
        <w:t>уточнить планы оперативного привлечения транспортных средств, во</w:t>
      </w:r>
      <w:r w:rsidRPr="00565DFB">
        <w:rPr>
          <w:rFonts w:ascii="Times New Roman" w:hAnsi="Times New Roman"/>
          <w:sz w:val="28"/>
          <w:szCs w:val="28"/>
        </w:rPr>
        <w:t>з</w:t>
      </w:r>
      <w:r w:rsidRPr="00565DFB">
        <w:rPr>
          <w:rFonts w:ascii="Times New Roman" w:hAnsi="Times New Roman"/>
          <w:sz w:val="28"/>
          <w:szCs w:val="28"/>
        </w:rPr>
        <w:t>можность их заправки горюче-смазочными материалами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</w:rPr>
      </w:pPr>
      <w:r w:rsidRPr="00565DFB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</w:t>
      </w:r>
      <w:r w:rsidRPr="00565DF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65DFB">
        <w:rPr>
          <w:rFonts w:ascii="Times New Roman" w:eastAsia="Calibri" w:hAnsi="Times New Roman"/>
          <w:sz w:val="28"/>
          <w:szCs w:val="28"/>
          <w:lang w:eastAsia="en-US"/>
        </w:rPr>
        <w:t>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DFB">
        <w:rPr>
          <w:rFonts w:ascii="Times New Roman" w:eastAsia="Calibri" w:hAnsi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</w:t>
      </w:r>
      <w:r w:rsidRPr="00565DFB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565DFB">
        <w:rPr>
          <w:rFonts w:ascii="Times New Roman" w:eastAsia="Calibri" w:hAnsi="Times New Roman"/>
          <w:sz w:val="28"/>
          <w:szCs w:val="28"/>
          <w:lang w:eastAsia="en-US"/>
        </w:rPr>
        <w:t>ному убытию в зону возможной ЧС;</w:t>
      </w:r>
    </w:p>
    <w:p w:rsidR="00613405" w:rsidRDefault="00565DFB" w:rsidP="00565DFB">
      <w:pPr>
        <w:pStyle w:val="a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 xml:space="preserve">МКУ «Спасательная служба Туапсинского района» (Истомин), Туапсинскому АСО филиалу ГКУ КК «ККАСС «Кубань-СПАС» (Уторов), </w:t>
      </w:r>
      <w:r w:rsidRPr="00565DFB">
        <w:rPr>
          <w:rFonts w:ascii="Times New Roman" w:hAnsi="Times New Roman"/>
          <w:sz w:val="28"/>
          <w:szCs w:val="28"/>
        </w:rPr>
        <w:lastRenderedPageBreak/>
        <w:t>Туа</w:t>
      </w:r>
      <w:r w:rsidRPr="00565DFB">
        <w:rPr>
          <w:rFonts w:ascii="Times New Roman" w:hAnsi="Times New Roman"/>
          <w:sz w:val="28"/>
          <w:szCs w:val="28"/>
        </w:rPr>
        <w:t>п</w:t>
      </w:r>
      <w:r w:rsidRPr="00565DFB">
        <w:rPr>
          <w:rFonts w:ascii="Times New Roman" w:hAnsi="Times New Roman"/>
          <w:sz w:val="28"/>
          <w:szCs w:val="28"/>
        </w:rPr>
        <w:t>синскому поисково-спасательному отряду филиала ФГКУ «Южный регионал</w:t>
      </w:r>
      <w:r w:rsidRPr="00565DFB">
        <w:rPr>
          <w:rFonts w:ascii="Times New Roman" w:hAnsi="Times New Roman"/>
          <w:sz w:val="28"/>
          <w:szCs w:val="28"/>
        </w:rPr>
        <w:t>ь</w:t>
      </w:r>
      <w:r w:rsidRPr="00565DFB">
        <w:rPr>
          <w:rFonts w:ascii="Times New Roman" w:hAnsi="Times New Roman"/>
          <w:sz w:val="28"/>
          <w:szCs w:val="28"/>
        </w:rPr>
        <w:t>ный поисково-спасательный отряд МЧС России» (Баклан), ФГКУ «6 ОФПС по Краснодарскому краю» (</w:t>
      </w:r>
      <w:proofErr w:type="spellStart"/>
      <w:r w:rsidRPr="00565DFB">
        <w:rPr>
          <w:rFonts w:ascii="Times New Roman" w:hAnsi="Times New Roman"/>
          <w:sz w:val="28"/>
          <w:szCs w:val="28"/>
        </w:rPr>
        <w:t>Довгаль</w:t>
      </w:r>
      <w:proofErr w:type="spellEnd"/>
      <w:r w:rsidRPr="00565DFB">
        <w:rPr>
          <w:rFonts w:ascii="Times New Roman" w:hAnsi="Times New Roman"/>
          <w:sz w:val="28"/>
          <w:szCs w:val="28"/>
        </w:rPr>
        <w:t>) быть в полной готовности к действиям по предназначению</w:t>
      </w:r>
      <w:r w:rsidR="00DC3B7D">
        <w:rPr>
          <w:rFonts w:ascii="Times New Roman" w:hAnsi="Times New Roman"/>
          <w:sz w:val="28"/>
          <w:szCs w:val="28"/>
        </w:rPr>
        <w:t>;</w:t>
      </w:r>
    </w:p>
    <w:p w:rsidR="00DA14BB" w:rsidRDefault="00613405" w:rsidP="00565DFB">
      <w:pPr>
        <w:pStyle w:val="a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МКУ «Спасательная служба Туапсинского района» (Истомин), Т</w:t>
      </w:r>
      <w:r w:rsidRPr="00565DFB">
        <w:rPr>
          <w:rFonts w:ascii="Times New Roman" w:hAnsi="Times New Roman"/>
          <w:sz w:val="28"/>
          <w:szCs w:val="28"/>
        </w:rPr>
        <w:t>у</w:t>
      </w:r>
      <w:r w:rsidRPr="00565DFB">
        <w:rPr>
          <w:rFonts w:ascii="Times New Roman" w:hAnsi="Times New Roman"/>
          <w:sz w:val="28"/>
          <w:szCs w:val="28"/>
        </w:rPr>
        <w:t>апсинскому АСО филиалу ГКУ КК «ККАСС «Кубань-СПАС» (Уторов)</w:t>
      </w:r>
      <w:r w:rsidR="002A20EF">
        <w:rPr>
          <w:rFonts w:ascii="Times New Roman" w:hAnsi="Times New Roman"/>
          <w:sz w:val="28"/>
          <w:szCs w:val="28"/>
        </w:rPr>
        <w:t xml:space="preserve"> орган</w:t>
      </w:r>
      <w:r w:rsidR="002A20EF">
        <w:rPr>
          <w:rFonts w:ascii="Times New Roman" w:hAnsi="Times New Roman"/>
          <w:sz w:val="28"/>
          <w:szCs w:val="28"/>
        </w:rPr>
        <w:t>и</w:t>
      </w:r>
      <w:r w:rsidR="002A20EF">
        <w:rPr>
          <w:rFonts w:ascii="Times New Roman" w:hAnsi="Times New Roman"/>
          <w:sz w:val="28"/>
          <w:szCs w:val="28"/>
        </w:rPr>
        <w:t>зовать содействие арендаторам пляжей в выставлении дополнительных постов наблюдения при штормовом предупреждении</w:t>
      </w:r>
      <w:r w:rsidR="00565DFB" w:rsidRPr="00565DFB">
        <w:rPr>
          <w:rFonts w:ascii="Times New Roman" w:hAnsi="Times New Roman"/>
          <w:sz w:val="28"/>
          <w:szCs w:val="28"/>
        </w:rPr>
        <w:t>;</w:t>
      </w:r>
    </w:p>
    <w:p w:rsidR="00DA14BB" w:rsidRPr="00DA14BB" w:rsidRDefault="00DA14BB" w:rsidP="00DA14BB">
      <w:pPr>
        <w:pStyle w:val="a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DA14BB">
        <w:rPr>
          <w:rFonts w:ascii="Times New Roman" w:hAnsi="Times New Roman"/>
          <w:sz w:val="28"/>
          <w:szCs w:val="28"/>
        </w:rPr>
        <w:t>при получении сигнала</w:t>
      </w:r>
      <w:r w:rsidRPr="00DA14BB">
        <w:rPr>
          <w:rFonts w:ascii="Times New Roman" w:eastAsiaTheme="minorEastAsia" w:hAnsi="Times New Roman" w:cstheme="minorBidi"/>
          <w:sz w:val="28"/>
          <w:szCs w:val="28"/>
        </w:rPr>
        <w:t xml:space="preserve"> об угрозе возникновения ЧС от оперативн</w:t>
      </w:r>
      <w:r w:rsidRPr="00DA14BB">
        <w:rPr>
          <w:rFonts w:ascii="Times New Roman" w:eastAsiaTheme="minorEastAsia" w:hAnsi="Times New Roman" w:cstheme="minorBidi"/>
          <w:sz w:val="28"/>
          <w:szCs w:val="28"/>
        </w:rPr>
        <w:t>о</w:t>
      </w:r>
      <w:r w:rsidRPr="00DA14BB">
        <w:rPr>
          <w:rFonts w:ascii="Times New Roman" w:eastAsiaTheme="minorEastAsia" w:hAnsi="Times New Roman" w:cstheme="minorBidi"/>
          <w:sz w:val="28"/>
          <w:szCs w:val="28"/>
        </w:rPr>
        <w:t>го дежурного ЕДДС Ситуационного центра (Служба «112») выставить свои п</w:t>
      </w:r>
      <w:r w:rsidRPr="00DA14BB">
        <w:rPr>
          <w:rFonts w:ascii="Times New Roman" w:eastAsiaTheme="minorEastAsia" w:hAnsi="Times New Roman" w:cstheme="minorBidi"/>
          <w:sz w:val="28"/>
          <w:szCs w:val="28"/>
        </w:rPr>
        <w:t>о</w:t>
      </w:r>
      <w:r w:rsidRPr="00DA14BB">
        <w:rPr>
          <w:rFonts w:ascii="Times New Roman" w:eastAsiaTheme="minorEastAsia" w:hAnsi="Times New Roman" w:cstheme="minorBidi"/>
          <w:sz w:val="28"/>
          <w:szCs w:val="28"/>
        </w:rPr>
        <w:t>сты:</w:t>
      </w:r>
    </w:p>
    <w:p w:rsidR="00DA14BB" w:rsidRPr="00DA14BB" w:rsidRDefault="00DA14BB" w:rsidP="00DA14B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DA14BB">
        <w:rPr>
          <w:rFonts w:ascii="Times New Roman" w:eastAsiaTheme="minorEastAsia" w:hAnsi="Times New Roman" w:cstheme="minorBidi"/>
          <w:sz w:val="28"/>
          <w:szCs w:val="28"/>
        </w:rPr>
        <w:t>МКУ «Спасательная служба Туапсинского района» (Истомин) на въезде в село Георгиевское</w:t>
      </w:r>
      <w:r w:rsidR="00DC3B7D">
        <w:rPr>
          <w:rFonts w:ascii="Times New Roman" w:eastAsiaTheme="minorEastAsia" w:hAnsi="Times New Roman" w:cstheme="minorBidi"/>
          <w:sz w:val="28"/>
          <w:szCs w:val="28"/>
        </w:rPr>
        <w:t xml:space="preserve"> Туапсинского района</w:t>
      </w:r>
      <w:r w:rsidRPr="00DA14BB"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DA14BB" w:rsidRPr="00DA14BB" w:rsidRDefault="00DA14BB" w:rsidP="00DA14B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A14BB">
        <w:rPr>
          <w:rFonts w:ascii="Times New Roman" w:eastAsiaTheme="minorEastAsia" w:hAnsi="Times New Roman"/>
          <w:sz w:val="28"/>
          <w:szCs w:val="28"/>
        </w:rPr>
        <w:t xml:space="preserve">ФЛ ГУЧ «Туапсинский АСО» «Кубань-Спас» (Уторов) в </w:t>
      </w:r>
      <w:proofErr w:type="spellStart"/>
      <w:r w:rsidRPr="00DA14BB">
        <w:rPr>
          <w:rFonts w:ascii="Times New Roman" w:eastAsiaTheme="minorEastAsia" w:hAnsi="Times New Roman"/>
          <w:sz w:val="28"/>
          <w:szCs w:val="28"/>
        </w:rPr>
        <w:t>пгт</w:t>
      </w:r>
      <w:proofErr w:type="spellEnd"/>
      <w:r w:rsidRPr="00DA14BB">
        <w:rPr>
          <w:rFonts w:ascii="Times New Roman" w:eastAsiaTheme="minorEastAsia" w:hAnsi="Times New Roman"/>
          <w:sz w:val="28"/>
          <w:szCs w:val="28"/>
        </w:rPr>
        <w:t>. Джубга</w:t>
      </w:r>
      <w:r w:rsidR="00DC3B7D" w:rsidRPr="00DC3B7D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C3B7D">
        <w:rPr>
          <w:rFonts w:ascii="Times New Roman" w:eastAsiaTheme="minorEastAsia" w:hAnsi="Times New Roman" w:cstheme="minorBidi"/>
          <w:sz w:val="28"/>
          <w:szCs w:val="28"/>
        </w:rPr>
        <w:t>Туапсинского района</w:t>
      </w:r>
      <w:r w:rsidRPr="00DA14BB">
        <w:rPr>
          <w:rFonts w:ascii="Times New Roman" w:eastAsiaTheme="minorEastAsia" w:hAnsi="Times New Roman"/>
          <w:sz w:val="28"/>
          <w:szCs w:val="28"/>
        </w:rPr>
        <w:t>;</w:t>
      </w:r>
    </w:p>
    <w:p w:rsidR="00565DFB" w:rsidRDefault="00DA14BB" w:rsidP="00DA14BB">
      <w:pPr>
        <w:pStyle w:val="a2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A14BB">
        <w:rPr>
          <w:rFonts w:ascii="Times New Roman" w:eastAsiaTheme="minorEastAsia" w:hAnsi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A14BB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DA14BB">
        <w:rPr>
          <w:rFonts w:ascii="Times New Roman" w:eastAsiaTheme="minorEastAsia" w:hAnsi="Times New Roman"/>
          <w:sz w:val="28"/>
          <w:szCs w:val="28"/>
        </w:rPr>
        <w:t xml:space="preserve"> уровнем рек в г. Туапсе и </w:t>
      </w:r>
      <w:proofErr w:type="spellStart"/>
      <w:r w:rsidRPr="00DA14BB">
        <w:rPr>
          <w:rFonts w:ascii="Times New Roman" w:eastAsiaTheme="minorEastAsia" w:hAnsi="Times New Roman"/>
          <w:sz w:val="28"/>
          <w:szCs w:val="28"/>
        </w:rPr>
        <w:t>Шепсинском</w:t>
      </w:r>
      <w:proofErr w:type="spellEnd"/>
      <w:r w:rsidRPr="00DA14BB">
        <w:rPr>
          <w:rFonts w:ascii="Times New Roman" w:eastAsiaTheme="minorEastAsia" w:hAnsi="Times New Roman"/>
          <w:sz w:val="28"/>
          <w:szCs w:val="28"/>
        </w:rPr>
        <w:t xml:space="preserve"> сельском п</w:t>
      </w:r>
      <w:r w:rsidRPr="00DA14BB">
        <w:rPr>
          <w:rFonts w:ascii="Times New Roman" w:eastAsiaTheme="minorEastAsia" w:hAnsi="Times New Roman"/>
          <w:sz w:val="28"/>
          <w:szCs w:val="28"/>
        </w:rPr>
        <w:t>о</w:t>
      </w:r>
      <w:r w:rsidRPr="00DA14BB">
        <w:rPr>
          <w:rFonts w:ascii="Times New Roman" w:eastAsiaTheme="minorEastAsia" w:hAnsi="Times New Roman"/>
          <w:sz w:val="28"/>
          <w:szCs w:val="28"/>
        </w:rPr>
        <w:t>селении</w:t>
      </w:r>
      <w:r w:rsidR="00DC3B7D" w:rsidRPr="00DC3B7D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C3B7D">
        <w:rPr>
          <w:rFonts w:ascii="Times New Roman" w:eastAsiaTheme="minorEastAsia" w:hAnsi="Times New Roman" w:cstheme="minorBidi"/>
          <w:sz w:val="28"/>
          <w:szCs w:val="28"/>
        </w:rPr>
        <w:t>Туапсинского района</w:t>
      </w:r>
      <w:r w:rsidRPr="00DA14BB">
        <w:rPr>
          <w:rFonts w:ascii="Times New Roman" w:eastAsiaTheme="minorEastAsia" w:hAnsi="Times New Roman"/>
          <w:sz w:val="28"/>
          <w:szCs w:val="28"/>
        </w:rPr>
        <w:t>;</w:t>
      </w:r>
    </w:p>
    <w:p w:rsidR="00E27A02" w:rsidRPr="00565DFB" w:rsidRDefault="00E27A02" w:rsidP="00E27A02">
      <w:pPr>
        <w:pStyle w:val="a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</w:t>
      </w:r>
      <w:r>
        <w:rPr>
          <w:rFonts w:ascii="Times New Roman" w:hAnsi="Times New Roman"/>
          <w:sz w:val="28"/>
          <w:szCs w:val="28"/>
        </w:rPr>
        <w:t>;</w:t>
      </w:r>
    </w:p>
    <w:p w:rsidR="00565DFB" w:rsidRPr="00565DFB" w:rsidRDefault="00565DFB" w:rsidP="00565DFB">
      <w:pPr>
        <w:pStyle w:val="a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</w:t>
      </w:r>
      <w:r w:rsidRPr="00565DFB">
        <w:rPr>
          <w:rFonts w:ascii="Times New Roman" w:hAnsi="Times New Roman"/>
          <w:sz w:val="28"/>
          <w:szCs w:val="28"/>
        </w:rPr>
        <w:t>о</w:t>
      </w:r>
      <w:r w:rsidRPr="00565DFB">
        <w:rPr>
          <w:rFonts w:ascii="Times New Roman" w:hAnsi="Times New Roman"/>
          <w:sz w:val="28"/>
          <w:szCs w:val="28"/>
        </w:rPr>
        <w:t>го центра (Служба «112») Ф.И. Кесову:</w:t>
      </w:r>
    </w:p>
    <w:p w:rsidR="00565DFB" w:rsidRPr="00565DFB" w:rsidRDefault="00565DFB" w:rsidP="00565DFB">
      <w:pPr>
        <w:pStyle w:val="23"/>
        <w:shd w:val="clear" w:color="auto" w:fill="auto"/>
        <w:tabs>
          <w:tab w:val="left" w:pos="1276"/>
        </w:tabs>
        <w:spacing w:after="0" w:line="320" w:lineRule="exact"/>
        <w:ind w:firstLine="709"/>
        <w:rPr>
          <w:rFonts w:ascii="Times New Roman" w:hAnsi="Times New Roman"/>
          <w:spacing w:val="0"/>
        </w:rPr>
      </w:pPr>
      <w:proofErr w:type="gramStart"/>
      <w:r w:rsidRPr="00565DFB">
        <w:rPr>
          <w:rFonts w:ascii="Times New Roman" w:hAnsi="Times New Roman"/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городских и сельских поселений Туапсинского района и оперативными дежурными Туапсинского АСО филиала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565DFB" w:rsidRPr="00565DFB" w:rsidRDefault="00565DFB" w:rsidP="00565DFB">
      <w:pPr>
        <w:pStyle w:val="23"/>
        <w:shd w:val="clear" w:color="auto" w:fill="auto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pacing w:val="0"/>
        </w:rPr>
      </w:pPr>
      <w:r w:rsidRPr="00565DFB">
        <w:rPr>
          <w:rFonts w:ascii="Times New Roman" w:hAnsi="Times New Roman"/>
          <w:spacing w:val="0"/>
          <w:lang w:bidi="ru-RU"/>
        </w:rPr>
        <w:t>организовать взаимодействие и обмен информацией с соседними мун</w:t>
      </w:r>
      <w:r w:rsidRPr="00565DFB">
        <w:rPr>
          <w:rFonts w:ascii="Times New Roman" w:hAnsi="Times New Roman"/>
          <w:spacing w:val="0"/>
          <w:lang w:bidi="ru-RU"/>
        </w:rPr>
        <w:t>и</w:t>
      </w:r>
      <w:r w:rsidRPr="00565DFB">
        <w:rPr>
          <w:rFonts w:ascii="Times New Roman" w:hAnsi="Times New Roman"/>
          <w:spacing w:val="0"/>
          <w:lang w:bidi="ru-RU"/>
        </w:rPr>
        <w:t>ципальными образованиями, объектовыми ДДС и дежурными по администр</w:t>
      </w:r>
      <w:r w:rsidRPr="00565DFB">
        <w:rPr>
          <w:rFonts w:ascii="Times New Roman" w:hAnsi="Times New Roman"/>
          <w:spacing w:val="0"/>
          <w:lang w:bidi="ru-RU"/>
        </w:rPr>
        <w:t>а</w:t>
      </w:r>
      <w:r w:rsidRPr="00565DFB">
        <w:rPr>
          <w:rFonts w:ascii="Times New Roman" w:hAnsi="Times New Roman"/>
          <w:spacing w:val="0"/>
          <w:lang w:bidi="ru-RU"/>
        </w:rPr>
        <w:t>циям городских и сельских поселений Туапсинского района для контроля скл</w:t>
      </w:r>
      <w:r w:rsidRPr="00565DFB">
        <w:rPr>
          <w:rFonts w:ascii="Times New Roman" w:hAnsi="Times New Roman"/>
          <w:spacing w:val="0"/>
          <w:lang w:bidi="ru-RU"/>
        </w:rPr>
        <w:t>а</w:t>
      </w:r>
      <w:r w:rsidRPr="00565DFB">
        <w:rPr>
          <w:rFonts w:ascii="Times New Roman" w:hAnsi="Times New Roman"/>
          <w:spacing w:val="0"/>
          <w:lang w:bidi="ru-RU"/>
        </w:rPr>
        <w:t>дывающейся ситуации;</w:t>
      </w:r>
    </w:p>
    <w:p w:rsidR="00565DFB" w:rsidRPr="00565DFB" w:rsidRDefault="00565DFB" w:rsidP="00565DFB">
      <w:pPr>
        <w:pStyle w:val="23"/>
        <w:shd w:val="clear" w:color="auto" w:fill="auto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pacing w:val="0"/>
        </w:rPr>
      </w:pPr>
      <w:r w:rsidRPr="00565DFB">
        <w:rPr>
          <w:rFonts w:ascii="Times New Roman" w:hAnsi="Times New Roman"/>
          <w:color w:val="000000"/>
          <w:spacing w:val="0"/>
          <w:lang w:bidi="ru-RU"/>
        </w:rPr>
        <w:t xml:space="preserve">довести прогноз и информацию об </w:t>
      </w:r>
      <w:r w:rsidRPr="00565DFB">
        <w:rPr>
          <w:rFonts w:ascii="Times New Roman" w:hAnsi="Times New Roman"/>
          <w:spacing w:val="0"/>
        </w:rPr>
        <w:t>обеспечении безопасной стоянки с</w:t>
      </w:r>
      <w:r w:rsidRPr="00565DFB">
        <w:rPr>
          <w:rFonts w:ascii="Times New Roman" w:hAnsi="Times New Roman"/>
          <w:spacing w:val="0"/>
        </w:rPr>
        <w:t>у</w:t>
      </w:r>
      <w:r w:rsidRPr="00565DFB">
        <w:rPr>
          <w:rFonts w:ascii="Times New Roman" w:hAnsi="Times New Roman"/>
          <w:spacing w:val="0"/>
        </w:rPr>
        <w:t>дов в порту и на рейде</w:t>
      </w:r>
      <w:r w:rsidRPr="00565DFB">
        <w:rPr>
          <w:rFonts w:ascii="Times New Roman" w:hAnsi="Times New Roman"/>
          <w:color w:val="000000"/>
          <w:spacing w:val="0"/>
          <w:lang w:bidi="ru-RU"/>
        </w:rPr>
        <w:t xml:space="preserve"> до администраций морских портов и </w:t>
      </w:r>
      <w:r w:rsidRPr="00565DFB">
        <w:rPr>
          <w:rFonts w:ascii="Times New Roman" w:hAnsi="Times New Roman"/>
          <w:spacing w:val="0"/>
          <w:lang w:bidi="ru-RU"/>
        </w:rPr>
        <w:t>судовладельцев</w:t>
      </w:r>
      <w:r w:rsidRPr="00565DFB">
        <w:rPr>
          <w:rFonts w:ascii="Times New Roman" w:hAnsi="Times New Roman"/>
          <w:spacing w:val="0"/>
        </w:rPr>
        <w:t>;</w:t>
      </w:r>
    </w:p>
    <w:p w:rsidR="00565DFB" w:rsidRDefault="00565DFB" w:rsidP="00565DFB">
      <w:pPr>
        <w:pStyle w:val="23"/>
        <w:shd w:val="clear" w:color="auto" w:fill="auto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pacing w:val="0"/>
          <w:lang w:bidi="ru-RU"/>
        </w:rPr>
      </w:pPr>
      <w:r w:rsidRPr="00565DFB">
        <w:rPr>
          <w:rFonts w:ascii="Times New Roman" w:hAnsi="Times New Roman"/>
          <w:spacing w:val="0"/>
          <w:lang w:bidi="ru-RU"/>
        </w:rPr>
        <w:t>привести в готовность систему экстренного оповещения и информиров</w:t>
      </w:r>
      <w:r w:rsidRPr="00565DFB">
        <w:rPr>
          <w:rFonts w:ascii="Times New Roman" w:hAnsi="Times New Roman"/>
          <w:spacing w:val="0"/>
          <w:lang w:bidi="ru-RU"/>
        </w:rPr>
        <w:t>а</w:t>
      </w:r>
      <w:r w:rsidRPr="00565DFB">
        <w:rPr>
          <w:rFonts w:ascii="Times New Roman" w:hAnsi="Times New Roman"/>
          <w:spacing w:val="0"/>
          <w:lang w:bidi="ru-RU"/>
        </w:rPr>
        <w:t>ния населения о возникновении чрезвычайной ситуации;</w:t>
      </w:r>
    </w:p>
    <w:p w:rsidR="00296029" w:rsidRDefault="00296029" w:rsidP="00565DFB">
      <w:pPr>
        <w:pStyle w:val="23"/>
        <w:shd w:val="clear" w:color="auto" w:fill="auto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pacing w:val="0"/>
          <w:lang w:bidi="ru-RU"/>
        </w:rPr>
      </w:pPr>
      <w:r>
        <w:rPr>
          <w:rFonts w:ascii="Times New Roman" w:hAnsi="Times New Roman"/>
          <w:spacing w:val="0"/>
          <w:lang w:bidi="ru-RU"/>
        </w:rPr>
        <w:t>задействовать системы оповещени</w:t>
      </w:r>
      <w:r w:rsidR="00DC3B7D">
        <w:rPr>
          <w:rFonts w:ascii="Times New Roman" w:hAnsi="Times New Roman"/>
          <w:spacing w:val="0"/>
          <w:lang w:bidi="ru-RU"/>
        </w:rPr>
        <w:t>я сирено-речевые установки в 18:00 и 20:</w:t>
      </w:r>
      <w:r>
        <w:rPr>
          <w:rFonts w:ascii="Times New Roman" w:hAnsi="Times New Roman"/>
          <w:spacing w:val="0"/>
          <w:lang w:bidi="ru-RU"/>
        </w:rPr>
        <w:t>00</w:t>
      </w:r>
      <w:r w:rsidR="00DC3B7D">
        <w:rPr>
          <w:rFonts w:ascii="Times New Roman" w:hAnsi="Times New Roman"/>
          <w:spacing w:val="0"/>
          <w:lang w:bidi="ru-RU"/>
        </w:rPr>
        <w:t xml:space="preserve"> часов</w:t>
      </w:r>
      <w:r>
        <w:rPr>
          <w:rFonts w:ascii="Times New Roman" w:hAnsi="Times New Roman"/>
          <w:spacing w:val="0"/>
          <w:lang w:bidi="ru-RU"/>
        </w:rPr>
        <w:t xml:space="preserve"> по Московскому времени 06</w:t>
      </w:r>
      <w:r w:rsidR="00D822D8">
        <w:rPr>
          <w:rFonts w:ascii="Times New Roman" w:hAnsi="Times New Roman"/>
          <w:spacing w:val="0"/>
          <w:lang w:bidi="ru-RU"/>
        </w:rPr>
        <w:t xml:space="preserve"> сентября 2018 года;</w:t>
      </w:r>
    </w:p>
    <w:p w:rsidR="00D822D8" w:rsidRDefault="00D822D8" w:rsidP="00565DFB">
      <w:pPr>
        <w:pStyle w:val="23"/>
        <w:shd w:val="clear" w:color="auto" w:fill="auto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pacing w:val="0"/>
          <w:lang w:bidi="ru-RU"/>
        </w:rPr>
      </w:pPr>
      <w:r>
        <w:rPr>
          <w:rFonts w:ascii="Times New Roman" w:hAnsi="Times New Roman"/>
          <w:spacing w:val="0"/>
          <w:lang w:bidi="ru-RU"/>
        </w:rPr>
        <w:t>при ухудшении погодных условий задействовать систему экстренного оповещения населения Туапсинского района по обращению глав городских и сельских поселений Туапсинского района или исходя из складывающейся о</w:t>
      </w:r>
      <w:r>
        <w:rPr>
          <w:rFonts w:ascii="Times New Roman" w:hAnsi="Times New Roman"/>
          <w:spacing w:val="0"/>
          <w:lang w:bidi="ru-RU"/>
        </w:rPr>
        <w:t>б</w:t>
      </w:r>
      <w:r>
        <w:rPr>
          <w:rFonts w:ascii="Times New Roman" w:hAnsi="Times New Roman"/>
          <w:spacing w:val="0"/>
          <w:lang w:bidi="ru-RU"/>
        </w:rPr>
        <w:t>становки;</w:t>
      </w:r>
    </w:p>
    <w:p w:rsidR="00D822D8" w:rsidRPr="00565DFB" w:rsidRDefault="00254309" w:rsidP="00565DFB">
      <w:pPr>
        <w:pStyle w:val="23"/>
        <w:shd w:val="clear" w:color="auto" w:fill="auto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lang w:bidi="ru-RU"/>
        </w:rPr>
        <w:t xml:space="preserve">при обнаружении подъема уровня рек, направить дополнительных </w:t>
      </w:r>
      <w:r>
        <w:rPr>
          <w:rFonts w:ascii="Times New Roman" w:hAnsi="Times New Roman"/>
          <w:spacing w:val="0"/>
          <w:lang w:bidi="ru-RU"/>
        </w:rPr>
        <w:lastRenderedPageBreak/>
        <w:t>наблюдателей за</w:t>
      </w:r>
      <w:r w:rsidR="00DC3B7D">
        <w:rPr>
          <w:rFonts w:ascii="Times New Roman" w:hAnsi="Times New Roman"/>
          <w:spacing w:val="0"/>
          <w:lang w:bidi="ru-RU"/>
        </w:rPr>
        <w:t xml:space="preserve"> уровнем рек в соответствии с пунктом 4 данного решения;</w:t>
      </w:r>
    </w:p>
    <w:p w:rsidR="00565DFB" w:rsidRPr="00565DFB" w:rsidRDefault="00565DFB" w:rsidP="00565DFB">
      <w:pPr>
        <w:pStyle w:val="a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начальнику ОМВД России по Туапсинскому району                              В.А. Шевченко: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уточнить расчет сил и средств, спланированных для обеспечения общ</w:t>
      </w:r>
      <w:r w:rsidRPr="00565DFB">
        <w:rPr>
          <w:rFonts w:ascii="Times New Roman" w:hAnsi="Times New Roman"/>
          <w:sz w:val="28"/>
          <w:szCs w:val="28"/>
        </w:rPr>
        <w:t>е</w:t>
      </w:r>
      <w:r w:rsidRPr="00565DFB">
        <w:rPr>
          <w:rFonts w:ascii="Times New Roman" w:hAnsi="Times New Roman"/>
          <w:sz w:val="28"/>
          <w:szCs w:val="28"/>
        </w:rPr>
        <w:t>ственного порядка и оказания помощи пострадавшему населению в зоне ЧС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</w:t>
      </w:r>
      <w:r w:rsidR="00221F20">
        <w:rPr>
          <w:rFonts w:ascii="Times New Roman" w:hAnsi="Times New Roman"/>
          <w:sz w:val="28"/>
          <w:szCs w:val="28"/>
        </w:rPr>
        <w:t xml:space="preserve"> населения и патрулирования пляжных территорий</w:t>
      </w:r>
      <w:r w:rsidRPr="00565DFB">
        <w:rPr>
          <w:rFonts w:ascii="Times New Roman" w:hAnsi="Times New Roman"/>
          <w:sz w:val="28"/>
          <w:szCs w:val="28"/>
        </w:rPr>
        <w:t>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проверить готовность транспортных средств, оборудованных СГУ к оп</w:t>
      </w:r>
      <w:r w:rsidRPr="00565DFB">
        <w:rPr>
          <w:rFonts w:ascii="Times New Roman" w:hAnsi="Times New Roman"/>
          <w:sz w:val="28"/>
          <w:szCs w:val="28"/>
        </w:rPr>
        <w:t>о</w:t>
      </w:r>
      <w:r w:rsidRPr="00565DFB">
        <w:rPr>
          <w:rFonts w:ascii="Times New Roman" w:hAnsi="Times New Roman"/>
          <w:sz w:val="28"/>
          <w:szCs w:val="28"/>
        </w:rPr>
        <w:t>вещению населения в случае возникновения ЧС;</w:t>
      </w:r>
    </w:p>
    <w:p w:rsidR="00565DFB" w:rsidRPr="00565DFB" w:rsidRDefault="00565DFB" w:rsidP="00565DFB">
      <w:pPr>
        <w:pStyle w:val="a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Туапсинским районным распределительным электросетям (</w:t>
      </w:r>
      <w:proofErr w:type="spellStart"/>
      <w:r w:rsidRPr="00565DFB">
        <w:rPr>
          <w:rFonts w:ascii="Times New Roman" w:hAnsi="Times New Roman"/>
          <w:sz w:val="28"/>
          <w:szCs w:val="28"/>
        </w:rPr>
        <w:t>Тлепщук</w:t>
      </w:r>
      <w:proofErr w:type="spellEnd"/>
      <w:r w:rsidRPr="00565DFB">
        <w:rPr>
          <w:rFonts w:ascii="Times New Roman" w:hAnsi="Times New Roman"/>
          <w:sz w:val="28"/>
          <w:szCs w:val="28"/>
        </w:rPr>
        <w:t>)</w:t>
      </w:r>
      <w:r w:rsidR="004C19BB">
        <w:rPr>
          <w:rFonts w:ascii="Times New Roman" w:hAnsi="Times New Roman"/>
          <w:sz w:val="28"/>
          <w:szCs w:val="28"/>
        </w:rPr>
        <w:t>, филиалу ОАО «НЭСК – электросети» «</w:t>
      </w:r>
      <w:proofErr w:type="spellStart"/>
      <w:r w:rsidR="004C19BB">
        <w:rPr>
          <w:rFonts w:ascii="Times New Roman" w:hAnsi="Times New Roman"/>
          <w:sz w:val="28"/>
          <w:szCs w:val="28"/>
        </w:rPr>
        <w:t>Туапсеэлектросеть</w:t>
      </w:r>
      <w:proofErr w:type="spellEnd"/>
      <w:r w:rsidR="004C19BB">
        <w:rPr>
          <w:rFonts w:ascii="Times New Roman" w:hAnsi="Times New Roman"/>
          <w:sz w:val="28"/>
          <w:szCs w:val="28"/>
        </w:rPr>
        <w:t>» (</w:t>
      </w:r>
      <w:proofErr w:type="spellStart"/>
      <w:r w:rsidR="001A0BF7">
        <w:rPr>
          <w:rFonts w:ascii="Times New Roman" w:hAnsi="Times New Roman"/>
          <w:sz w:val="28"/>
          <w:szCs w:val="28"/>
        </w:rPr>
        <w:t>П</w:t>
      </w:r>
      <w:r w:rsidR="001A0BF7">
        <w:rPr>
          <w:rFonts w:ascii="Times New Roman" w:hAnsi="Times New Roman"/>
          <w:sz w:val="28"/>
          <w:szCs w:val="28"/>
        </w:rPr>
        <w:t>а</w:t>
      </w:r>
      <w:r w:rsidR="001A0BF7">
        <w:rPr>
          <w:rFonts w:ascii="Times New Roman" w:hAnsi="Times New Roman"/>
          <w:sz w:val="28"/>
          <w:szCs w:val="28"/>
        </w:rPr>
        <w:t>пуков</w:t>
      </w:r>
      <w:proofErr w:type="spellEnd"/>
      <w:r w:rsidR="004C19BB">
        <w:rPr>
          <w:rFonts w:ascii="Times New Roman" w:hAnsi="Times New Roman"/>
          <w:sz w:val="28"/>
          <w:szCs w:val="28"/>
        </w:rPr>
        <w:t>)</w:t>
      </w:r>
      <w:r w:rsidRPr="00565DFB">
        <w:rPr>
          <w:rFonts w:ascii="Times New Roman" w:hAnsi="Times New Roman"/>
          <w:sz w:val="28"/>
          <w:szCs w:val="28"/>
        </w:rPr>
        <w:t xml:space="preserve"> обеспечить: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готовность сил оперативного и оперативно-ремонтного персонала, тран</w:t>
      </w:r>
      <w:r w:rsidRPr="00565DFB">
        <w:rPr>
          <w:rFonts w:ascii="Times New Roman" w:hAnsi="Times New Roman"/>
          <w:sz w:val="28"/>
          <w:szCs w:val="28"/>
        </w:rPr>
        <w:t>с</w:t>
      </w:r>
      <w:r w:rsidRPr="00565DFB">
        <w:rPr>
          <w:rFonts w:ascii="Times New Roman" w:hAnsi="Times New Roman"/>
          <w:sz w:val="28"/>
          <w:szCs w:val="28"/>
        </w:rPr>
        <w:t>порта и механизмов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надежную работу узловых подстанций 110 кВт и транзитных высок</w:t>
      </w:r>
      <w:r w:rsidRPr="00565DFB">
        <w:rPr>
          <w:rFonts w:ascii="Times New Roman" w:hAnsi="Times New Roman"/>
          <w:sz w:val="28"/>
          <w:szCs w:val="28"/>
        </w:rPr>
        <w:t>о</w:t>
      </w:r>
      <w:r w:rsidRPr="00565DFB">
        <w:rPr>
          <w:rFonts w:ascii="Times New Roman" w:hAnsi="Times New Roman"/>
          <w:sz w:val="28"/>
          <w:szCs w:val="28"/>
        </w:rPr>
        <w:t>вольтных линий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восстановление в кратчайшие сроки нарушенного электроснабжения с</w:t>
      </w:r>
      <w:r w:rsidRPr="00565DFB">
        <w:rPr>
          <w:rFonts w:ascii="Times New Roman" w:hAnsi="Times New Roman"/>
          <w:sz w:val="28"/>
          <w:szCs w:val="28"/>
        </w:rPr>
        <w:t>о</w:t>
      </w:r>
      <w:r w:rsidRPr="00565DFB">
        <w:rPr>
          <w:rFonts w:ascii="Times New Roman" w:hAnsi="Times New Roman"/>
          <w:sz w:val="28"/>
          <w:szCs w:val="28"/>
        </w:rPr>
        <w:t>циально-значимых потребителей.</w:t>
      </w:r>
    </w:p>
    <w:p w:rsidR="00565DFB" w:rsidRPr="00565DFB" w:rsidRDefault="005A4ED9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C3B7D">
        <w:rPr>
          <w:rFonts w:ascii="Times New Roman" w:hAnsi="Times New Roman"/>
          <w:sz w:val="28"/>
          <w:szCs w:val="28"/>
        </w:rPr>
        <w:t xml:space="preserve"> у</w:t>
      </w:r>
      <w:r w:rsidR="00565DFB" w:rsidRPr="00565DFB">
        <w:rPr>
          <w:rFonts w:ascii="Times New Roman" w:hAnsi="Times New Roman"/>
          <w:sz w:val="28"/>
          <w:szCs w:val="28"/>
        </w:rPr>
        <w:t>правлению ЖКХ и ТЭК администрации муниципального образования Туапсинский район (Власов):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обеспечить готовность инженерной и специальной техники для провед</w:t>
      </w:r>
      <w:r w:rsidRPr="00565DFB">
        <w:rPr>
          <w:rFonts w:ascii="Times New Roman" w:hAnsi="Times New Roman"/>
          <w:sz w:val="28"/>
          <w:szCs w:val="28"/>
        </w:rPr>
        <w:t>е</w:t>
      </w:r>
      <w:r w:rsidRPr="00565DFB">
        <w:rPr>
          <w:rFonts w:ascii="Times New Roman" w:hAnsi="Times New Roman"/>
          <w:sz w:val="28"/>
          <w:szCs w:val="28"/>
        </w:rPr>
        <w:t>ния аварийно-восстановительных работ на подведомственных объектах и об</w:t>
      </w:r>
      <w:r w:rsidRPr="00565DFB">
        <w:rPr>
          <w:rFonts w:ascii="Times New Roman" w:hAnsi="Times New Roman"/>
          <w:sz w:val="28"/>
          <w:szCs w:val="28"/>
        </w:rPr>
        <w:t>ъ</w:t>
      </w:r>
      <w:r w:rsidRPr="00565DFB">
        <w:rPr>
          <w:rFonts w:ascii="Times New Roman" w:hAnsi="Times New Roman"/>
          <w:sz w:val="28"/>
          <w:szCs w:val="28"/>
        </w:rPr>
        <w:t xml:space="preserve">ектах социальной сферы; 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5DFB" w:rsidRPr="00565DFB" w:rsidRDefault="00565DFB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уточнить резерв инженерной и специальной техники и обеспечить ее г</w:t>
      </w:r>
      <w:r w:rsidRPr="00565DFB">
        <w:rPr>
          <w:rFonts w:ascii="Times New Roman" w:hAnsi="Times New Roman"/>
          <w:sz w:val="28"/>
          <w:szCs w:val="28"/>
        </w:rPr>
        <w:t>о</w:t>
      </w:r>
      <w:r w:rsidRPr="00565DFB">
        <w:rPr>
          <w:rFonts w:ascii="Times New Roman" w:hAnsi="Times New Roman"/>
          <w:sz w:val="28"/>
          <w:szCs w:val="28"/>
        </w:rPr>
        <w:t>товность к ликвидации последствий чрезвычайных ситуаций;</w:t>
      </w:r>
    </w:p>
    <w:p w:rsidR="00EB4989" w:rsidRDefault="00565DFB" w:rsidP="00EB4989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 w:rsidR="00DC3B7D">
        <w:rPr>
          <w:rFonts w:ascii="Times New Roman" w:hAnsi="Times New Roman"/>
          <w:sz w:val="28"/>
          <w:szCs w:val="28"/>
        </w:rPr>
        <w:t>следствий чрезвычайных ситуаций;</w:t>
      </w:r>
    </w:p>
    <w:p w:rsidR="00EB4989" w:rsidRDefault="005A4ED9" w:rsidP="00EB4989">
      <w:pPr>
        <w:pStyle w:val="a2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565DFB" w:rsidRPr="00565DFB">
        <w:rPr>
          <w:rFonts w:ascii="Times New Roman" w:hAnsi="Times New Roman"/>
          <w:sz w:val="28"/>
          <w:szCs w:val="28"/>
        </w:rPr>
        <w:t xml:space="preserve"> </w:t>
      </w:r>
      <w:r w:rsidR="00DC3B7D">
        <w:rPr>
          <w:rFonts w:ascii="Times New Roman" w:hAnsi="Times New Roman"/>
          <w:sz w:val="28"/>
          <w:szCs w:val="28"/>
        </w:rPr>
        <w:t>у</w:t>
      </w:r>
      <w:r w:rsidR="00565DFB" w:rsidRPr="00565DFB">
        <w:rPr>
          <w:rFonts w:ascii="Times New Roman" w:hAnsi="Times New Roman"/>
          <w:sz w:val="28"/>
          <w:szCs w:val="28"/>
        </w:rPr>
        <w:t>правлению транспорта и дорожного хозяйства администрации м</w:t>
      </w:r>
      <w:r w:rsidR="00565DFB" w:rsidRPr="00565DFB">
        <w:rPr>
          <w:rFonts w:ascii="Times New Roman" w:hAnsi="Times New Roman"/>
          <w:sz w:val="28"/>
          <w:szCs w:val="28"/>
        </w:rPr>
        <w:t>у</w:t>
      </w:r>
      <w:r w:rsidR="00565DFB" w:rsidRPr="00565DFB">
        <w:rPr>
          <w:rFonts w:ascii="Times New Roman" w:hAnsi="Times New Roman"/>
          <w:sz w:val="28"/>
          <w:szCs w:val="28"/>
        </w:rPr>
        <w:t xml:space="preserve">ниципального образования Туапсинский район (Тишин) </w:t>
      </w:r>
      <w:r w:rsidR="00565DFB" w:rsidRPr="00565DF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="00565DFB" w:rsidRPr="00565D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565DFB" w:rsidRPr="00565DF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DC3B7D"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565DFB" w:rsidRPr="00565DFB" w:rsidRDefault="005A4ED9" w:rsidP="00EB4989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DC3B7D">
        <w:rPr>
          <w:rFonts w:ascii="Times New Roman" w:hAnsi="Times New Roman"/>
          <w:sz w:val="28"/>
          <w:szCs w:val="28"/>
        </w:rPr>
        <w:t xml:space="preserve"> з</w:t>
      </w:r>
      <w:r w:rsidR="00565DFB" w:rsidRPr="00565DFB">
        <w:rPr>
          <w:rFonts w:ascii="Times New Roman" w:hAnsi="Times New Roman"/>
          <w:sz w:val="28"/>
          <w:szCs w:val="28"/>
        </w:rPr>
        <w:t>аместителю главы администрации муниципального образования Т</w:t>
      </w:r>
      <w:r w:rsidR="00565DFB" w:rsidRPr="00565DFB">
        <w:rPr>
          <w:rFonts w:ascii="Times New Roman" w:hAnsi="Times New Roman"/>
          <w:sz w:val="28"/>
          <w:szCs w:val="28"/>
        </w:rPr>
        <w:t>у</w:t>
      </w:r>
      <w:r w:rsidR="00565DFB" w:rsidRPr="00565DFB">
        <w:rPr>
          <w:rFonts w:ascii="Times New Roman" w:hAnsi="Times New Roman"/>
          <w:sz w:val="28"/>
          <w:szCs w:val="28"/>
        </w:rPr>
        <w:t xml:space="preserve">апсинский район </w:t>
      </w:r>
      <w:r w:rsidR="00721E15">
        <w:rPr>
          <w:rFonts w:ascii="Times New Roman" w:hAnsi="Times New Roman"/>
          <w:sz w:val="28"/>
          <w:szCs w:val="28"/>
        </w:rPr>
        <w:t xml:space="preserve">А.Р. </w:t>
      </w:r>
      <w:proofErr w:type="spellStart"/>
      <w:r w:rsidR="00721E15">
        <w:rPr>
          <w:rFonts w:ascii="Times New Roman" w:hAnsi="Times New Roman"/>
          <w:sz w:val="28"/>
          <w:szCs w:val="28"/>
        </w:rPr>
        <w:t>Ачмизову</w:t>
      </w:r>
      <w:proofErr w:type="spellEnd"/>
      <w:r w:rsidR="00565DFB" w:rsidRPr="00565DFB">
        <w:rPr>
          <w:rFonts w:ascii="Times New Roman" w:hAnsi="Times New Roman"/>
          <w:sz w:val="28"/>
          <w:szCs w:val="28"/>
        </w:rPr>
        <w:t xml:space="preserve">  совместно с главами городских и сельских п</w:t>
      </w:r>
      <w:r w:rsidR="00565DFB" w:rsidRPr="00565DFB">
        <w:rPr>
          <w:rFonts w:ascii="Times New Roman" w:hAnsi="Times New Roman"/>
          <w:sz w:val="28"/>
          <w:szCs w:val="28"/>
        </w:rPr>
        <w:t>о</w:t>
      </w:r>
      <w:r w:rsidR="00565DFB" w:rsidRPr="00565DFB">
        <w:rPr>
          <w:rFonts w:ascii="Times New Roman" w:hAnsi="Times New Roman"/>
          <w:sz w:val="28"/>
          <w:szCs w:val="28"/>
        </w:rPr>
        <w:t>селений Туапсинского района:</w:t>
      </w:r>
    </w:p>
    <w:p w:rsidR="00565DFB" w:rsidRPr="00565DFB" w:rsidRDefault="00565DFB" w:rsidP="00565DFB">
      <w:pPr>
        <w:pStyle w:val="a2"/>
        <w:shd w:val="clear" w:color="auto" w:fill="FFFFFF"/>
        <w:tabs>
          <w:tab w:val="left" w:pos="123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color w:val="000000"/>
          <w:sz w:val="28"/>
          <w:szCs w:val="28"/>
        </w:rPr>
        <w:t>у</w:t>
      </w:r>
      <w:r w:rsidRPr="00565DFB">
        <w:rPr>
          <w:rFonts w:ascii="Times New Roman" w:hAnsi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5DFB" w:rsidRPr="00565DFB" w:rsidRDefault="00565DFB" w:rsidP="00565DFB">
      <w:pPr>
        <w:pStyle w:val="a2"/>
        <w:shd w:val="clear" w:color="auto" w:fill="FFFFFF"/>
        <w:tabs>
          <w:tab w:val="left" w:pos="123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DFB">
        <w:rPr>
          <w:rFonts w:ascii="Times New Roman" w:hAnsi="Times New Roman"/>
          <w:sz w:val="28"/>
          <w:szCs w:val="28"/>
        </w:rPr>
        <w:lastRenderedPageBreak/>
        <w:t>обеспечить готовность размещения пострадавшего населения при угрозе и возникновении чрезвычайной ситуации и обеспечение жизнедеятельности п</w:t>
      </w:r>
      <w:r w:rsidRPr="00565DFB">
        <w:rPr>
          <w:rFonts w:ascii="Times New Roman" w:hAnsi="Times New Roman"/>
          <w:sz w:val="28"/>
          <w:szCs w:val="28"/>
        </w:rPr>
        <w:t>о</w:t>
      </w:r>
      <w:r w:rsidRPr="00565DFB">
        <w:rPr>
          <w:rFonts w:ascii="Times New Roman" w:hAnsi="Times New Roman"/>
          <w:sz w:val="28"/>
          <w:szCs w:val="28"/>
        </w:rPr>
        <w:t>страдавших</w:t>
      </w:r>
      <w:r w:rsidR="00DC3B7D">
        <w:rPr>
          <w:rFonts w:ascii="Times New Roman" w:hAnsi="Times New Roman"/>
          <w:sz w:val="28"/>
          <w:szCs w:val="28"/>
        </w:rPr>
        <w:t>;</w:t>
      </w:r>
    </w:p>
    <w:p w:rsidR="00565DFB" w:rsidRDefault="005A4ED9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565DFB" w:rsidRPr="00565DFB">
        <w:rPr>
          <w:rFonts w:ascii="Times New Roman" w:hAnsi="Times New Roman"/>
          <w:sz w:val="28"/>
          <w:szCs w:val="28"/>
        </w:rPr>
        <w:t xml:space="preserve"> </w:t>
      </w:r>
      <w:r w:rsidR="00DC3B7D">
        <w:rPr>
          <w:rFonts w:ascii="Times New Roman" w:hAnsi="Times New Roman"/>
          <w:sz w:val="28"/>
          <w:szCs w:val="28"/>
        </w:rPr>
        <w:t>у</w:t>
      </w:r>
      <w:r w:rsidR="00565DFB" w:rsidRPr="00565DFB">
        <w:rPr>
          <w:rFonts w:ascii="Times New Roman" w:hAnsi="Times New Roman"/>
          <w:sz w:val="28"/>
          <w:szCs w:val="28"/>
        </w:rPr>
        <w:t>правлению здравоохранения администрации муниципального обр</w:t>
      </w:r>
      <w:r w:rsidR="00565DFB" w:rsidRPr="00565DFB">
        <w:rPr>
          <w:rFonts w:ascii="Times New Roman" w:hAnsi="Times New Roman"/>
          <w:sz w:val="28"/>
          <w:szCs w:val="28"/>
        </w:rPr>
        <w:t>а</w:t>
      </w:r>
      <w:r w:rsidR="00565DFB" w:rsidRPr="00565DFB">
        <w:rPr>
          <w:rFonts w:ascii="Times New Roman" w:hAnsi="Times New Roman"/>
          <w:sz w:val="28"/>
          <w:szCs w:val="28"/>
        </w:rPr>
        <w:t>зования Туапсинский район (</w:t>
      </w:r>
      <w:proofErr w:type="spellStart"/>
      <w:r w:rsidR="00565DFB" w:rsidRPr="00565DFB">
        <w:rPr>
          <w:rFonts w:ascii="Times New Roman" w:hAnsi="Times New Roman"/>
          <w:sz w:val="28"/>
          <w:szCs w:val="28"/>
        </w:rPr>
        <w:t>Мулкиджанянц</w:t>
      </w:r>
      <w:proofErr w:type="spellEnd"/>
      <w:r w:rsidR="00565DFB" w:rsidRPr="00565DFB">
        <w:rPr>
          <w:rFonts w:ascii="Times New Roman" w:hAnsi="Times New Roman"/>
          <w:sz w:val="28"/>
          <w:szCs w:val="28"/>
        </w:rPr>
        <w:t>) проверить готовность сил и сре</w:t>
      </w:r>
      <w:proofErr w:type="gramStart"/>
      <w:r w:rsidR="00565DFB" w:rsidRPr="00565DFB">
        <w:rPr>
          <w:rFonts w:ascii="Times New Roman" w:hAnsi="Times New Roman"/>
          <w:sz w:val="28"/>
          <w:szCs w:val="28"/>
        </w:rPr>
        <w:t>дств сл</w:t>
      </w:r>
      <w:proofErr w:type="gramEnd"/>
      <w:r w:rsidR="00565DFB" w:rsidRPr="00565DFB">
        <w:rPr>
          <w:rFonts w:ascii="Times New Roman" w:hAnsi="Times New Roman"/>
          <w:sz w:val="28"/>
          <w:szCs w:val="28"/>
        </w:rPr>
        <w:t>ужбы медицины катастроф к оказанию медицинской помощи постр</w:t>
      </w:r>
      <w:r w:rsidR="00565DFB" w:rsidRPr="00565DFB">
        <w:rPr>
          <w:rFonts w:ascii="Times New Roman" w:hAnsi="Times New Roman"/>
          <w:sz w:val="28"/>
          <w:szCs w:val="28"/>
        </w:rPr>
        <w:t>а</w:t>
      </w:r>
      <w:r w:rsidR="00565DFB" w:rsidRPr="00565DFB">
        <w:rPr>
          <w:rFonts w:ascii="Times New Roman" w:hAnsi="Times New Roman"/>
          <w:sz w:val="28"/>
          <w:szCs w:val="28"/>
        </w:rPr>
        <w:t>давшим и готовность больни</w:t>
      </w:r>
      <w:r w:rsidR="00DC3B7D">
        <w:rPr>
          <w:rFonts w:ascii="Times New Roman" w:hAnsi="Times New Roman"/>
          <w:sz w:val="28"/>
          <w:szCs w:val="28"/>
        </w:rPr>
        <w:t>чной базы к приёму пострадавших;</w:t>
      </w:r>
    </w:p>
    <w:p w:rsidR="00B54CC7" w:rsidRDefault="00DC3B7D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A4ED9">
        <w:rPr>
          <w:rFonts w:ascii="Times New Roman" w:hAnsi="Times New Roman"/>
          <w:sz w:val="28"/>
          <w:szCs w:val="28"/>
        </w:rPr>
        <w:t>)</w:t>
      </w:r>
      <w:r w:rsidR="00B54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54CC7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з</w:t>
      </w:r>
      <w:r w:rsidR="00B54CC7">
        <w:rPr>
          <w:rFonts w:ascii="Times New Roman" w:hAnsi="Times New Roman"/>
          <w:sz w:val="28"/>
          <w:szCs w:val="28"/>
        </w:rPr>
        <w:t>а</w:t>
      </w:r>
      <w:r w:rsidR="00B54CC7">
        <w:rPr>
          <w:rFonts w:ascii="Times New Roman" w:hAnsi="Times New Roman"/>
          <w:sz w:val="28"/>
          <w:szCs w:val="28"/>
        </w:rPr>
        <w:t xml:space="preserve">крепить за заместителями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54CC7">
        <w:rPr>
          <w:rFonts w:ascii="Times New Roman" w:hAnsi="Times New Roman"/>
          <w:sz w:val="28"/>
          <w:szCs w:val="28"/>
        </w:rPr>
        <w:t>муниципального образования Туапсинский район следующие городские и сельские поселения Туапсинского района:</w:t>
      </w:r>
    </w:p>
    <w:p w:rsidR="00B54CC7" w:rsidRDefault="00B54CC7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с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Туапсинского района</w:t>
      </w:r>
      <w:r w:rsidR="00A06336">
        <w:rPr>
          <w:rFonts w:ascii="Times New Roman" w:hAnsi="Times New Roman"/>
          <w:sz w:val="28"/>
          <w:szCs w:val="28"/>
        </w:rPr>
        <w:t xml:space="preserve"> – </w:t>
      </w:r>
      <w:r w:rsidR="00DC3B7D">
        <w:rPr>
          <w:rFonts w:ascii="Times New Roman" w:hAnsi="Times New Roman"/>
          <w:sz w:val="28"/>
          <w:szCs w:val="28"/>
        </w:rPr>
        <w:t>В.Д</w:t>
      </w:r>
      <w:r w:rsidR="00DC3B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06336">
        <w:rPr>
          <w:rFonts w:ascii="Times New Roman" w:hAnsi="Times New Roman"/>
          <w:sz w:val="28"/>
          <w:szCs w:val="28"/>
        </w:rPr>
        <w:t>Ананов</w:t>
      </w:r>
      <w:proofErr w:type="spellEnd"/>
      <w:r w:rsidR="00A06336">
        <w:rPr>
          <w:rFonts w:ascii="Times New Roman" w:hAnsi="Times New Roman"/>
          <w:sz w:val="28"/>
          <w:szCs w:val="28"/>
        </w:rPr>
        <w:t>;</w:t>
      </w:r>
    </w:p>
    <w:p w:rsidR="00A06336" w:rsidRDefault="00A06336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умянское</w:t>
      </w:r>
      <w:proofErr w:type="spellEnd"/>
      <w:r>
        <w:rPr>
          <w:rFonts w:ascii="Times New Roman" w:hAnsi="Times New Roman"/>
          <w:sz w:val="28"/>
          <w:szCs w:val="28"/>
        </w:rPr>
        <w:t>, Октябрьское, Вельяминовское, Георгиевское сельск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я Туапсинского района – </w:t>
      </w:r>
      <w:r w:rsidR="00DC3B7D">
        <w:rPr>
          <w:rFonts w:ascii="Times New Roman" w:hAnsi="Times New Roman"/>
          <w:sz w:val="28"/>
          <w:szCs w:val="28"/>
        </w:rPr>
        <w:t>В.В</w:t>
      </w:r>
      <w:r w:rsidR="00DC3B7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зни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06336" w:rsidRDefault="00A06336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</w:t>
      </w:r>
      <w:r w:rsidR="00DC3B7D">
        <w:rPr>
          <w:rFonts w:ascii="Times New Roman" w:hAnsi="Times New Roman"/>
          <w:sz w:val="28"/>
          <w:szCs w:val="28"/>
        </w:rPr>
        <w:t xml:space="preserve">Н.В. </w:t>
      </w:r>
      <w:r>
        <w:rPr>
          <w:rFonts w:ascii="Times New Roman" w:hAnsi="Times New Roman"/>
          <w:sz w:val="28"/>
          <w:szCs w:val="28"/>
        </w:rPr>
        <w:t>Соскина</w:t>
      </w:r>
      <w:r w:rsidR="00DC3B7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336" w:rsidRDefault="00A06336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Джуб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е поселение Туапсинского района – </w:t>
      </w:r>
      <w:r w:rsidR="00DC3B7D">
        <w:rPr>
          <w:rFonts w:ascii="Times New Roman" w:hAnsi="Times New Roman"/>
          <w:sz w:val="28"/>
          <w:szCs w:val="28"/>
        </w:rPr>
        <w:t xml:space="preserve">В.Е. </w:t>
      </w:r>
      <w:r>
        <w:rPr>
          <w:rFonts w:ascii="Times New Roman" w:hAnsi="Times New Roman"/>
          <w:sz w:val="28"/>
          <w:szCs w:val="28"/>
        </w:rPr>
        <w:t>Мирошниченко</w:t>
      </w:r>
      <w:r w:rsidR="00DC3B7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336" w:rsidRDefault="00A06336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DC3B7D">
        <w:rPr>
          <w:rFonts w:ascii="Times New Roman" w:hAnsi="Times New Roman"/>
          <w:sz w:val="27"/>
          <w:szCs w:val="27"/>
        </w:rPr>
        <w:t>Туапсинского райо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C3B7D">
        <w:rPr>
          <w:rFonts w:ascii="Times New Roman" w:hAnsi="Times New Roman"/>
          <w:sz w:val="28"/>
          <w:szCs w:val="28"/>
        </w:rPr>
        <w:t>Е.М.</w:t>
      </w:r>
      <w:r w:rsidR="00DC3B7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4360E" w:rsidRDefault="00DC3B7D" w:rsidP="0034360E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, п</w:t>
      </w:r>
      <w:r w:rsidR="00A06336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</w:t>
      </w:r>
      <w:r w:rsidR="00A06336">
        <w:rPr>
          <w:rFonts w:ascii="Times New Roman" w:hAnsi="Times New Roman"/>
          <w:sz w:val="28"/>
          <w:szCs w:val="28"/>
        </w:rPr>
        <w:t>ы</w:t>
      </w:r>
      <w:r w:rsidR="00A06336">
        <w:rPr>
          <w:rFonts w:ascii="Times New Roman" w:hAnsi="Times New Roman"/>
          <w:sz w:val="28"/>
          <w:szCs w:val="28"/>
        </w:rPr>
        <w:t>чайных ситуаций</w:t>
      </w:r>
      <w:r>
        <w:rPr>
          <w:rFonts w:ascii="Times New Roman" w:hAnsi="Times New Roman"/>
          <w:sz w:val="28"/>
          <w:szCs w:val="28"/>
        </w:rPr>
        <w:t>,</w:t>
      </w:r>
      <w:r w:rsidR="00A06336">
        <w:rPr>
          <w:rFonts w:ascii="Times New Roman" w:hAnsi="Times New Roman"/>
          <w:sz w:val="28"/>
          <w:szCs w:val="28"/>
        </w:rPr>
        <w:t xml:space="preserve"> организовать комплекс мероприятий по предупреждению и л</w:t>
      </w:r>
      <w:r>
        <w:rPr>
          <w:rFonts w:ascii="Times New Roman" w:hAnsi="Times New Roman"/>
          <w:sz w:val="28"/>
          <w:szCs w:val="28"/>
        </w:rPr>
        <w:t>иквидации чрезвычайных ситуаций;</w:t>
      </w:r>
    </w:p>
    <w:p w:rsidR="004C19BB" w:rsidRDefault="00DC3B7D" w:rsidP="004C19B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A4E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</w:t>
      </w:r>
      <w:r w:rsidR="0034360E" w:rsidRPr="0034360E">
        <w:rPr>
          <w:rFonts w:ascii="Times New Roman" w:hAnsi="Times New Roman"/>
          <w:sz w:val="28"/>
          <w:szCs w:val="28"/>
        </w:rPr>
        <w:t>рендаторам пляжей осуществлять мероприятия по безопасности л</w:t>
      </w:r>
      <w:r w:rsidR="0034360E" w:rsidRPr="0034360E">
        <w:rPr>
          <w:rFonts w:ascii="Times New Roman" w:hAnsi="Times New Roman"/>
          <w:sz w:val="28"/>
          <w:szCs w:val="28"/>
        </w:rPr>
        <w:t>ю</w:t>
      </w:r>
      <w:r w:rsidR="0034360E" w:rsidRPr="0034360E">
        <w:rPr>
          <w:rFonts w:ascii="Times New Roman" w:hAnsi="Times New Roman"/>
          <w:sz w:val="28"/>
          <w:szCs w:val="28"/>
        </w:rPr>
        <w:t>дей на водных объектах:</w:t>
      </w:r>
    </w:p>
    <w:p w:rsidR="002334CF" w:rsidRDefault="002334CF" w:rsidP="004C19B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ить предупредительные знаки о штормовом предупреждении</w:t>
      </w:r>
      <w:r w:rsidR="000A1EC4">
        <w:rPr>
          <w:rFonts w:ascii="Times New Roman" w:hAnsi="Times New Roman"/>
          <w:sz w:val="28"/>
          <w:szCs w:val="28"/>
        </w:rPr>
        <w:t xml:space="preserve"> и з</w:t>
      </w:r>
      <w:r w:rsidR="000A1EC4">
        <w:rPr>
          <w:rFonts w:ascii="Times New Roman" w:hAnsi="Times New Roman"/>
          <w:sz w:val="28"/>
          <w:szCs w:val="28"/>
        </w:rPr>
        <w:t>а</w:t>
      </w:r>
      <w:r w:rsidR="000A1EC4">
        <w:rPr>
          <w:rFonts w:ascii="Times New Roman" w:hAnsi="Times New Roman"/>
          <w:sz w:val="28"/>
          <w:szCs w:val="28"/>
        </w:rPr>
        <w:t>прете нахождения</w:t>
      </w:r>
      <w:r w:rsidR="000A1EC4" w:rsidRPr="000A1EC4">
        <w:rPr>
          <w:rFonts w:ascii="Times New Roman" w:hAnsi="Times New Roman"/>
          <w:sz w:val="28"/>
          <w:szCs w:val="28"/>
        </w:rPr>
        <w:t xml:space="preserve"> </w:t>
      </w:r>
      <w:r w:rsidR="000A1EC4" w:rsidRPr="0034360E">
        <w:rPr>
          <w:rFonts w:ascii="Times New Roman" w:hAnsi="Times New Roman"/>
          <w:sz w:val="28"/>
          <w:szCs w:val="28"/>
        </w:rPr>
        <w:t>на водных объектах</w:t>
      </w:r>
      <w:r w:rsidR="000A1EC4">
        <w:rPr>
          <w:rFonts w:ascii="Times New Roman" w:hAnsi="Times New Roman"/>
          <w:sz w:val="28"/>
          <w:szCs w:val="28"/>
        </w:rPr>
        <w:t xml:space="preserve"> во время шторма;</w:t>
      </w:r>
    </w:p>
    <w:p w:rsidR="000A1EC4" w:rsidRDefault="0034360E" w:rsidP="004C19B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60E">
        <w:rPr>
          <w:rFonts w:ascii="Times New Roman" w:hAnsi="Times New Roman"/>
          <w:sz w:val="28"/>
          <w:szCs w:val="28"/>
        </w:rPr>
        <w:t>провести инвентаризацию плавательных средств, спасательных кругов, ручных мегафонов и других, необходимых для обеспечения безопасности л</w:t>
      </w:r>
      <w:r w:rsidRPr="0034360E">
        <w:rPr>
          <w:rFonts w:ascii="Times New Roman" w:hAnsi="Times New Roman"/>
          <w:sz w:val="28"/>
          <w:szCs w:val="28"/>
        </w:rPr>
        <w:t>ю</w:t>
      </w:r>
      <w:r w:rsidRPr="0034360E">
        <w:rPr>
          <w:rFonts w:ascii="Times New Roman" w:hAnsi="Times New Roman"/>
          <w:sz w:val="28"/>
          <w:szCs w:val="28"/>
        </w:rPr>
        <w:t>дей средств;</w:t>
      </w:r>
    </w:p>
    <w:p w:rsidR="004C19BB" w:rsidRDefault="000A1EC4" w:rsidP="004C19B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мониторинг пляжных </w:t>
      </w:r>
      <w:r w:rsidR="00152DE6">
        <w:rPr>
          <w:rFonts w:ascii="Times New Roman" w:hAnsi="Times New Roman"/>
          <w:sz w:val="28"/>
          <w:szCs w:val="28"/>
        </w:rPr>
        <w:t xml:space="preserve">территорий </w:t>
      </w:r>
      <w:r>
        <w:rPr>
          <w:rFonts w:ascii="Times New Roman" w:hAnsi="Times New Roman"/>
          <w:sz w:val="28"/>
          <w:szCs w:val="28"/>
        </w:rPr>
        <w:t xml:space="preserve">на предмет </w:t>
      </w:r>
      <w:proofErr w:type="gramStart"/>
      <w:r>
        <w:rPr>
          <w:rFonts w:ascii="Times New Roman" w:hAnsi="Times New Roman"/>
          <w:sz w:val="28"/>
          <w:szCs w:val="28"/>
        </w:rPr>
        <w:t>не допу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пания во время шторма; </w:t>
      </w:r>
      <w:r w:rsidR="0034360E" w:rsidRPr="0034360E">
        <w:rPr>
          <w:rFonts w:ascii="Times New Roman" w:hAnsi="Times New Roman"/>
          <w:sz w:val="28"/>
          <w:szCs w:val="28"/>
        </w:rPr>
        <w:t xml:space="preserve"> </w:t>
      </w:r>
    </w:p>
    <w:p w:rsidR="0034360E" w:rsidRPr="00565DFB" w:rsidRDefault="0034360E" w:rsidP="004C19B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60E">
        <w:rPr>
          <w:rFonts w:ascii="Times New Roman" w:hAnsi="Times New Roman"/>
          <w:sz w:val="28"/>
          <w:szCs w:val="28"/>
        </w:rPr>
        <w:t xml:space="preserve">проверить наличие </w:t>
      </w:r>
      <w:proofErr w:type="gramStart"/>
      <w:r w:rsidRPr="0034360E">
        <w:rPr>
          <w:rFonts w:ascii="Times New Roman" w:hAnsi="Times New Roman"/>
          <w:sz w:val="28"/>
          <w:szCs w:val="28"/>
        </w:rPr>
        <w:t>аншлагов о запрете</w:t>
      </w:r>
      <w:proofErr w:type="gramEnd"/>
      <w:r w:rsidRPr="0034360E">
        <w:rPr>
          <w:rFonts w:ascii="Times New Roman" w:hAnsi="Times New Roman"/>
          <w:sz w:val="28"/>
          <w:szCs w:val="28"/>
        </w:rPr>
        <w:t xml:space="preserve"> купания  в местах опасных и </w:t>
      </w:r>
      <w:r w:rsidR="004C19BB">
        <w:rPr>
          <w:rFonts w:ascii="Times New Roman" w:hAnsi="Times New Roman"/>
          <w:sz w:val="28"/>
          <w:szCs w:val="28"/>
        </w:rPr>
        <w:t>запрещенных для купания, о</w:t>
      </w:r>
      <w:r>
        <w:rPr>
          <w:rStyle w:val="12"/>
          <w:rFonts w:eastAsia="Courier New"/>
          <w:sz w:val="28"/>
          <w:szCs w:val="28"/>
        </w:rPr>
        <w:t>беспечить своевременное информирование насел</w:t>
      </w:r>
      <w:r>
        <w:rPr>
          <w:rStyle w:val="12"/>
          <w:rFonts w:eastAsia="Courier New"/>
          <w:sz w:val="28"/>
          <w:szCs w:val="28"/>
        </w:rPr>
        <w:t>е</w:t>
      </w:r>
      <w:r>
        <w:rPr>
          <w:rStyle w:val="12"/>
          <w:rFonts w:eastAsia="Courier New"/>
          <w:sz w:val="28"/>
          <w:szCs w:val="28"/>
        </w:rPr>
        <w:t>ния и отдыхающих о возникновении смерчей и вероятности их выхода на сушу.</w:t>
      </w:r>
      <w:r w:rsidR="004C19BB">
        <w:rPr>
          <w:rStyle w:val="12"/>
          <w:rFonts w:eastAsia="Courier New"/>
          <w:sz w:val="28"/>
          <w:szCs w:val="28"/>
        </w:rPr>
        <w:t xml:space="preserve"> При ухудшении погодных условий запретить нахождение людей на водных объектах. </w:t>
      </w:r>
      <w:r>
        <w:rPr>
          <w:rStyle w:val="12"/>
          <w:rFonts w:eastAsia="Courier New"/>
          <w:sz w:val="28"/>
          <w:szCs w:val="28"/>
        </w:rPr>
        <w:t xml:space="preserve">При обнаружении смерчей доводить информацию до </w:t>
      </w:r>
      <w:r w:rsidRPr="00565DFB">
        <w:rPr>
          <w:rFonts w:ascii="Times New Roman" w:hAnsi="Times New Roman"/>
          <w:sz w:val="28"/>
          <w:szCs w:val="28"/>
        </w:rPr>
        <w:t>Ситуационного центра (Служба «112»)</w:t>
      </w:r>
      <w:r>
        <w:rPr>
          <w:rFonts w:ascii="Times New Roman" w:hAnsi="Times New Roman"/>
          <w:sz w:val="28"/>
          <w:szCs w:val="28"/>
        </w:rPr>
        <w:t>.</w:t>
      </w:r>
    </w:p>
    <w:p w:rsidR="00565DFB" w:rsidRPr="00565DFB" w:rsidRDefault="00F92077" w:rsidP="00565DFB">
      <w:pPr>
        <w:pStyle w:val="a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565DFB" w:rsidRPr="00565DFB">
        <w:rPr>
          <w:rFonts w:ascii="Times New Roman" w:hAnsi="Times New Roman"/>
          <w:color w:val="000000"/>
          <w:sz w:val="28"/>
          <w:szCs w:val="28"/>
        </w:rPr>
        <w:t>. Отделу по взаимодействию со СМИ администрации муниципального образования Туапсинск</w:t>
      </w:r>
      <w:r w:rsidR="00721E15">
        <w:rPr>
          <w:rFonts w:ascii="Times New Roman" w:hAnsi="Times New Roman"/>
          <w:color w:val="000000"/>
          <w:sz w:val="28"/>
          <w:szCs w:val="28"/>
        </w:rPr>
        <w:t>ий район (Россиева) организовывать</w:t>
      </w:r>
      <w:r w:rsidR="00565DFB" w:rsidRPr="00565DFB">
        <w:rPr>
          <w:rFonts w:ascii="Times New Roman" w:hAnsi="Times New Roman"/>
          <w:color w:val="000000"/>
          <w:sz w:val="28"/>
          <w:szCs w:val="28"/>
        </w:rPr>
        <w:t xml:space="preserve"> информирование населения о неблагоприятных погодных условиях.</w:t>
      </w:r>
    </w:p>
    <w:p w:rsidR="00B27937" w:rsidRDefault="00F92077" w:rsidP="003237C4">
      <w:pPr>
        <w:pStyle w:val="a2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7937" w:rsidRPr="00B27937">
        <w:rPr>
          <w:rFonts w:ascii="Times New Roman" w:hAnsi="Times New Roman"/>
          <w:sz w:val="28"/>
          <w:szCs w:val="28"/>
        </w:rPr>
        <w:t>. Секретарю комиссии (</w:t>
      </w:r>
      <w:r w:rsidR="003237C4">
        <w:rPr>
          <w:rFonts w:ascii="Times New Roman" w:hAnsi="Times New Roman"/>
          <w:sz w:val="28"/>
          <w:szCs w:val="28"/>
        </w:rPr>
        <w:t>Иванов</w:t>
      </w:r>
      <w:r w:rsidR="00B27937" w:rsidRPr="00B27937">
        <w:rPr>
          <w:rFonts w:ascii="Times New Roman" w:hAnsi="Times New Roman"/>
          <w:sz w:val="28"/>
          <w:szCs w:val="28"/>
        </w:rPr>
        <w:t>) организовать доведение данного реш</w:t>
      </w:r>
      <w:r w:rsidR="00B27937" w:rsidRPr="00B27937">
        <w:rPr>
          <w:rFonts w:ascii="Times New Roman" w:hAnsi="Times New Roman"/>
          <w:sz w:val="28"/>
          <w:szCs w:val="28"/>
        </w:rPr>
        <w:t>е</w:t>
      </w:r>
      <w:r w:rsidR="00B27937" w:rsidRPr="00B27937">
        <w:rPr>
          <w:rFonts w:ascii="Times New Roman" w:hAnsi="Times New Roman"/>
          <w:sz w:val="28"/>
          <w:szCs w:val="28"/>
        </w:rPr>
        <w:t>ния до всех лиц, ответственных за его исполнение.</w:t>
      </w:r>
    </w:p>
    <w:p w:rsidR="006F5EFA" w:rsidRDefault="006F5EFA" w:rsidP="003237C4">
      <w:pPr>
        <w:pStyle w:val="a2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О готовности сил и средств и проведении комплекса превентивн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, всем вышеуказанным должностным лицам доложить письменно в отдел по делам ГО и ЧС администрации муниципального образования Ту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синский райо</w:t>
      </w:r>
      <w:r w:rsidR="00DC0393">
        <w:rPr>
          <w:rFonts w:ascii="Times New Roman" w:hAnsi="Times New Roman"/>
          <w:sz w:val="28"/>
          <w:szCs w:val="28"/>
        </w:rPr>
        <w:t>н через оперативного дежурного С</w:t>
      </w:r>
      <w:r>
        <w:rPr>
          <w:rFonts w:ascii="Times New Roman" w:hAnsi="Times New Roman"/>
          <w:sz w:val="28"/>
          <w:szCs w:val="28"/>
        </w:rPr>
        <w:t xml:space="preserve">итуационного центра «Служба – «112») </w:t>
      </w:r>
      <w:r w:rsidR="00DC0393" w:rsidRPr="00565DFB">
        <w:rPr>
          <w:rFonts w:ascii="Times New Roman" w:hAnsi="Times New Roman"/>
          <w:color w:val="000000"/>
          <w:sz w:val="28"/>
          <w:szCs w:val="28"/>
        </w:rPr>
        <w:t>Туапсинск</w:t>
      </w:r>
      <w:r w:rsidR="00DC0393">
        <w:rPr>
          <w:rFonts w:ascii="Times New Roman" w:hAnsi="Times New Roman"/>
          <w:color w:val="000000"/>
          <w:sz w:val="28"/>
          <w:szCs w:val="28"/>
        </w:rPr>
        <w:t>ого района</w:t>
      </w:r>
      <w:r w:rsidR="00DC0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DC3B7D">
        <w:rPr>
          <w:rFonts w:ascii="Times New Roman" w:hAnsi="Times New Roman"/>
          <w:sz w:val="28"/>
          <w:szCs w:val="28"/>
        </w:rPr>
        <w:t>18:</w:t>
      </w:r>
      <w:r w:rsidRPr="006F5EFA">
        <w:rPr>
          <w:rFonts w:ascii="Times New Roman" w:hAnsi="Times New Roman"/>
          <w:sz w:val="28"/>
          <w:szCs w:val="28"/>
        </w:rPr>
        <w:t>00</w:t>
      </w:r>
      <w:r w:rsidRPr="006F5EF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C3B7D">
        <w:rPr>
          <w:rFonts w:ascii="Times New Roman" w:hAnsi="Times New Roman"/>
          <w:sz w:val="28"/>
          <w:szCs w:val="28"/>
          <w:lang w:bidi="ru-RU"/>
        </w:rPr>
        <w:t xml:space="preserve">часов </w:t>
      </w:r>
      <w:r w:rsidRPr="006F5EFA">
        <w:rPr>
          <w:rFonts w:ascii="Times New Roman" w:hAnsi="Times New Roman"/>
          <w:sz w:val="28"/>
          <w:szCs w:val="28"/>
          <w:lang w:bidi="ru-RU"/>
        </w:rPr>
        <w:t>по Московскому времени 06 сентября 2018 года</w:t>
      </w:r>
      <w:r>
        <w:rPr>
          <w:rFonts w:ascii="Times New Roman" w:hAnsi="Times New Roman"/>
          <w:sz w:val="28"/>
          <w:szCs w:val="28"/>
          <w:lang w:bidi="ru-RU"/>
        </w:rPr>
        <w:t>.</w:t>
      </w:r>
      <w:proofErr w:type="gramEnd"/>
    </w:p>
    <w:p w:rsidR="00DC0393" w:rsidRPr="006F5EFA" w:rsidRDefault="00DC0393" w:rsidP="003237C4">
      <w:pPr>
        <w:pStyle w:val="a2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При отсутствии возможности выполнить мероприятия по предотвр</w:t>
      </w:r>
      <w:r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 xml:space="preserve">щению и смягчению последствий ЧС незамедлительно сообщить об этом в ЕДДС </w:t>
      </w:r>
      <w:r>
        <w:rPr>
          <w:rFonts w:ascii="Times New Roman" w:hAnsi="Times New Roman"/>
          <w:sz w:val="28"/>
          <w:szCs w:val="28"/>
        </w:rPr>
        <w:t>Ситуационного центра «Служба – «112»)</w:t>
      </w:r>
      <w:r w:rsidRPr="00DC0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5DFB">
        <w:rPr>
          <w:rFonts w:ascii="Times New Roman" w:hAnsi="Times New Roman"/>
          <w:color w:val="000000"/>
          <w:sz w:val="28"/>
          <w:szCs w:val="28"/>
        </w:rPr>
        <w:t>Туапсинск</w:t>
      </w:r>
      <w:r>
        <w:rPr>
          <w:rFonts w:ascii="Times New Roman" w:hAnsi="Times New Roman"/>
          <w:color w:val="000000"/>
          <w:sz w:val="28"/>
          <w:szCs w:val="28"/>
        </w:rPr>
        <w:t>ого района по т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фонам: 112, 2-52-12, 2-42-12, 2-04-55.</w:t>
      </w:r>
      <w:proofErr w:type="gramEnd"/>
    </w:p>
    <w:p w:rsidR="00526D85" w:rsidRPr="00B27937" w:rsidRDefault="00B27937" w:rsidP="006E3707">
      <w:pPr>
        <w:pStyle w:val="2"/>
        <w:numPr>
          <w:ilvl w:val="0"/>
          <w:numId w:val="0"/>
        </w:numPr>
        <w:tabs>
          <w:tab w:val="clear" w:pos="1276"/>
          <w:tab w:val="left" w:pos="709"/>
        </w:tabs>
        <w:rPr>
          <w:rFonts w:eastAsia="Times New Roman" w:cs="Times New Roman"/>
          <w:szCs w:val="28"/>
        </w:rPr>
      </w:pPr>
      <w:r w:rsidRPr="009B25E6">
        <w:rPr>
          <w:rFonts w:eastAsia="Times New Roman" w:cs="Times New Roman"/>
          <w:szCs w:val="28"/>
        </w:rPr>
        <w:t xml:space="preserve"> </w:t>
      </w:r>
      <w:r w:rsidR="006E3707">
        <w:rPr>
          <w:rFonts w:eastAsia="Times New Roman" w:cs="Times New Roman"/>
          <w:szCs w:val="28"/>
        </w:rPr>
        <w:tab/>
      </w:r>
      <w:r w:rsidR="00DC0393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</w:t>
      </w:r>
      <w:r w:rsidRPr="009B25E6">
        <w:rPr>
          <w:rFonts w:eastAsia="Times New Roman" w:cs="Times New Roman"/>
          <w:szCs w:val="28"/>
        </w:rPr>
        <w:t xml:space="preserve"> </w:t>
      </w:r>
      <w:proofErr w:type="gramStart"/>
      <w:r w:rsidRPr="009B25E6">
        <w:rPr>
          <w:rFonts w:eastAsia="Times New Roman" w:cs="Times New Roman"/>
          <w:szCs w:val="28"/>
        </w:rPr>
        <w:t>Контроль за</w:t>
      </w:r>
      <w:proofErr w:type="gramEnd"/>
      <w:r w:rsidRPr="009B25E6">
        <w:rPr>
          <w:rFonts w:eastAsia="Times New Roman" w:cs="Times New Roman"/>
          <w:szCs w:val="28"/>
        </w:rPr>
        <w:t xml:space="preserve"> выполнением настоящего решения </w:t>
      </w:r>
      <w:r w:rsidR="004C19BB">
        <w:rPr>
          <w:rFonts w:eastAsia="Times New Roman" w:cs="Times New Roman"/>
          <w:szCs w:val="28"/>
        </w:rPr>
        <w:t>возложить на замест</w:t>
      </w:r>
      <w:r w:rsidR="004C19BB">
        <w:rPr>
          <w:rFonts w:eastAsia="Times New Roman" w:cs="Times New Roman"/>
          <w:szCs w:val="28"/>
        </w:rPr>
        <w:t>и</w:t>
      </w:r>
      <w:r w:rsidR="004C19BB">
        <w:rPr>
          <w:rFonts w:eastAsia="Times New Roman" w:cs="Times New Roman"/>
          <w:szCs w:val="28"/>
        </w:rPr>
        <w:t xml:space="preserve">теля главы администрации муниципального образования </w:t>
      </w:r>
      <w:r w:rsidR="00DC3B7D">
        <w:rPr>
          <w:rFonts w:eastAsia="Times New Roman" w:cs="Times New Roman"/>
          <w:szCs w:val="28"/>
        </w:rPr>
        <w:t xml:space="preserve">                    </w:t>
      </w:r>
      <w:r w:rsidR="00DC3B7D">
        <w:rPr>
          <w:rFonts w:eastAsia="Times New Roman" w:cs="Times New Roman"/>
          <w:szCs w:val="28"/>
        </w:rPr>
        <w:t>В.В.</w:t>
      </w:r>
      <w:r w:rsidR="00DC3B7D">
        <w:rPr>
          <w:rFonts w:eastAsia="Times New Roman" w:cs="Times New Roman"/>
          <w:szCs w:val="28"/>
        </w:rPr>
        <w:t xml:space="preserve"> </w:t>
      </w:r>
      <w:r w:rsidR="004C19BB">
        <w:rPr>
          <w:rFonts w:eastAsia="Times New Roman" w:cs="Times New Roman"/>
          <w:szCs w:val="28"/>
        </w:rPr>
        <w:t>Мирошниченко</w:t>
      </w:r>
      <w:r w:rsidR="00DC3B7D">
        <w:rPr>
          <w:rFonts w:eastAsia="Times New Roman" w:cs="Times New Roman"/>
          <w:szCs w:val="28"/>
        </w:rPr>
        <w:t>.</w:t>
      </w:r>
    </w:p>
    <w:tbl>
      <w:tblPr>
        <w:tblStyle w:val="ae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9B25E6" w:rsidRPr="009B25E6" w:rsidTr="00C83BB4">
        <w:tc>
          <w:tcPr>
            <w:tcW w:w="6771" w:type="dxa"/>
          </w:tcPr>
          <w:p w:rsidR="00DF3ED5" w:rsidRDefault="00DF3ED5" w:rsidP="009B2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5E6" w:rsidRPr="009B25E6" w:rsidRDefault="009B25E6" w:rsidP="009B2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5E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B27937" w:rsidRDefault="00526D85" w:rsidP="009B2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9B25E6" w:rsidRPr="009B25E6" w:rsidRDefault="00D905BD" w:rsidP="00DF3E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F3E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237C4">
              <w:rPr>
                <w:rFonts w:ascii="Times New Roman" w:hAnsi="Times New Roman"/>
                <w:sz w:val="28"/>
                <w:szCs w:val="28"/>
              </w:rPr>
              <w:t xml:space="preserve">  В.В. Мазнинов</w:t>
            </w:r>
          </w:p>
        </w:tc>
      </w:tr>
      <w:tr w:rsidR="009B25E6" w:rsidRPr="009B25E6" w:rsidTr="00C83BB4">
        <w:tc>
          <w:tcPr>
            <w:tcW w:w="6771" w:type="dxa"/>
          </w:tcPr>
          <w:p w:rsidR="000720F7" w:rsidRPr="009B25E6" w:rsidRDefault="000720F7" w:rsidP="00B279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B25E6" w:rsidRPr="009B25E6" w:rsidRDefault="009B25E6" w:rsidP="009B2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5E6" w:rsidRPr="009B25E6" w:rsidTr="00C83BB4">
        <w:tc>
          <w:tcPr>
            <w:tcW w:w="6771" w:type="dxa"/>
          </w:tcPr>
          <w:p w:rsidR="009B25E6" w:rsidRPr="009B25E6" w:rsidRDefault="009B25E6" w:rsidP="009B25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25E6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119" w:type="dxa"/>
          </w:tcPr>
          <w:p w:rsidR="009B25E6" w:rsidRPr="009B25E6" w:rsidRDefault="00526D85" w:rsidP="003237C4">
            <w:pPr>
              <w:tabs>
                <w:tab w:val="left" w:pos="9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2793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237C4">
              <w:rPr>
                <w:rFonts w:ascii="Times New Roman" w:hAnsi="Times New Roman"/>
                <w:sz w:val="28"/>
                <w:szCs w:val="28"/>
              </w:rPr>
              <w:t>И.В. Иванов</w:t>
            </w:r>
            <w:r w:rsidR="009B25E6" w:rsidRPr="009B2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4650" w:rsidRPr="009B25E6" w:rsidRDefault="00694650" w:rsidP="004547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694650" w:rsidRPr="009B25E6" w:rsidSect="003D5982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0B" w:rsidRDefault="00641A0B" w:rsidP="00192B63">
      <w:pPr>
        <w:spacing w:after="0" w:line="240" w:lineRule="auto"/>
      </w:pPr>
      <w:r>
        <w:separator/>
      </w:r>
    </w:p>
  </w:endnote>
  <w:endnote w:type="continuationSeparator" w:id="0">
    <w:p w:rsidR="00641A0B" w:rsidRDefault="00641A0B" w:rsidP="0019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0B" w:rsidRDefault="00641A0B" w:rsidP="00192B63">
      <w:pPr>
        <w:spacing w:after="0" w:line="240" w:lineRule="auto"/>
      </w:pPr>
      <w:r>
        <w:separator/>
      </w:r>
    </w:p>
  </w:footnote>
  <w:footnote w:type="continuationSeparator" w:id="0">
    <w:p w:rsidR="00641A0B" w:rsidRDefault="00641A0B" w:rsidP="0019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918858"/>
      <w:docPartObj>
        <w:docPartGallery w:val="Page Numbers (Top of Page)"/>
        <w:docPartUnique/>
      </w:docPartObj>
    </w:sdtPr>
    <w:sdtContent>
      <w:p w:rsidR="003D5982" w:rsidRDefault="003D59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D5982" w:rsidRDefault="003D59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92CA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5139D"/>
    <w:multiLevelType w:val="multilevel"/>
    <w:tmpl w:val="65980E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8A3053E"/>
    <w:multiLevelType w:val="hybridMultilevel"/>
    <w:tmpl w:val="311C89D6"/>
    <w:lvl w:ilvl="0" w:tplc="8FC0352E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DE47FC"/>
    <w:multiLevelType w:val="hybridMultilevel"/>
    <w:tmpl w:val="8E32B35A"/>
    <w:lvl w:ilvl="0" w:tplc="04190011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76108C7"/>
    <w:multiLevelType w:val="hybridMultilevel"/>
    <w:tmpl w:val="DF3CA90E"/>
    <w:lvl w:ilvl="0" w:tplc="19AAE3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682082"/>
    <w:multiLevelType w:val="hybridMultilevel"/>
    <w:tmpl w:val="A4A03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2E54"/>
    <w:multiLevelType w:val="multilevel"/>
    <w:tmpl w:val="A7AE665C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cs="Times New Roman" w:hint="default"/>
      </w:rPr>
    </w:lvl>
  </w:abstractNum>
  <w:abstractNum w:abstractNumId="9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8432B"/>
    <w:multiLevelType w:val="hybridMultilevel"/>
    <w:tmpl w:val="C8CCE62E"/>
    <w:lvl w:ilvl="0" w:tplc="B128D24C">
      <w:start w:val="1"/>
      <w:numFmt w:val="decimal"/>
      <w:lvlText w:val="%1."/>
      <w:lvlJc w:val="left"/>
      <w:pPr>
        <w:ind w:left="786" w:hanging="360"/>
      </w:pPr>
    </w:lvl>
    <w:lvl w:ilvl="1" w:tplc="46F21658" w:tentative="1">
      <w:start w:val="1"/>
      <w:numFmt w:val="lowerLetter"/>
      <w:lvlText w:val="%2."/>
      <w:lvlJc w:val="left"/>
      <w:pPr>
        <w:ind w:left="1080" w:hanging="360"/>
      </w:pPr>
    </w:lvl>
    <w:lvl w:ilvl="2" w:tplc="7592E064" w:tentative="1">
      <w:start w:val="1"/>
      <w:numFmt w:val="lowerRoman"/>
      <w:lvlText w:val="%3."/>
      <w:lvlJc w:val="right"/>
      <w:pPr>
        <w:ind w:left="1800" w:hanging="180"/>
      </w:pPr>
    </w:lvl>
    <w:lvl w:ilvl="3" w:tplc="194CBDFE" w:tentative="1">
      <w:start w:val="1"/>
      <w:numFmt w:val="decimal"/>
      <w:lvlText w:val="%4."/>
      <w:lvlJc w:val="left"/>
      <w:pPr>
        <w:ind w:left="2520" w:hanging="360"/>
      </w:pPr>
    </w:lvl>
    <w:lvl w:ilvl="4" w:tplc="4888FDAC" w:tentative="1">
      <w:start w:val="1"/>
      <w:numFmt w:val="lowerLetter"/>
      <w:lvlText w:val="%5."/>
      <w:lvlJc w:val="left"/>
      <w:pPr>
        <w:ind w:left="3240" w:hanging="360"/>
      </w:pPr>
    </w:lvl>
    <w:lvl w:ilvl="5" w:tplc="34AAE768" w:tentative="1">
      <w:start w:val="1"/>
      <w:numFmt w:val="lowerRoman"/>
      <w:lvlText w:val="%6."/>
      <w:lvlJc w:val="right"/>
      <w:pPr>
        <w:ind w:left="3960" w:hanging="180"/>
      </w:pPr>
    </w:lvl>
    <w:lvl w:ilvl="6" w:tplc="439AF986" w:tentative="1">
      <w:start w:val="1"/>
      <w:numFmt w:val="decimal"/>
      <w:lvlText w:val="%7."/>
      <w:lvlJc w:val="left"/>
      <w:pPr>
        <w:ind w:left="4680" w:hanging="360"/>
      </w:pPr>
    </w:lvl>
    <w:lvl w:ilvl="7" w:tplc="15BC3F6A" w:tentative="1">
      <w:start w:val="1"/>
      <w:numFmt w:val="lowerLetter"/>
      <w:lvlText w:val="%8."/>
      <w:lvlJc w:val="left"/>
      <w:pPr>
        <w:ind w:left="5400" w:hanging="360"/>
      </w:pPr>
    </w:lvl>
    <w:lvl w:ilvl="8" w:tplc="210AC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B5A4E"/>
    <w:multiLevelType w:val="hybridMultilevel"/>
    <w:tmpl w:val="4F0AA7FE"/>
    <w:lvl w:ilvl="0" w:tplc="0419000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43DC4"/>
    <w:multiLevelType w:val="hybridMultilevel"/>
    <w:tmpl w:val="35B0F580"/>
    <w:lvl w:ilvl="0" w:tplc="1CDC7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436EC"/>
    <w:multiLevelType w:val="hybridMultilevel"/>
    <w:tmpl w:val="0816A83A"/>
    <w:lvl w:ilvl="0" w:tplc="6D445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47E56"/>
    <w:multiLevelType w:val="hybridMultilevel"/>
    <w:tmpl w:val="C4F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425103"/>
    <w:multiLevelType w:val="hybridMultilevel"/>
    <w:tmpl w:val="4F3E897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0C2185"/>
    <w:multiLevelType w:val="hybridMultilevel"/>
    <w:tmpl w:val="192AAB9A"/>
    <w:lvl w:ilvl="0" w:tplc="6A5CA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F627C"/>
    <w:multiLevelType w:val="hybridMultilevel"/>
    <w:tmpl w:val="15967AD0"/>
    <w:lvl w:ilvl="0" w:tplc="04190011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6BF85FFF"/>
    <w:multiLevelType w:val="hybridMultilevel"/>
    <w:tmpl w:val="ECB2F6DE"/>
    <w:lvl w:ilvl="0" w:tplc="98C2E2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7A37A0"/>
    <w:multiLevelType w:val="hybridMultilevel"/>
    <w:tmpl w:val="8132D882"/>
    <w:lvl w:ilvl="0" w:tplc="04190001">
      <w:start w:val="1"/>
      <w:numFmt w:val="decimal"/>
      <w:lvlText w:val="%1."/>
      <w:lvlJc w:val="left"/>
      <w:pPr>
        <w:ind w:left="928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C0499"/>
    <w:multiLevelType w:val="hybridMultilevel"/>
    <w:tmpl w:val="83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9C5B1A"/>
    <w:multiLevelType w:val="hybridMultilevel"/>
    <w:tmpl w:val="889AE644"/>
    <w:lvl w:ilvl="0" w:tplc="1234AEA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2">
    <w:nsid w:val="772C284B"/>
    <w:multiLevelType w:val="multilevel"/>
    <w:tmpl w:val="A3C65606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pStyle w:val="a0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3">
    <w:nsid w:val="77E14044"/>
    <w:multiLevelType w:val="hybridMultilevel"/>
    <w:tmpl w:val="0360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C43E0"/>
    <w:multiLevelType w:val="hybridMultilevel"/>
    <w:tmpl w:val="8B9090F6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7FB93F04"/>
    <w:multiLevelType w:val="hybridMultilevel"/>
    <w:tmpl w:val="4998993E"/>
    <w:lvl w:ilvl="0" w:tplc="360E2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82A716" w:tentative="1">
      <w:start w:val="1"/>
      <w:numFmt w:val="lowerLetter"/>
      <w:lvlText w:val="%2."/>
      <w:lvlJc w:val="left"/>
      <w:pPr>
        <w:ind w:left="1440" w:hanging="360"/>
      </w:pPr>
    </w:lvl>
    <w:lvl w:ilvl="2" w:tplc="A98C113A" w:tentative="1">
      <w:start w:val="1"/>
      <w:numFmt w:val="lowerRoman"/>
      <w:lvlText w:val="%3."/>
      <w:lvlJc w:val="right"/>
      <w:pPr>
        <w:ind w:left="2160" w:hanging="180"/>
      </w:pPr>
    </w:lvl>
    <w:lvl w:ilvl="3" w:tplc="39583990" w:tentative="1">
      <w:start w:val="1"/>
      <w:numFmt w:val="decimal"/>
      <w:lvlText w:val="%4."/>
      <w:lvlJc w:val="left"/>
      <w:pPr>
        <w:ind w:left="2880" w:hanging="360"/>
      </w:pPr>
    </w:lvl>
    <w:lvl w:ilvl="4" w:tplc="D6F4E17A" w:tentative="1">
      <w:start w:val="1"/>
      <w:numFmt w:val="lowerLetter"/>
      <w:lvlText w:val="%5."/>
      <w:lvlJc w:val="left"/>
      <w:pPr>
        <w:ind w:left="3600" w:hanging="360"/>
      </w:pPr>
    </w:lvl>
    <w:lvl w:ilvl="5" w:tplc="8812ACA2" w:tentative="1">
      <w:start w:val="1"/>
      <w:numFmt w:val="lowerRoman"/>
      <w:lvlText w:val="%6."/>
      <w:lvlJc w:val="right"/>
      <w:pPr>
        <w:ind w:left="4320" w:hanging="180"/>
      </w:pPr>
    </w:lvl>
    <w:lvl w:ilvl="6" w:tplc="369A3ED2" w:tentative="1">
      <w:start w:val="1"/>
      <w:numFmt w:val="decimal"/>
      <w:lvlText w:val="%7."/>
      <w:lvlJc w:val="left"/>
      <w:pPr>
        <w:ind w:left="5040" w:hanging="360"/>
      </w:pPr>
    </w:lvl>
    <w:lvl w:ilvl="7" w:tplc="7DCA111C" w:tentative="1">
      <w:start w:val="1"/>
      <w:numFmt w:val="lowerLetter"/>
      <w:lvlText w:val="%8."/>
      <w:lvlJc w:val="left"/>
      <w:pPr>
        <w:ind w:left="5760" w:hanging="360"/>
      </w:pPr>
    </w:lvl>
    <w:lvl w:ilvl="8" w:tplc="CF6AB8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20"/>
  </w:num>
  <w:num w:numId="6">
    <w:abstractNumId w:val="10"/>
  </w:num>
  <w:num w:numId="7">
    <w:abstractNumId w:val="11"/>
  </w:num>
  <w:num w:numId="8">
    <w:abstractNumId w:val="19"/>
  </w:num>
  <w:num w:numId="9">
    <w:abstractNumId w:val="0"/>
  </w:num>
  <w:num w:numId="10">
    <w:abstractNumId w:val="4"/>
  </w:num>
  <w:num w:numId="11">
    <w:abstractNumId w:val="25"/>
  </w:num>
  <w:num w:numId="12">
    <w:abstractNumId w:val="18"/>
  </w:num>
  <w:num w:numId="13">
    <w:abstractNumId w:val="21"/>
  </w:num>
  <w:num w:numId="14">
    <w:abstractNumId w:val="1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2"/>
  </w:num>
  <w:num w:numId="20">
    <w:abstractNumId w:val="16"/>
  </w:num>
  <w:num w:numId="21">
    <w:abstractNumId w:val="23"/>
  </w:num>
  <w:num w:numId="22">
    <w:abstractNumId w:val="24"/>
  </w:num>
  <w:num w:numId="23">
    <w:abstractNumId w:val="12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7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59"/>
    <w:rsid w:val="00001DB0"/>
    <w:rsid w:val="00014754"/>
    <w:rsid w:val="00014C8C"/>
    <w:rsid w:val="000202DA"/>
    <w:rsid w:val="00022C4F"/>
    <w:rsid w:val="000244E2"/>
    <w:rsid w:val="00026672"/>
    <w:rsid w:val="00046DAC"/>
    <w:rsid w:val="00050025"/>
    <w:rsid w:val="0005300D"/>
    <w:rsid w:val="0005451F"/>
    <w:rsid w:val="00057E4F"/>
    <w:rsid w:val="000600B1"/>
    <w:rsid w:val="000635D4"/>
    <w:rsid w:val="000649B6"/>
    <w:rsid w:val="00066F80"/>
    <w:rsid w:val="00067569"/>
    <w:rsid w:val="000713A4"/>
    <w:rsid w:val="000720F7"/>
    <w:rsid w:val="0007393F"/>
    <w:rsid w:val="00077468"/>
    <w:rsid w:val="00081D5D"/>
    <w:rsid w:val="000913A6"/>
    <w:rsid w:val="00096EFE"/>
    <w:rsid w:val="000A0EAC"/>
    <w:rsid w:val="000A1EC4"/>
    <w:rsid w:val="000A308B"/>
    <w:rsid w:val="000A6510"/>
    <w:rsid w:val="000B2B7D"/>
    <w:rsid w:val="000C1C5E"/>
    <w:rsid w:val="000D45B8"/>
    <w:rsid w:val="000E200C"/>
    <w:rsid w:val="000E4D9B"/>
    <w:rsid w:val="000F4C7D"/>
    <w:rsid w:val="00101084"/>
    <w:rsid w:val="00116CC6"/>
    <w:rsid w:val="001204F3"/>
    <w:rsid w:val="00124177"/>
    <w:rsid w:val="00133269"/>
    <w:rsid w:val="001343DD"/>
    <w:rsid w:val="00137074"/>
    <w:rsid w:val="00145622"/>
    <w:rsid w:val="00151D2F"/>
    <w:rsid w:val="00152DE6"/>
    <w:rsid w:val="00156B18"/>
    <w:rsid w:val="001613DB"/>
    <w:rsid w:val="001617D7"/>
    <w:rsid w:val="001660EE"/>
    <w:rsid w:val="001666D8"/>
    <w:rsid w:val="00171FC4"/>
    <w:rsid w:val="00176192"/>
    <w:rsid w:val="00177898"/>
    <w:rsid w:val="00184294"/>
    <w:rsid w:val="001868D4"/>
    <w:rsid w:val="00192B63"/>
    <w:rsid w:val="001973E4"/>
    <w:rsid w:val="001A0BF7"/>
    <w:rsid w:val="001A309B"/>
    <w:rsid w:val="001B31DE"/>
    <w:rsid w:val="001B32DE"/>
    <w:rsid w:val="001B4228"/>
    <w:rsid w:val="001B5CCD"/>
    <w:rsid w:val="001C2B92"/>
    <w:rsid w:val="001D3888"/>
    <w:rsid w:val="001E16DB"/>
    <w:rsid w:val="001E54DE"/>
    <w:rsid w:val="001E6A1C"/>
    <w:rsid w:val="001F1A8D"/>
    <w:rsid w:val="001F2669"/>
    <w:rsid w:val="002054BA"/>
    <w:rsid w:val="00206ADB"/>
    <w:rsid w:val="0021079F"/>
    <w:rsid w:val="00211A72"/>
    <w:rsid w:val="0021368C"/>
    <w:rsid w:val="00216D5C"/>
    <w:rsid w:val="00221F20"/>
    <w:rsid w:val="002226B0"/>
    <w:rsid w:val="00222E6B"/>
    <w:rsid w:val="002278B2"/>
    <w:rsid w:val="002334CF"/>
    <w:rsid w:val="00241E7C"/>
    <w:rsid w:val="00242F11"/>
    <w:rsid w:val="002453BD"/>
    <w:rsid w:val="00254309"/>
    <w:rsid w:val="00254D20"/>
    <w:rsid w:val="002731C5"/>
    <w:rsid w:val="00273D45"/>
    <w:rsid w:val="00286FA3"/>
    <w:rsid w:val="00296029"/>
    <w:rsid w:val="002A20EF"/>
    <w:rsid w:val="002A23BD"/>
    <w:rsid w:val="002C1146"/>
    <w:rsid w:val="002C11AE"/>
    <w:rsid w:val="002C11D1"/>
    <w:rsid w:val="002D1D52"/>
    <w:rsid w:val="002E528A"/>
    <w:rsid w:val="00302C5B"/>
    <w:rsid w:val="00303732"/>
    <w:rsid w:val="00304597"/>
    <w:rsid w:val="00304CE0"/>
    <w:rsid w:val="00305A56"/>
    <w:rsid w:val="00306DA0"/>
    <w:rsid w:val="0031094C"/>
    <w:rsid w:val="003141EE"/>
    <w:rsid w:val="0031516E"/>
    <w:rsid w:val="003203FD"/>
    <w:rsid w:val="00321252"/>
    <w:rsid w:val="00321E59"/>
    <w:rsid w:val="003237C4"/>
    <w:rsid w:val="00323EA0"/>
    <w:rsid w:val="00324D7E"/>
    <w:rsid w:val="00325E48"/>
    <w:rsid w:val="00333B84"/>
    <w:rsid w:val="00341397"/>
    <w:rsid w:val="003420E6"/>
    <w:rsid w:val="0034360E"/>
    <w:rsid w:val="003445BD"/>
    <w:rsid w:val="00347578"/>
    <w:rsid w:val="0035206B"/>
    <w:rsid w:val="00354720"/>
    <w:rsid w:val="00357DC0"/>
    <w:rsid w:val="00363045"/>
    <w:rsid w:val="003642B0"/>
    <w:rsid w:val="003717B5"/>
    <w:rsid w:val="00376F65"/>
    <w:rsid w:val="003845DB"/>
    <w:rsid w:val="00385822"/>
    <w:rsid w:val="00390E5C"/>
    <w:rsid w:val="003925BF"/>
    <w:rsid w:val="00394E18"/>
    <w:rsid w:val="003A041A"/>
    <w:rsid w:val="003A2334"/>
    <w:rsid w:val="003A30F6"/>
    <w:rsid w:val="003A4B47"/>
    <w:rsid w:val="003A4D4F"/>
    <w:rsid w:val="003A68AD"/>
    <w:rsid w:val="003B525A"/>
    <w:rsid w:val="003C3816"/>
    <w:rsid w:val="003C53D7"/>
    <w:rsid w:val="003C6969"/>
    <w:rsid w:val="003D1646"/>
    <w:rsid w:val="003D5982"/>
    <w:rsid w:val="003D6091"/>
    <w:rsid w:val="003E4F99"/>
    <w:rsid w:val="003F5FFA"/>
    <w:rsid w:val="00400E4C"/>
    <w:rsid w:val="00412260"/>
    <w:rsid w:val="00420764"/>
    <w:rsid w:val="00420F8D"/>
    <w:rsid w:val="00430B7C"/>
    <w:rsid w:val="00434430"/>
    <w:rsid w:val="004547A7"/>
    <w:rsid w:val="004567D2"/>
    <w:rsid w:val="00460302"/>
    <w:rsid w:val="00463233"/>
    <w:rsid w:val="004667D6"/>
    <w:rsid w:val="00470888"/>
    <w:rsid w:val="004814E9"/>
    <w:rsid w:val="00485EE6"/>
    <w:rsid w:val="0049099E"/>
    <w:rsid w:val="00491FF4"/>
    <w:rsid w:val="004A0AA6"/>
    <w:rsid w:val="004B0173"/>
    <w:rsid w:val="004B028E"/>
    <w:rsid w:val="004B04DF"/>
    <w:rsid w:val="004B4BA9"/>
    <w:rsid w:val="004B4FC6"/>
    <w:rsid w:val="004C19BB"/>
    <w:rsid w:val="004C6556"/>
    <w:rsid w:val="004C7D0C"/>
    <w:rsid w:val="004D0D7D"/>
    <w:rsid w:val="004D6063"/>
    <w:rsid w:val="004E1D7D"/>
    <w:rsid w:val="004E39BD"/>
    <w:rsid w:val="004E6C1A"/>
    <w:rsid w:val="004E7902"/>
    <w:rsid w:val="004F3190"/>
    <w:rsid w:val="004F6CAE"/>
    <w:rsid w:val="004F6E6A"/>
    <w:rsid w:val="004F73D1"/>
    <w:rsid w:val="004F76B0"/>
    <w:rsid w:val="005017B4"/>
    <w:rsid w:val="00505624"/>
    <w:rsid w:val="00521042"/>
    <w:rsid w:val="00526D85"/>
    <w:rsid w:val="005319A3"/>
    <w:rsid w:val="00534002"/>
    <w:rsid w:val="005349EF"/>
    <w:rsid w:val="00535A95"/>
    <w:rsid w:val="005378EA"/>
    <w:rsid w:val="00553EFD"/>
    <w:rsid w:val="00562DB8"/>
    <w:rsid w:val="00565DFB"/>
    <w:rsid w:val="00567C5F"/>
    <w:rsid w:val="00567ED2"/>
    <w:rsid w:val="00575B19"/>
    <w:rsid w:val="00576614"/>
    <w:rsid w:val="005824B3"/>
    <w:rsid w:val="005907A5"/>
    <w:rsid w:val="00594045"/>
    <w:rsid w:val="005A1C1C"/>
    <w:rsid w:val="005A2CDF"/>
    <w:rsid w:val="005A4ED9"/>
    <w:rsid w:val="005A50A8"/>
    <w:rsid w:val="005A524B"/>
    <w:rsid w:val="005A7BA2"/>
    <w:rsid w:val="005B2F38"/>
    <w:rsid w:val="005B57C9"/>
    <w:rsid w:val="005C4EDB"/>
    <w:rsid w:val="005C66CF"/>
    <w:rsid w:val="005E0622"/>
    <w:rsid w:val="005E3DE8"/>
    <w:rsid w:val="005E542D"/>
    <w:rsid w:val="00601D28"/>
    <w:rsid w:val="006025F9"/>
    <w:rsid w:val="00603298"/>
    <w:rsid w:val="00607CF2"/>
    <w:rsid w:val="00613405"/>
    <w:rsid w:val="006178E9"/>
    <w:rsid w:val="006220F4"/>
    <w:rsid w:val="0063081D"/>
    <w:rsid w:val="00633ADC"/>
    <w:rsid w:val="00633DBB"/>
    <w:rsid w:val="00641A0B"/>
    <w:rsid w:val="00645212"/>
    <w:rsid w:val="00646E5D"/>
    <w:rsid w:val="00647033"/>
    <w:rsid w:val="006505AE"/>
    <w:rsid w:val="00660705"/>
    <w:rsid w:val="00662DBD"/>
    <w:rsid w:val="006643CA"/>
    <w:rsid w:val="00676123"/>
    <w:rsid w:val="0068049B"/>
    <w:rsid w:val="00681D8A"/>
    <w:rsid w:val="00694650"/>
    <w:rsid w:val="006A317A"/>
    <w:rsid w:val="006A3C8A"/>
    <w:rsid w:val="006B502C"/>
    <w:rsid w:val="006C5622"/>
    <w:rsid w:val="006C5C42"/>
    <w:rsid w:val="006D41D5"/>
    <w:rsid w:val="006D5E91"/>
    <w:rsid w:val="006E3707"/>
    <w:rsid w:val="006E57C5"/>
    <w:rsid w:val="006F4A8F"/>
    <w:rsid w:val="006F4ED2"/>
    <w:rsid w:val="006F541F"/>
    <w:rsid w:val="006F5EFA"/>
    <w:rsid w:val="00700CB3"/>
    <w:rsid w:val="007074C0"/>
    <w:rsid w:val="007119AC"/>
    <w:rsid w:val="007137B8"/>
    <w:rsid w:val="00715393"/>
    <w:rsid w:val="00717871"/>
    <w:rsid w:val="0072036E"/>
    <w:rsid w:val="00721E15"/>
    <w:rsid w:val="00721E1C"/>
    <w:rsid w:val="0072268D"/>
    <w:rsid w:val="00723675"/>
    <w:rsid w:val="00723AEB"/>
    <w:rsid w:val="00726B92"/>
    <w:rsid w:val="0073490E"/>
    <w:rsid w:val="007349CA"/>
    <w:rsid w:val="00736A5A"/>
    <w:rsid w:val="00737BF2"/>
    <w:rsid w:val="007451E4"/>
    <w:rsid w:val="007460E3"/>
    <w:rsid w:val="00752D34"/>
    <w:rsid w:val="00755FF4"/>
    <w:rsid w:val="00766513"/>
    <w:rsid w:val="00772B5C"/>
    <w:rsid w:val="00780116"/>
    <w:rsid w:val="00783A0E"/>
    <w:rsid w:val="00795545"/>
    <w:rsid w:val="0079639E"/>
    <w:rsid w:val="007A3872"/>
    <w:rsid w:val="007A46FC"/>
    <w:rsid w:val="007A5F59"/>
    <w:rsid w:val="007A658E"/>
    <w:rsid w:val="007A68BB"/>
    <w:rsid w:val="007B54D3"/>
    <w:rsid w:val="007C414B"/>
    <w:rsid w:val="0080156B"/>
    <w:rsid w:val="00810124"/>
    <w:rsid w:val="00815CDF"/>
    <w:rsid w:val="008224F5"/>
    <w:rsid w:val="00823300"/>
    <w:rsid w:val="008257E2"/>
    <w:rsid w:val="00827C65"/>
    <w:rsid w:val="00836099"/>
    <w:rsid w:val="0084075C"/>
    <w:rsid w:val="008428C2"/>
    <w:rsid w:val="00843BEF"/>
    <w:rsid w:val="00857413"/>
    <w:rsid w:val="008577C8"/>
    <w:rsid w:val="00880458"/>
    <w:rsid w:val="0088298E"/>
    <w:rsid w:val="008A286E"/>
    <w:rsid w:val="008A3EBA"/>
    <w:rsid w:val="008A764B"/>
    <w:rsid w:val="008B027C"/>
    <w:rsid w:val="008B701C"/>
    <w:rsid w:val="008B71FE"/>
    <w:rsid w:val="008C0D2E"/>
    <w:rsid w:val="008C12EE"/>
    <w:rsid w:val="008C4FE9"/>
    <w:rsid w:val="008C5B8B"/>
    <w:rsid w:val="008E1639"/>
    <w:rsid w:val="008F0239"/>
    <w:rsid w:val="008F6BCE"/>
    <w:rsid w:val="009043B1"/>
    <w:rsid w:val="00904B6C"/>
    <w:rsid w:val="00917E25"/>
    <w:rsid w:val="00921639"/>
    <w:rsid w:val="00925EE3"/>
    <w:rsid w:val="00932970"/>
    <w:rsid w:val="009337FD"/>
    <w:rsid w:val="009408EB"/>
    <w:rsid w:val="0094436B"/>
    <w:rsid w:val="009469EB"/>
    <w:rsid w:val="0094733E"/>
    <w:rsid w:val="009532D6"/>
    <w:rsid w:val="00955763"/>
    <w:rsid w:val="00955D0F"/>
    <w:rsid w:val="00957661"/>
    <w:rsid w:val="00966DDF"/>
    <w:rsid w:val="00966E8A"/>
    <w:rsid w:val="009676A0"/>
    <w:rsid w:val="00967902"/>
    <w:rsid w:val="00967A6F"/>
    <w:rsid w:val="00985B92"/>
    <w:rsid w:val="00997FF8"/>
    <w:rsid w:val="009A3667"/>
    <w:rsid w:val="009A4FBE"/>
    <w:rsid w:val="009A5393"/>
    <w:rsid w:val="009B25E6"/>
    <w:rsid w:val="009B2938"/>
    <w:rsid w:val="009B474F"/>
    <w:rsid w:val="009C3E11"/>
    <w:rsid w:val="009C58E3"/>
    <w:rsid w:val="009C5B8A"/>
    <w:rsid w:val="009C67C9"/>
    <w:rsid w:val="009D0860"/>
    <w:rsid w:val="009D14FA"/>
    <w:rsid w:val="009D257B"/>
    <w:rsid w:val="009D4998"/>
    <w:rsid w:val="009D5A7E"/>
    <w:rsid w:val="009D6A1F"/>
    <w:rsid w:val="009E35E8"/>
    <w:rsid w:val="00A00182"/>
    <w:rsid w:val="00A06336"/>
    <w:rsid w:val="00A12C30"/>
    <w:rsid w:val="00A248D6"/>
    <w:rsid w:val="00A24F90"/>
    <w:rsid w:val="00A27269"/>
    <w:rsid w:val="00A274D0"/>
    <w:rsid w:val="00A3007F"/>
    <w:rsid w:val="00A35CC1"/>
    <w:rsid w:val="00A37F73"/>
    <w:rsid w:val="00A46F4F"/>
    <w:rsid w:val="00A46F8E"/>
    <w:rsid w:val="00A51B6A"/>
    <w:rsid w:val="00A525B9"/>
    <w:rsid w:val="00A52CCD"/>
    <w:rsid w:val="00A54B44"/>
    <w:rsid w:val="00A56775"/>
    <w:rsid w:val="00A64DA5"/>
    <w:rsid w:val="00A723FA"/>
    <w:rsid w:val="00A724AD"/>
    <w:rsid w:val="00A8028F"/>
    <w:rsid w:val="00A81018"/>
    <w:rsid w:val="00A8342B"/>
    <w:rsid w:val="00A87F75"/>
    <w:rsid w:val="00A9113B"/>
    <w:rsid w:val="00A9479A"/>
    <w:rsid w:val="00A96E39"/>
    <w:rsid w:val="00A976F3"/>
    <w:rsid w:val="00AA4693"/>
    <w:rsid w:val="00AA6709"/>
    <w:rsid w:val="00AB4045"/>
    <w:rsid w:val="00AB452E"/>
    <w:rsid w:val="00AC070A"/>
    <w:rsid w:val="00AD210F"/>
    <w:rsid w:val="00AD3621"/>
    <w:rsid w:val="00AE0162"/>
    <w:rsid w:val="00AE168D"/>
    <w:rsid w:val="00AE3C12"/>
    <w:rsid w:val="00AE47A4"/>
    <w:rsid w:val="00AE6C05"/>
    <w:rsid w:val="00AF3133"/>
    <w:rsid w:val="00AF6491"/>
    <w:rsid w:val="00AF7183"/>
    <w:rsid w:val="00B0042C"/>
    <w:rsid w:val="00B10F24"/>
    <w:rsid w:val="00B147FF"/>
    <w:rsid w:val="00B15F1D"/>
    <w:rsid w:val="00B21045"/>
    <w:rsid w:val="00B22AA7"/>
    <w:rsid w:val="00B2486D"/>
    <w:rsid w:val="00B25FE8"/>
    <w:rsid w:val="00B2652E"/>
    <w:rsid w:val="00B27937"/>
    <w:rsid w:val="00B42837"/>
    <w:rsid w:val="00B47DD1"/>
    <w:rsid w:val="00B54CC7"/>
    <w:rsid w:val="00B5549F"/>
    <w:rsid w:val="00B575BB"/>
    <w:rsid w:val="00B61FF1"/>
    <w:rsid w:val="00B66EA2"/>
    <w:rsid w:val="00B741D1"/>
    <w:rsid w:val="00B759D9"/>
    <w:rsid w:val="00B82CAF"/>
    <w:rsid w:val="00B837CF"/>
    <w:rsid w:val="00B904D2"/>
    <w:rsid w:val="00B91B71"/>
    <w:rsid w:val="00B92C42"/>
    <w:rsid w:val="00B965D0"/>
    <w:rsid w:val="00B9759C"/>
    <w:rsid w:val="00BA38F7"/>
    <w:rsid w:val="00BB14B3"/>
    <w:rsid w:val="00BB3332"/>
    <w:rsid w:val="00BB45A1"/>
    <w:rsid w:val="00BB45AE"/>
    <w:rsid w:val="00BB5EFA"/>
    <w:rsid w:val="00BB7EC6"/>
    <w:rsid w:val="00BC12AF"/>
    <w:rsid w:val="00BC58D0"/>
    <w:rsid w:val="00BD04BB"/>
    <w:rsid w:val="00BD5CFD"/>
    <w:rsid w:val="00BD74DE"/>
    <w:rsid w:val="00BD7698"/>
    <w:rsid w:val="00BE087D"/>
    <w:rsid w:val="00BE70B0"/>
    <w:rsid w:val="00BF7354"/>
    <w:rsid w:val="00C0677A"/>
    <w:rsid w:val="00C117A9"/>
    <w:rsid w:val="00C17B41"/>
    <w:rsid w:val="00C22132"/>
    <w:rsid w:val="00C2463D"/>
    <w:rsid w:val="00C25E88"/>
    <w:rsid w:val="00C26975"/>
    <w:rsid w:val="00C305A6"/>
    <w:rsid w:val="00C44B24"/>
    <w:rsid w:val="00C629F0"/>
    <w:rsid w:val="00C70B64"/>
    <w:rsid w:val="00C7345E"/>
    <w:rsid w:val="00C73CBA"/>
    <w:rsid w:val="00C75D1B"/>
    <w:rsid w:val="00C83BB4"/>
    <w:rsid w:val="00C85A8F"/>
    <w:rsid w:val="00C93457"/>
    <w:rsid w:val="00C94CD0"/>
    <w:rsid w:val="00CB094B"/>
    <w:rsid w:val="00CB6313"/>
    <w:rsid w:val="00CC2759"/>
    <w:rsid w:val="00CC4863"/>
    <w:rsid w:val="00CD3803"/>
    <w:rsid w:val="00CD40ED"/>
    <w:rsid w:val="00CD75A0"/>
    <w:rsid w:val="00CE3EA0"/>
    <w:rsid w:val="00CE452E"/>
    <w:rsid w:val="00CE459E"/>
    <w:rsid w:val="00CE48D5"/>
    <w:rsid w:val="00CE5046"/>
    <w:rsid w:val="00CE50C5"/>
    <w:rsid w:val="00CE6E52"/>
    <w:rsid w:val="00CE6FBD"/>
    <w:rsid w:val="00CF013F"/>
    <w:rsid w:val="00CF1CED"/>
    <w:rsid w:val="00CF6182"/>
    <w:rsid w:val="00D01228"/>
    <w:rsid w:val="00D01718"/>
    <w:rsid w:val="00D074E1"/>
    <w:rsid w:val="00D143CC"/>
    <w:rsid w:val="00D14E5B"/>
    <w:rsid w:val="00D244D6"/>
    <w:rsid w:val="00D2480F"/>
    <w:rsid w:val="00D30A9F"/>
    <w:rsid w:val="00D31971"/>
    <w:rsid w:val="00D42AB8"/>
    <w:rsid w:val="00D45F8E"/>
    <w:rsid w:val="00D523C0"/>
    <w:rsid w:val="00D63315"/>
    <w:rsid w:val="00D67BED"/>
    <w:rsid w:val="00D75641"/>
    <w:rsid w:val="00D822D8"/>
    <w:rsid w:val="00D83D17"/>
    <w:rsid w:val="00D843D0"/>
    <w:rsid w:val="00D86B0E"/>
    <w:rsid w:val="00D87BBA"/>
    <w:rsid w:val="00D905BD"/>
    <w:rsid w:val="00D9458D"/>
    <w:rsid w:val="00DA138C"/>
    <w:rsid w:val="00DA14BB"/>
    <w:rsid w:val="00DA64EB"/>
    <w:rsid w:val="00DB2B23"/>
    <w:rsid w:val="00DB7C86"/>
    <w:rsid w:val="00DC0393"/>
    <w:rsid w:val="00DC1661"/>
    <w:rsid w:val="00DC3B7D"/>
    <w:rsid w:val="00DC654C"/>
    <w:rsid w:val="00DD0E4B"/>
    <w:rsid w:val="00DD1623"/>
    <w:rsid w:val="00DD28A1"/>
    <w:rsid w:val="00DD7680"/>
    <w:rsid w:val="00DE1C25"/>
    <w:rsid w:val="00DE243E"/>
    <w:rsid w:val="00DE2C77"/>
    <w:rsid w:val="00DE4D0F"/>
    <w:rsid w:val="00DE7F21"/>
    <w:rsid w:val="00DF3ED5"/>
    <w:rsid w:val="00DF4490"/>
    <w:rsid w:val="00E04830"/>
    <w:rsid w:val="00E137AC"/>
    <w:rsid w:val="00E17B84"/>
    <w:rsid w:val="00E27409"/>
    <w:rsid w:val="00E27A02"/>
    <w:rsid w:val="00E330B7"/>
    <w:rsid w:val="00E371AE"/>
    <w:rsid w:val="00E431BB"/>
    <w:rsid w:val="00E44905"/>
    <w:rsid w:val="00E5433A"/>
    <w:rsid w:val="00E56202"/>
    <w:rsid w:val="00E57264"/>
    <w:rsid w:val="00E57F86"/>
    <w:rsid w:val="00E6139E"/>
    <w:rsid w:val="00E6167C"/>
    <w:rsid w:val="00E62B08"/>
    <w:rsid w:val="00E65A7E"/>
    <w:rsid w:val="00E700F0"/>
    <w:rsid w:val="00E70D3E"/>
    <w:rsid w:val="00E725E9"/>
    <w:rsid w:val="00E747E8"/>
    <w:rsid w:val="00E75592"/>
    <w:rsid w:val="00E81B94"/>
    <w:rsid w:val="00E86DB5"/>
    <w:rsid w:val="00E8725D"/>
    <w:rsid w:val="00E94969"/>
    <w:rsid w:val="00EA3F91"/>
    <w:rsid w:val="00EA58F5"/>
    <w:rsid w:val="00EA6756"/>
    <w:rsid w:val="00EB2D0A"/>
    <w:rsid w:val="00EB3871"/>
    <w:rsid w:val="00EB4989"/>
    <w:rsid w:val="00EC07FA"/>
    <w:rsid w:val="00EC21FA"/>
    <w:rsid w:val="00EC569F"/>
    <w:rsid w:val="00EC7E5D"/>
    <w:rsid w:val="00ED000C"/>
    <w:rsid w:val="00ED572B"/>
    <w:rsid w:val="00ED5E6C"/>
    <w:rsid w:val="00EE0361"/>
    <w:rsid w:val="00EE066A"/>
    <w:rsid w:val="00EE12C4"/>
    <w:rsid w:val="00EE5886"/>
    <w:rsid w:val="00EE6057"/>
    <w:rsid w:val="00EF36D9"/>
    <w:rsid w:val="00EF3D12"/>
    <w:rsid w:val="00EF5D56"/>
    <w:rsid w:val="00EF7872"/>
    <w:rsid w:val="00F231F6"/>
    <w:rsid w:val="00F25957"/>
    <w:rsid w:val="00F27B35"/>
    <w:rsid w:val="00F312B3"/>
    <w:rsid w:val="00F31E2E"/>
    <w:rsid w:val="00F33B7D"/>
    <w:rsid w:val="00F37E5A"/>
    <w:rsid w:val="00F44A09"/>
    <w:rsid w:val="00F44E82"/>
    <w:rsid w:val="00F45A8E"/>
    <w:rsid w:val="00F46ADF"/>
    <w:rsid w:val="00F51C2E"/>
    <w:rsid w:val="00F54E5C"/>
    <w:rsid w:val="00F557C7"/>
    <w:rsid w:val="00F55D12"/>
    <w:rsid w:val="00F609AC"/>
    <w:rsid w:val="00F70E75"/>
    <w:rsid w:val="00F73535"/>
    <w:rsid w:val="00F746BD"/>
    <w:rsid w:val="00F75DF6"/>
    <w:rsid w:val="00F82835"/>
    <w:rsid w:val="00F87AE4"/>
    <w:rsid w:val="00F92077"/>
    <w:rsid w:val="00F923FF"/>
    <w:rsid w:val="00F948E4"/>
    <w:rsid w:val="00F973FB"/>
    <w:rsid w:val="00FA346F"/>
    <w:rsid w:val="00FA3528"/>
    <w:rsid w:val="00FC1928"/>
    <w:rsid w:val="00FC2CBD"/>
    <w:rsid w:val="00FD2032"/>
    <w:rsid w:val="00FF6529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5B8A"/>
    <w:pPr>
      <w:spacing w:after="200" w:line="276" w:lineRule="auto"/>
    </w:pPr>
    <w:rPr>
      <w:sz w:val="22"/>
      <w:szCs w:val="22"/>
    </w:rPr>
  </w:style>
  <w:style w:type="paragraph" w:styleId="2">
    <w:name w:val="heading 2"/>
    <w:aliases w:val="пост. список"/>
    <w:basedOn w:val="a2"/>
    <w:next w:val="a1"/>
    <w:link w:val="20"/>
    <w:uiPriority w:val="9"/>
    <w:unhideWhenUsed/>
    <w:qFormat/>
    <w:locked/>
    <w:rsid w:val="009B25E6"/>
    <w:pPr>
      <w:numPr>
        <w:numId w:val="19"/>
      </w:numPr>
      <w:tabs>
        <w:tab w:val="left" w:pos="1276"/>
      </w:tabs>
      <w:spacing w:after="0" w:line="240" w:lineRule="auto"/>
      <w:jc w:val="both"/>
      <w:outlineLvl w:val="1"/>
    </w:pPr>
    <w:rPr>
      <w:rFonts w:ascii="Times New Roman" w:eastAsiaTheme="minorHAnsi" w:hAnsi="Times New Roman" w:cstheme="minorBidi"/>
      <w:sz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192B63"/>
    <w:rPr>
      <w:rFonts w:cs="Times New Roman"/>
    </w:rPr>
  </w:style>
  <w:style w:type="paragraph" w:styleId="a8">
    <w:name w:val="footer"/>
    <w:basedOn w:val="a1"/>
    <w:link w:val="a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locked/>
    <w:rsid w:val="00192B63"/>
    <w:rPr>
      <w:rFonts w:cs="Times New Roman"/>
    </w:rPr>
  </w:style>
  <w:style w:type="paragraph" w:customStyle="1" w:styleId="1">
    <w:name w:val="Абзац списка1"/>
    <w:basedOn w:val="a1"/>
    <w:rsid w:val="006F541F"/>
    <w:pPr>
      <w:ind w:left="720"/>
    </w:pPr>
  </w:style>
  <w:style w:type="paragraph" w:styleId="aa">
    <w:name w:val="Body Text"/>
    <w:basedOn w:val="a1"/>
    <w:link w:val="ab"/>
    <w:rsid w:val="000635D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3"/>
    <w:link w:val="aa"/>
    <w:locked/>
    <w:rsid w:val="000635D4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1"/>
    <w:link w:val="ad"/>
    <w:semiHidden/>
    <w:rsid w:val="00AF31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locked/>
    <w:rsid w:val="00AA4693"/>
    <w:rPr>
      <w:rFonts w:ascii="Times New Roman" w:hAnsi="Times New Roman" w:cs="Times New Roman"/>
      <w:sz w:val="2"/>
    </w:rPr>
  </w:style>
  <w:style w:type="paragraph" w:styleId="a2">
    <w:name w:val="List Paragraph"/>
    <w:basedOn w:val="a1"/>
    <w:uiPriority w:val="34"/>
    <w:qFormat/>
    <w:rsid w:val="00EA6756"/>
    <w:pPr>
      <w:ind w:left="720"/>
      <w:contextualSpacing/>
    </w:pPr>
  </w:style>
  <w:style w:type="paragraph" w:styleId="a">
    <w:name w:val="List Bullet"/>
    <w:basedOn w:val="a1"/>
    <w:rsid w:val="00CE452E"/>
    <w:pPr>
      <w:numPr>
        <w:numId w:val="9"/>
      </w:numPr>
      <w:contextualSpacing/>
    </w:pPr>
  </w:style>
  <w:style w:type="table" w:styleId="ae">
    <w:name w:val="Table Grid"/>
    <w:basedOn w:val="a4"/>
    <w:uiPriority w:val="59"/>
    <w:locked/>
    <w:rsid w:val="00752D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aliases w:val="маркер 1"/>
    <w:link w:val="af0"/>
    <w:uiPriority w:val="1"/>
    <w:qFormat/>
    <w:rsid w:val="00EE12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пост. список Знак"/>
    <w:basedOn w:val="a3"/>
    <w:link w:val="2"/>
    <w:uiPriority w:val="9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0">
    <w:name w:val="Title"/>
    <w:aliases w:val="пост. список ур. 2"/>
    <w:basedOn w:val="2"/>
    <w:next w:val="a1"/>
    <w:link w:val="af1"/>
    <w:qFormat/>
    <w:locked/>
    <w:rsid w:val="009B25E6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1">
    <w:name w:val="Название Знак"/>
    <w:aliases w:val="пост. список ур. 2 Знак"/>
    <w:basedOn w:val="a3"/>
    <w:link w:val="a0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0">
    <w:name w:val="Без интервала Знак"/>
    <w:aliases w:val="маркер 1 Знак"/>
    <w:basedOn w:val="a3"/>
    <w:link w:val="af"/>
    <w:uiPriority w:val="1"/>
    <w:rsid w:val="009B25E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4"/>
    <w:uiPriority w:val="59"/>
    <w:rsid w:val="00526D8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4"/>
    <w:uiPriority w:val="59"/>
    <w:rsid w:val="00526D8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Intense Emphasis"/>
    <w:basedOn w:val="a3"/>
    <w:uiPriority w:val="21"/>
    <w:qFormat/>
    <w:rsid w:val="00EC07FA"/>
    <w:rPr>
      <w:b/>
      <w:bCs/>
      <w:i/>
      <w:iCs/>
      <w:color w:val="4F81BD" w:themeColor="accent1"/>
    </w:rPr>
  </w:style>
  <w:style w:type="paragraph" w:customStyle="1" w:styleId="Style18">
    <w:name w:val="Style18"/>
    <w:basedOn w:val="a1"/>
    <w:uiPriority w:val="99"/>
    <w:rsid w:val="00A001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3"/>
    <w:uiPriority w:val="99"/>
    <w:rsid w:val="00A00182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rsid w:val="00565DFB"/>
    <w:rPr>
      <w:spacing w:val="2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565DFB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paragraph" w:customStyle="1" w:styleId="11">
    <w:name w:val="Текст1"/>
    <w:basedOn w:val="a1"/>
    <w:rsid w:val="00565D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2">
    <w:name w:val="Основной текст1"/>
    <w:rsid w:val="0034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72">
    <w:name w:val="Font Style72"/>
    <w:uiPriority w:val="99"/>
    <w:rsid w:val="00DA14B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5B8A"/>
    <w:pPr>
      <w:spacing w:after="200" w:line="276" w:lineRule="auto"/>
    </w:pPr>
    <w:rPr>
      <w:sz w:val="22"/>
      <w:szCs w:val="22"/>
    </w:rPr>
  </w:style>
  <w:style w:type="paragraph" w:styleId="2">
    <w:name w:val="heading 2"/>
    <w:aliases w:val="пост. список"/>
    <w:basedOn w:val="a2"/>
    <w:next w:val="a1"/>
    <w:link w:val="20"/>
    <w:uiPriority w:val="9"/>
    <w:unhideWhenUsed/>
    <w:qFormat/>
    <w:locked/>
    <w:rsid w:val="009B25E6"/>
    <w:pPr>
      <w:numPr>
        <w:numId w:val="19"/>
      </w:numPr>
      <w:tabs>
        <w:tab w:val="left" w:pos="1276"/>
      </w:tabs>
      <w:spacing w:after="0" w:line="240" w:lineRule="auto"/>
      <w:jc w:val="both"/>
      <w:outlineLvl w:val="1"/>
    </w:pPr>
    <w:rPr>
      <w:rFonts w:ascii="Times New Roman" w:eastAsiaTheme="minorHAnsi" w:hAnsi="Times New Roman" w:cstheme="minorBidi"/>
      <w:sz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192B63"/>
    <w:rPr>
      <w:rFonts w:cs="Times New Roman"/>
    </w:rPr>
  </w:style>
  <w:style w:type="paragraph" w:styleId="a8">
    <w:name w:val="footer"/>
    <w:basedOn w:val="a1"/>
    <w:link w:val="a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locked/>
    <w:rsid w:val="00192B63"/>
    <w:rPr>
      <w:rFonts w:cs="Times New Roman"/>
    </w:rPr>
  </w:style>
  <w:style w:type="paragraph" w:customStyle="1" w:styleId="1">
    <w:name w:val="Абзац списка1"/>
    <w:basedOn w:val="a1"/>
    <w:rsid w:val="006F541F"/>
    <w:pPr>
      <w:ind w:left="720"/>
    </w:pPr>
  </w:style>
  <w:style w:type="paragraph" w:styleId="aa">
    <w:name w:val="Body Text"/>
    <w:basedOn w:val="a1"/>
    <w:link w:val="ab"/>
    <w:rsid w:val="000635D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3"/>
    <w:link w:val="aa"/>
    <w:locked/>
    <w:rsid w:val="000635D4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1"/>
    <w:link w:val="ad"/>
    <w:semiHidden/>
    <w:rsid w:val="00AF31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locked/>
    <w:rsid w:val="00AA4693"/>
    <w:rPr>
      <w:rFonts w:ascii="Times New Roman" w:hAnsi="Times New Roman" w:cs="Times New Roman"/>
      <w:sz w:val="2"/>
    </w:rPr>
  </w:style>
  <w:style w:type="paragraph" w:styleId="a2">
    <w:name w:val="List Paragraph"/>
    <w:basedOn w:val="a1"/>
    <w:uiPriority w:val="34"/>
    <w:qFormat/>
    <w:rsid w:val="00EA6756"/>
    <w:pPr>
      <w:ind w:left="720"/>
      <w:contextualSpacing/>
    </w:pPr>
  </w:style>
  <w:style w:type="paragraph" w:styleId="a">
    <w:name w:val="List Bullet"/>
    <w:basedOn w:val="a1"/>
    <w:rsid w:val="00CE452E"/>
    <w:pPr>
      <w:numPr>
        <w:numId w:val="9"/>
      </w:numPr>
      <w:contextualSpacing/>
    </w:pPr>
  </w:style>
  <w:style w:type="table" w:styleId="ae">
    <w:name w:val="Table Grid"/>
    <w:basedOn w:val="a4"/>
    <w:uiPriority w:val="59"/>
    <w:locked/>
    <w:rsid w:val="00752D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aliases w:val="маркер 1"/>
    <w:link w:val="af0"/>
    <w:uiPriority w:val="1"/>
    <w:qFormat/>
    <w:rsid w:val="00EE12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пост. список Знак"/>
    <w:basedOn w:val="a3"/>
    <w:link w:val="2"/>
    <w:uiPriority w:val="9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0">
    <w:name w:val="Title"/>
    <w:aliases w:val="пост. список ур. 2"/>
    <w:basedOn w:val="2"/>
    <w:next w:val="a1"/>
    <w:link w:val="af1"/>
    <w:qFormat/>
    <w:locked/>
    <w:rsid w:val="009B25E6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1">
    <w:name w:val="Название Знак"/>
    <w:aliases w:val="пост. список ур. 2 Знак"/>
    <w:basedOn w:val="a3"/>
    <w:link w:val="a0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0">
    <w:name w:val="Без интервала Знак"/>
    <w:aliases w:val="маркер 1 Знак"/>
    <w:basedOn w:val="a3"/>
    <w:link w:val="af"/>
    <w:uiPriority w:val="1"/>
    <w:rsid w:val="009B25E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4"/>
    <w:uiPriority w:val="59"/>
    <w:rsid w:val="00526D8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4"/>
    <w:uiPriority w:val="59"/>
    <w:rsid w:val="00526D8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Intense Emphasis"/>
    <w:basedOn w:val="a3"/>
    <w:uiPriority w:val="21"/>
    <w:qFormat/>
    <w:rsid w:val="00EC07FA"/>
    <w:rPr>
      <w:b/>
      <w:bCs/>
      <w:i/>
      <w:iCs/>
      <w:color w:val="4F81BD" w:themeColor="accent1"/>
    </w:rPr>
  </w:style>
  <w:style w:type="paragraph" w:customStyle="1" w:styleId="Style18">
    <w:name w:val="Style18"/>
    <w:basedOn w:val="a1"/>
    <w:uiPriority w:val="99"/>
    <w:rsid w:val="00A001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3"/>
    <w:uiPriority w:val="99"/>
    <w:rsid w:val="00A00182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rsid w:val="00565DFB"/>
    <w:rPr>
      <w:spacing w:val="2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565DFB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paragraph" w:customStyle="1" w:styleId="11">
    <w:name w:val="Текст1"/>
    <w:basedOn w:val="a1"/>
    <w:rsid w:val="00565D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2">
    <w:name w:val="Основной текст1"/>
    <w:rsid w:val="0034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72">
    <w:name w:val="Font Style72"/>
    <w:uiPriority w:val="99"/>
    <w:rsid w:val="00DA14B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2380-805B-4395-85AB-BB868E7B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бугского сельского поселения</vt:lpstr>
    </vt:vector>
  </TitlesOfParts>
  <Company>ГУКК "Краснодаравтодор"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бугского сельского поселения</dc:title>
  <dc:creator>user</dc:creator>
  <cp:lastModifiedBy>Елена Анисимова</cp:lastModifiedBy>
  <cp:revision>3</cp:revision>
  <cp:lastPrinted>2018-09-06T12:23:00Z</cp:lastPrinted>
  <dcterms:created xsi:type="dcterms:W3CDTF">2018-09-06T12:23:00Z</dcterms:created>
  <dcterms:modified xsi:type="dcterms:W3CDTF">2018-09-06T12:26:00Z</dcterms:modified>
</cp:coreProperties>
</file>